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AB3B" w14:textId="77777777" w:rsidR="00B72FB8" w:rsidRPr="00626B12" w:rsidRDefault="00B72FB8" w:rsidP="00B72FB8">
      <w:pPr>
        <w:spacing w:line="14" w:lineRule="exact"/>
      </w:pPr>
    </w:p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2"/>
      </w:tblGrid>
      <w:tr w:rsidR="009A42D5" w:rsidRPr="00626B12" w14:paraId="55550035" w14:textId="77777777" w:rsidTr="00B72FB8">
        <w:trPr>
          <w:trHeight w:val="2892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14:paraId="74F5105D" w14:textId="77777777" w:rsidR="00626B12" w:rsidRPr="002A0A72" w:rsidRDefault="00626B12" w:rsidP="00626B12">
            <w:pPr>
              <w:rPr>
                <w:rFonts w:eastAsia="Calibri" w:cs="Times New Roman"/>
              </w:rPr>
            </w:pPr>
            <w:r w:rsidRPr="002A0A72">
              <w:rPr>
                <w:rFonts w:eastAsia="Calibri" w:cs="Times New Roman"/>
              </w:rPr>
              <w:t>Svineproduktion ApS</w:t>
            </w:r>
          </w:p>
          <w:p w14:paraId="7881A935" w14:textId="77777777" w:rsidR="00626B12" w:rsidRPr="002A0A72" w:rsidRDefault="00626B12" w:rsidP="00626B12">
            <w:pPr>
              <w:rPr>
                <w:rFonts w:eastAsia="Calibri" w:cs="Times New Roman"/>
              </w:rPr>
            </w:pPr>
            <w:r w:rsidRPr="002A0A72">
              <w:rPr>
                <w:rFonts w:eastAsia="Calibri" w:cs="Times New Roman"/>
              </w:rPr>
              <w:t>v/ Jørgen Kjørup</w:t>
            </w:r>
          </w:p>
          <w:p w14:paraId="214545F9" w14:textId="77777777" w:rsidR="00626B12" w:rsidRPr="002A0A72" w:rsidRDefault="00626B12" w:rsidP="00626B12">
            <w:pPr>
              <w:rPr>
                <w:rFonts w:eastAsia="Calibri" w:cs="Times New Roman"/>
              </w:rPr>
            </w:pPr>
            <w:r w:rsidRPr="002A0A72">
              <w:rPr>
                <w:rFonts w:eastAsia="Calibri" w:cs="Times New Roman"/>
              </w:rPr>
              <w:t>Nykøbingvej 58</w:t>
            </w:r>
          </w:p>
          <w:p w14:paraId="799A34B3" w14:textId="77777777" w:rsidR="00626B12" w:rsidRPr="002A0A72" w:rsidRDefault="00626B12" w:rsidP="00626B12">
            <w:pPr>
              <w:rPr>
                <w:rFonts w:eastAsia="Calibri" w:cs="Times New Roman"/>
              </w:rPr>
            </w:pPr>
            <w:r w:rsidRPr="002A0A72">
              <w:rPr>
                <w:rFonts w:eastAsia="Calibri" w:cs="Times New Roman"/>
              </w:rPr>
              <w:t>4850 Stubbekøbing</w:t>
            </w:r>
          </w:p>
          <w:p w14:paraId="2BE4AFAA" w14:textId="77777777" w:rsidR="00626B12" w:rsidRPr="002A0A72" w:rsidRDefault="00626B12" w:rsidP="00626B12">
            <w:pPr>
              <w:rPr>
                <w:rFonts w:eastAsia="Calibri" w:cs="Times New Roman"/>
              </w:rPr>
            </w:pPr>
          </w:p>
          <w:p w14:paraId="129ABD18" w14:textId="7F33D150" w:rsidR="009A42D5" w:rsidRPr="00626B12" w:rsidRDefault="00626B12" w:rsidP="00626B12">
            <w:r w:rsidRPr="002A0A72">
              <w:rPr>
                <w:rFonts w:eastAsia="Calibri" w:cs="Times New Roman"/>
              </w:rPr>
              <w:t xml:space="preserve">CVR nr. </w:t>
            </w:r>
            <w:r w:rsidRPr="002A0A72">
              <w:rPr>
                <w:rFonts w:ascii="IBM Plex Sans" w:eastAsia="Calibri" w:hAnsi="IBM Plex Sans" w:cs="Times New Roman"/>
                <w:color w:val="1A1A1A"/>
                <w:shd w:val="clear" w:color="auto" w:fill="F5F5F5"/>
              </w:rPr>
              <w:t>19463370</w:t>
            </w:r>
          </w:p>
        </w:tc>
      </w:tr>
    </w:tbl>
    <w:p w14:paraId="1DD9152A" w14:textId="77777777" w:rsidR="00626B12" w:rsidRPr="002A0A72" w:rsidRDefault="00626B12" w:rsidP="00626B12">
      <w:pPr>
        <w:pStyle w:val="Overskrift1"/>
      </w:pPr>
      <w:r w:rsidRPr="002A0A72">
        <w:t>ETABLERING AF TELTOVERDÆKNING</w:t>
      </w:r>
    </w:p>
    <w:p w14:paraId="0FBA03A0" w14:textId="1CA559B3" w:rsidR="00626B12" w:rsidRPr="002A0A72" w:rsidRDefault="00626B12" w:rsidP="00626B12">
      <w:pPr>
        <w:rPr>
          <w:rFonts w:eastAsia="Calibri" w:cs="Times New Roman"/>
        </w:rPr>
      </w:pPr>
      <w:r w:rsidRPr="002A0A72">
        <w:rPr>
          <w:rFonts w:eastAsia="Calibri" w:cs="Times New Roman"/>
        </w:rPr>
        <w:t xml:space="preserve">Den 9. november 2023 har du oplyst til Guldborgsund Kommune, at du ønsker at etablere teltoverdækning på gyllebeholderen på </w:t>
      </w:r>
      <w:r>
        <w:rPr>
          <w:rFonts w:eastAsia="Calibri" w:cs="Times New Roman"/>
        </w:rPr>
        <w:t>Nykøbing</w:t>
      </w:r>
      <w:r w:rsidRPr="002A0A72">
        <w:rPr>
          <w:rFonts w:eastAsia="Calibri" w:cs="Times New Roman"/>
        </w:rPr>
        <w:t xml:space="preserve">vej </w:t>
      </w:r>
      <w:r>
        <w:rPr>
          <w:rFonts w:eastAsia="Calibri" w:cs="Times New Roman"/>
        </w:rPr>
        <w:t>73</w:t>
      </w:r>
      <w:r>
        <w:rPr>
          <w:rFonts w:eastAsia="Calibri" w:cs="Times New Roman"/>
        </w:rPr>
        <w:t>A, 4850 Stubbekøbing</w:t>
      </w:r>
      <w:r w:rsidRPr="002A0A72">
        <w:rPr>
          <w:rFonts w:eastAsia="Calibri" w:cs="Times New Roman"/>
        </w:rPr>
        <w:t>.</w:t>
      </w:r>
    </w:p>
    <w:p w14:paraId="6E29CC17" w14:textId="77777777" w:rsidR="00626B12" w:rsidRDefault="00626B12" w:rsidP="00626B12">
      <w:pPr>
        <w:rPr>
          <w:rFonts w:eastAsia="Calibri" w:cs="Times New Roman"/>
        </w:rPr>
      </w:pPr>
    </w:p>
    <w:p w14:paraId="54878CAF" w14:textId="77777777" w:rsidR="00626B12" w:rsidRPr="002A0A72" w:rsidRDefault="00626B12" w:rsidP="00626B12">
      <w:pPr>
        <w:rPr>
          <w:rFonts w:eastAsia="Calibri" w:cs="Times New Roman"/>
        </w:rPr>
      </w:pPr>
      <w:r w:rsidRPr="002A0A72">
        <w:rPr>
          <w:rFonts w:eastAsia="Calibri" w:cs="Times New Roman"/>
        </w:rPr>
        <w:t>Overdækningen skal anmeldes i henhold til § 25 i husdyrgødningsbekendtgørelsen</w:t>
      </w:r>
      <w:r w:rsidRPr="002A0A72">
        <w:rPr>
          <w:rFonts w:eastAsia="Calibri" w:cs="Times New Roman"/>
          <w:vertAlign w:val="superscript"/>
        </w:rPr>
        <w:footnoteReference w:id="1"/>
      </w:r>
      <w:r w:rsidRPr="002A0A72">
        <w:rPr>
          <w:rFonts w:eastAsia="Calibri" w:cs="Times New Roman"/>
        </w:rPr>
        <w:t xml:space="preserve">. Guldborgsund Kommune har ud fra anmeldelsen d. 9. november, og det fremsendte myndighedssæt, vurderet, at der er tale om en bagatelagtig ændring i forhold til </w:t>
      </w:r>
      <w:proofErr w:type="spellStart"/>
      <w:r w:rsidRPr="002A0A72">
        <w:rPr>
          <w:rFonts w:eastAsia="Calibri" w:cs="Times New Roman"/>
        </w:rPr>
        <w:t>husdyrbruglovens</w:t>
      </w:r>
      <w:proofErr w:type="spellEnd"/>
      <w:r w:rsidRPr="002A0A72">
        <w:rPr>
          <w:rFonts w:eastAsia="Calibri" w:cs="Times New Roman"/>
        </w:rPr>
        <w:t xml:space="preserve"> krav om godkendelse eller tilladelse (§ 16 a, § 16b i husdyrbrugloven</w:t>
      </w:r>
      <w:r w:rsidRPr="002A0A72">
        <w:rPr>
          <w:rFonts w:eastAsia="Calibri" w:cs="Times New Roman"/>
          <w:vertAlign w:val="superscript"/>
        </w:rPr>
        <w:footnoteReference w:id="2"/>
      </w:r>
      <w:r w:rsidRPr="002A0A72">
        <w:rPr>
          <w:rFonts w:eastAsia="Calibri" w:cs="Times New Roman"/>
        </w:rPr>
        <w:t xml:space="preserve"> eller afsnit IV i husdyrgodkendelsesbekendtgørelsen</w:t>
      </w:r>
      <w:r w:rsidRPr="002A0A72">
        <w:rPr>
          <w:rFonts w:eastAsia="Calibri" w:cs="Times New Roman"/>
          <w:vertAlign w:val="superscript"/>
        </w:rPr>
        <w:footnoteReference w:id="3"/>
      </w:r>
      <w:r w:rsidRPr="002A0A72">
        <w:rPr>
          <w:rFonts w:eastAsia="Calibri" w:cs="Times New Roman"/>
        </w:rPr>
        <w:t>). Overdækningen kan dermed etableres uden yderligere anmeldelse, tilladelse eller godkendelse i henhold til husdyrbrugloven. Overdækningen er heller ikke omfattet af krav om byggetilladelse.</w:t>
      </w:r>
    </w:p>
    <w:p w14:paraId="6F2CF900" w14:textId="77777777" w:rsidR="00626B12" w:rsidRPr="002A0A72" w:rsidRDefault="00626B12" w:rsidP="00626B12">
      <w:pPr>
        <w:rPr>
          <w:rFonts w:eastAsia="Calibri" w:cs="Times New Roman"/>
        </w:rPr>
      </w:pPr>
    </w:p>
    <w:p w14:paraId="2B5976A1" w14:textId="77777777" w:rsidR="00626B12" w:rsidRPr="002A0A72" w:rsidRDefault="00626B12" w:rsidP="00626B12">
      <w:pPr>
        <w:rPr>
          <w:rFonts w:eastAsia="Calibri" w:cs="Times New Roman"/>
        </w:rPr>
      </w:pPr>
      <w:r w:rsidRPr="002A0A72">
        <w:rPr>
          <w:rFonts w:eastAsia="Calibri" w:cs="Times New Roman"/>
        </w:rPr>
        <w:t>Retten til at etablere overdækningen jf. § 25 i husdyrgødningsbekendtgørelsen skal være udnyttet inden 6 år, ellers bortfalder retten.</w:t>
      </w:r>
    </w:p>
    <w:p w14:paraId="2228BB42" w14:textId="77777777" w:rsidR="00626B12" w:rsidRPr="002A0A72" w:rsidRDefault="00626B12" w:rsidP="00626B12">
      <w:pPr>
        <w:rPr>
          <w:rFonts w:eastAsia="Calibri" w:cs="Times New Roman"/>
        </w:rPr>
      </w:pPr>
    </w:p>
    <w:p w14:paraId="0FA4925F" w14:textId="6B63E32C" w:rsidR="00626B12" w:rsidRPr="002A0A72" w:rsidRDefault="00626B12" w:rsidP="00626B12">
      <w:pPr>
        <w:rPr>
          <w:rFonts w:eastAsia="Calibri" w:cs="Times New Roman"/>
        </w:rPr>
      </w:pPr>
      <w:r w:rsidRPr="002A0A72">
        <w:rPr>
          <w:rFonts w:eastAsia="Calibri" w:cs="Times New Roman"/>
        </w:rPr>
        <w:t xml:space="preserve">Det er en forudsætning for ovenstående tilladelse, at teltoverdækningen har samme farvetone, som taget på bedriftens </w:t>
      </w:r>
      <w:r>
        <w:rPr>
          <w:rFonts w:eastAsia="Calibri" w:cs="Times New Roman"/>
        </w:rPr>
        <w:t>øvrige driftsbygninger</w:t>
      </w:r>
      <w:r w:rsidRPr="002A0A72">
        <w:rPr>
          <w:rFonts w:eastAsia="Calibri" w:cs="Times New Roman"/>
        </w:rPr>
        <w:t>.</w:t>
      </w:r>
    </w:p>
    <w:p w14:paraId="378FED40" w14:textId="77777777" w:rsidR="00626B12" w:rsidRPr="002A0A72" w:rsidRDefault="00626B12" w:rsidP="00626B12">
      <w:pPr>
        <w:rPr>
          <w:rFonts w:eastAsia="Calibri" w:cs="Times New Roman"/>
        </w:rPr>
      </w:pPr>
    </w:p>
    <w:p w14:paraId="278D8692" w14:textId="77777777" w:rsidR="00626B12" w:rsidRPr="002A0A72" w:rsidRDefault="00626B12" w:rsidP="00626B12">
      <w:pPr>
        <w:rPr>
          <w:rFonts w:eastAsia="Calibri" w:cs="Times New Roman"/>
          <w:b/>
          <w:bCs/>
        </w:rPr>
      </w:pPr>
      <w:r w:rsidRPr="002A0A72">
        <w:rPr>
          <w:rFonts w:eastAsia="Calibri" w:cs="Times New Roman"/>
          <w:b/>
          <w:bCs/>
        </w:rPr>
        <w:t>Begrundelser for ovenstående vurdering.</w:t>
      </w:r>
    </w:p>
    <w:p w14:paraId="7B704C1A" w14:textId="77777777" w:rsidR="00626B12" w:rsidRPr="002A0A72" w:rsidRDefault="00626B12" w:rsidP="00626B12">
      <w:pPr>
        <w:rPr>
          <w:rFonts w:eastAsia="Calibri" w:cs="Times New Roman"/>
        </w:rPr>
      </w:pPr>
      <w:r w:rsidRPr="002A0A72">
        <w:rPr>
          <w:rFonts w:eastAsia="Calibri" w:cs="Times New Roman"/>
        </w:rPr>
        <w:t xml:space="preserve">I henhold til reglerne i husdyrbrugloven og tilhørende bekendtgørelser, kan etablering af teltoverdækning på en gyllebeholder betragtes som en bagatel og dermed etableres uden yderligere krav om tilladelse efter anmelde-, tilladelses- eller godkendelsesreglerne. Teltoverdækningen kan dog kun betragtes som en bagatel, hvis kommunen vurderer, at den landskabelige påvirkning af teltoverdækningen er uvæsentlig. </w:t>
      </w:r>
    </w:p>
    <w:p w14:paraId="1E248313" w14:textId="77777777" w:rsidR="00626B12" w:rsidRPr="002A0A72" w:rsidRDefault="00626B12" w:rsidP="00626B12">
      <w:pPr>
        <w:rPr>
          <w:rFonts w:eastAsia="Calibri" w:cs="Times New Roman"/>
        </w:rPr>
      </w:pPr>
    </w:p>
    <w:p w14:paraId="79C52CAA" w14:textId="5122E394" w:rsidR="00626B12" w:rsidRPr="002A0A72" w:rsidRDefault="00626B12" w:rsidP="00626B12">
      <w:pPr>
        <w:rPr>
          <w:rFonts w:eastAsia="Calibri" w:cs="Times New Roman"/>
        </w:rPr>
      </w:pPr>
      <w:r>
        <w:rPr>
          <w:rFonts w:eastAsia="Calibri" w:cs="Times New Roman"/>
        </w:rPr>
        <w:t xml:space="preserve">Bedriften på </w:t>
      </w:r>
      <w:r>
        <w:rPr>
          <w:rFonts w:eastAsia="Calibri" w:cs="Times New Roman"/>
        </w:rPr>
        <w:t>Nykøbing</w:t>
      </w:r>
      <w:r>
        <w:rPr>
          <w:rFonts w:eastAsia="Calibri" w:cs="Times New Roman"/>
        </w:rPr>
        <w:t xml:space="preserve">vej </w:t>
      </w:r>
      <w:r>
        <w:rPr>
          <w:rFonts w:eastAsia="Calibri" w:cs="Times New Roman"/>
        </w:rPr>
        <w:t>73</w:t>
      </w:r>
      <w:r>
        <w:rPr>
          <w:rFonts w:eastAsia="Calibri" w:cs="Times New Roman"/>
        </w:rPr>
        <w:t xml:space="preserve">A ligger i </w:t>
      </w:r>
      <w:r w:rsidRPr="002A0A72">
        <w:rPr>
          <w:rFonts w:eastAsia="Calibri" w:cs="Times New Roman"/>
        </w:rPr>
        <w:t>et</w:t>
      </w:r>
      <w:r>
        <w:rPr>
          <w:rFonts w:eastAsia="Calibri" w:cs="Times New Roman"/>
        </w:rPr>
        <w:t xml:space="preserve"> </w:t>
      </w:r>
      <w:r w:rsidRPr="002A0A72">
        <w:rPr>
          <w:rFonts w:eastAsia="Calibri" w:cs="Times New Roman"/>
        </w:rPr>
        <w:t>åbent og relativt fladt landbrugslandskab med spredt bebyggelse og bevoksning.</w:t>
      </w:r>
      <w:r>
        <w:rPr>
          <w:rFonts w:eastAsia="Calibri" w:cs="Times New Roman"/>
        </w:rPr>
        <w:t xml:space="preserve"> </w:t>
      </w:r>
      <w:r w:rsidRPr="002A0A72">
        <w:rPr>
          <w:rFonts w:eastAsia="Calibri" w:cs="Times New Roman"/>
        </w:rPr>
        <w:t xml:space="preserve">Ca. 500 m væk ligger </w:t>
      </w:r>
      <w:r>
        <w:rPr>
          <w:rFonts w:eastAsia="Calibri" w:cs="Times New Roman"/>
        </w:rPr>
        <w:t>Stubbekøbing by</w:t>
      </w:r>
      <w:r w:rsidRPr="002A0A72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>N</w:t>
      </w:r>
      <w:r w:rsidRPr="002A0A72">
        <w:rPr>
          <w:rFonts w:eastAsia="Calibri" w:cs="Times New Roman"/>
        </w:rPr>
        <w:t>ærmeste nabo</w:t>
      </w:r>
      <w:r>
        <w:rPr>
          <w:rFonts w:eastAsia="Calibri" w:cs="Times New Roman"/>
        </w:rPr>
        <w:t>, d</w:t>
      </w:r>
      <w:r w:rsidRPr="002A0A72">
        <w:rPr>
          <w:rFonts w:eastAsia="Calibri" w:cs="Times New Roman"/>
        </w:rPr>
        <w:t>er har indblik til anlægget</w:t>
      </w:r>
      <w:r>
        <w:rPr>
          <w:rFonts w:eastAsia="Calibri" w:cs="Times New Roman"/>
        </w:rPr>
        <w:t>, ligger ca. 500 m væk.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H</w:t>
      </w:r>
      <w:r w:rsidRPr="002A0A72">
        <w:rPr>
          <w:rFonts w:eastAsia="Calibri" w:cs="Times New Roman"/>
        </w:rPr>
        <w:t>usdyranlægget</w:t>
      </w:r>
      <w:r>
        <w:rPr>
          <w:rFonts w:eastAsia="Calibri" w:cs="Times New Roman"/>
        </w:rPr>
        <w:t xml:space="preserve"> </w:t>
      </w:r>
      <w:r w:rsidRPr="002A0A72">
        <w:rPr>
          <w:rFonts w:eastAsia="Calibri" w:cs="Times New Roman"/>
        </w:rPr>
        <w:t>ligger</w:t>
      </w:r>
      <w:r>
        <w:rPr>
          <w:rFonts w:eastAsia="Calibri" w:cs="Times New Roman"/>
        </w:rPr>
        <w:t xml:space="preserve"> </w:t>
      </w:r>
      <w:proofErr w:type="gramStart"/>
      <w:r>
        <w:rPr>
          <w:rFonts w:eastAsia="Calibri" w:cs="Times New Roman"/>
        </w:rPr>
        <w:t>i</w:t>
      </w:r>
      <w:proofErr w:type="gramEnd"/>
      <w:r w:rsidRPr="002A0A7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er et område med </w:t>
      </w:r>
      <w:r w:rsidRPr="002A0A72">
        <w:rPr>
          <w:rFonts w:eastAsia="Calibri" w:cs="Times New Roman"/>
        </w:rPr>
        <w:t>landskabelige bevaringsværdier</w:t>
      </w:r>
      <w:r>
        <w:rPr>
          <w:rFonts w:eastAsia="Calibri" w:cs="Times New Roman"/>
        </w:rPr>
        <w:t>.</w:t>
      </w:r>
      <w:r w:rsidRPr="002A0A7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er er ingen</w:t>
      </w:r>
      <w:r w:rsidRPr="002A0A72">
        <w:rPr>
          <w:rFonts w:eastAsia="Calibri" w:cs="Times New Roman"/>
        </w:rPr>
        <w:t xml:space="preserve"> fred</w:t>
      </w:r>
      <w:r>
        <w:rPr>
          <w:rFonts w:eastAsia="Calibri" w:cs="Times New Roman"/>
        </w:rPr>
        <w:t>ninger eller</w:t>
      </w:r>
      <w:r w:rsidRPr="002A0A72">
        <w:rPr>
          <w:rFonts w:eastAsia="Calibri" w:cs="Times New Roman"/>
        </w:rPr>
        <w:t xml:space="preserve"> geologiske </w:t>
      </w:r>
      <w:r>
        <w:rPr>
          <w:rFonts w:eastAsia="Calibri" w:cs="Times New Roman"/>
        </w:rPr>
        <w:t>bevaringsværdier på eller omkring anlægget.</w:t>
      </w:r>
      <w:r w:rsidRPr="002A0A72">
        <w:rPr>
          <w:rFonts w:eastAsia="Calibri" w:cs="Times New Roman"/>
        </w:rPr>
        <w:t xml:space="preserve"> </w:t>
      </w:r>
    </w:p>
    <w:p w14:paraId="1C4F81E0" w14:textId="77777777" w:rsidR="00626B12" w:rsidRPr="002A0A72" w:rsidRDefault="00626B12" w:rsidP="00626B12">
      <w:pPr>
        <w:rPr>
          <w:rFonts w:eastAsia="Calibri" w:cs="Times New Roman"/>
        </w:rPr>
      </w:pPr>
    </w:p>
    <w:p w14:paraId="31363BA1" w14:textId="4351826C" w:rsidR="00626B12" w:rsidRPr="002A0A72" w:rsidRDefault="00626B12" w:rsidP="00626B12">
      <w:pPr>
        <w:rPr>
          <w:rFonts w:eastAsia="Calibri" w:cs="Times New Roman"/>
        </w:rPr>
      </w:pPr>
      <w:r w:rsidRPr="002A0A72">
        <w:rPr>
          <w:rFonts w:eastAsia="Calibri" w:cs="Times New Roman"/>
        </w:rPr>
        <w:lastRenderedPageBreak/>
        <w:t>Gyllebeholderen, der nu bliver udstyret med teltoverdækning, ligger i tæt sammenhæng med</w:t>
      </w:r>
      <w:r>
        <w:rPr>
          <w:rFonts w:eastAsia="Calibri" w:cs="Times New Roman"/>
        </w:rPr>
        <w:t xml:space="preserve"> bedriftens</w:t>
      </w:r>
      <w:r w:rsidRPr="002A0A72">
        <w:rPr>
          <w:rFonts w:eastAsia="Calibri" w:cs="Times New Roman"/>
        </w:rPr>
        <w:t xml:space="preserve"> staldanlæg</w:t>
      </w:r>
      <w:r>
        <w:rPr>
          <w:rFonts w:eastAsia="Calibri" w:cs="Times New Roman"/>
        </w:rPr>
        <w:t>, maskinhus, fodersiloer m.m.</w:t>
      </w:r>
      <w:r>
        <w:rPr>
          <w:rFonts w:eastAsia="Calibri" w:cs="Times New Roman"/>
        </w:rPr>
        <w:t xml:space="preserve"> </w:t>
      </w:r>
      <w:r w:rsidRPr="002A0A72">
        <w:rPr>
          <w:rFonts w:eastAsia="Calibri" w:cs="Times New Roman"/>
        </w:rPr>
        <w:t>Der ønskes teltoverdækning for at undgå fortynding af gyllen med regnvand og den dermed øgede væskemængde, der skal udspredes.</w:t>
      </w:r>
    </w:p>
    <w:p w14:paraId="089A4D62" w14:textId="77777777" w:rsidR="00626B12" w:rsidRPr="002A0A72" w:rsidRDefault="00626B12" w:rsidP="00626B12">
      <w:pPr>
        <w:rPr>
          <w:rFonts w:eastAsia="Calibri" w:cs="Times New Roman"/>
        </w:rPr>
      </w:pPr>
    </w:p>
    <w:p w14:paraId="22975D6E" w14:textId="7B7BAE35" w:rsidR="00626B12" w:rsidRPr="002A0A72" w:rsidRDefault="00626B12" w:rsidP="00626B12">
      <w:pPr>
        <w:rPr>
          <w:rFonts w:eastAsia="Calibri" w:cs="Times New Roman"/>
        </w:rPr>
      </w:pPr>
      <w:r w:rsidRPr="002A0A72">
        <w:rPr>
          <w:rFonts w:eastAsia="Calibri" w:cs="Times New Roman"/>
        </w:rPr>
        <w:t xml:space="preserve">Der er tale om et </w:t>
      </w:r>
      <w:r w:rsidR="00D13C94">
        <w:rPr>
          <w:rFonts w:eastAsia="Calibri" w:cs="Times New Roman"/>
        </w:rPr>
        <w:t>nyere, kompakt</w:t>
      </w:r>
      <w:r w:rsidRPr="002A0A72">
        <w:rPr>
          <w:rFonts w:eastAsia="Calibri" w:cs="Times New Roman"/>
        </w:rPr>
        <w:t xml:space="preserve"> husdyranlæg med </w:t>
      </w:r>
      <w:r>
        <w:rPr>
          <w:rFonts w:eastAsia="Calibri" w:cs="Times New Roman"/>
        </w:rPr>
        <w:t>stald</w:t>
      </w:r>
      <w:r w:rsidR="00D13C94">
        <w:rPr>
          <w:rFonts w:eastAsia="Calibri" w:cs="Times New Roman"/>
        </w:rPr>
        <w:t xml:space="preserve">, </w:t>
      </w:r>
      <w:r w:rsidR="002435BE">
        <w:rPr>
          <w:rFonts w:eastAsia="Calibri" w:cs="Times New Roman"/>
        </w:rPr>
        <w:t>maskinhus</w:t>
      </w:r>
      <w:r w:rsidR="00D13C94">
        <w:rPr>
          <w:rFonts w:eastAsia="Calibri" w:cs="Times New Roman"/>
        </w:rPr>
        <w:t>, fodersiloer</w:t>
      </w:r>
      <w:r>
        <w:rPr>
          <w:rFonts w:eastAsia="Calibri" w:cs="Times New Roman"/>
        </w:rPr>
        <w:t xml:space="preserve"> og en gyllebeholder</w:t>
      </w:r>
      <w:r w:rsidRPr="002A0A72">
        <w:rPr>
          <w:rFonts w:eastAsia="Calibri" w:cs="Times New Roman"/>
        </w:rPr>
        <w:t>. Teltoverdækningen skal have samme farvetone som tage</w:t>
      </w:r>
      <w:r>
        <w:rPr>
          <w:rFonts w:eastAsia="Calibri" w:cs="Times New Roman"/>
        </w:rPr>
        <w:t>t</w:t>
      </w:r>
      <w:r w:rsidRPr="002A0A72">
        <w:rPr>
          <w:rFonts w:eastAsia="Calibri" w:cs="Times New Roman"/>
        </w:rPr>
        <w:t xml:space="preserve"> på </w:t>
      </w:r>
      <w:r w:rsidR="00D13C94">
        <w:rPr>
          <w:rFonts w:eastAsia="Calibri" w:cs="Times New Roman"/>
        </w:rPr>
        <w:t>den øvrige bygningsmasse</w:t>
      </w:r>
      <w:r w:rsidRPr="002A0A72">
        <w:rPr>
          <w:rFonts w:eastAsia="Calibri" w:cs="Times New Roman"/>
        </w:rPr>
        <w:t xml:space="preserve">. Selve teltet har en højde på </w:t>
      </w:r>
      <w:r w:rsidR="00D13C94">
        <w:rPr>
          <w:rFonts w:eastAsia="Calibri" w:cs="Times New Roman"/>
        </w:rPr>
        <w:t>6</w:t>
      </w:r>
      <w:r w:rsidRPr="002A0A72">
        <w:rPr>
          <w:rFonts w:eastAsia="Calibri" w:cs="Times New Roman"/>
        </w:rPr>
        <w:t>,</w:t>
      </w:r>
      <w:r w:rsidR="00D13C94">
        <w:rPr>
          <w:rFonts w:eastAsia="Calibri" w:cs="Times New Roman"/>
        </w:rPr>
        <w:t>75</w:t>
      </w:r>
      <w:r w:rsidRPr="002A0A72">
        <w:rPr>
          <w:rFonts w:eastAsia="Calibri" w:cs="Times New Roman"/>
        </w:rPr>
        <w:t xml:space="preserve"> m. Side højden på gyllebeholderne er på ca. 2 m. Den samlede højde på teltoverdækningen bliver dermed </w:t>
      </w:r>
      <w:r w:rsidR="00D13C94">
        <w:rPr>
          <w:rFonts w:eastAsia="Calibri" w:cs="Times New Roman"/>
        </w:rPr>
        <w:t>tæt på</w:t>
      </w:r>
      <w:r w:rsidRPr="002A0A72">
        <w:rPr>
          <w:rFonts w:eastAsia="Calibri" w:cs="Times New Roman"/>
        </w:rPr>
        <w:t xml:space="preserve"> </w:t>
      </w:r>
      <w:r w:rsidR="00D13C94">
        <w:rPr>
          <w:rFonts w:eastAsia="Calibri" w:cs="Times New Roman"/>
        </w:rPr>
        <w:t>9</w:t>
      </w:r>
      <w:r w:rsidRPr="002A0A72">
        <w:rPr>
          <w:rFonts w:eastAsia="Calibri" w:cs="Times New Roman"/>
        </w:rPr>
        <w:t xml:space="preserve"> m. På trods af højden vurderes det samlet, at teltoverdækningen ikke har væsentlig landskabelig påvirkning i og med gyllebeholderen ligger så tæt på de endnu højere </w:t>
      </w:r>
      <w:r w:rsidR="00D13C94">
        <w:rPr>
          <w:rFonts w:eastAsia="Calibri" w:cs="Times New Roman"/>
        </w:rPr>
        <w:t xml:space="preserve">siloer og øvrige store </w:t>
      </w:r>
      <w:r w:rsidRPr="002A0A72">
        <w:rPr>
          <w:rFonts w:eastAsia="Calibri" w:cs="Times New Roman"/>
        </w:rPr>
        <w:t>bygning</w:t>
      </w:r>
      <w:r w:rsidR="00D13C94">
        <w:rPr>
          <w:rFonts w:eastAsia="Calibri" w:cs="Times New Roman"/>
        </w:rPr>
        <w:t>er</w:t>
      </w:r>
      <w:r w:rsidRPr="002A0A72">
        <w:rPr>
          <w:rFonts w:eastAsia="Calibri" w:cs="Times New Roman"/>
        </w:rPr>
        <w:t>.</w:t>
      </w:r>
      <w:r w:rsidRPr="00453CA2">
        <w:rPr>
          <w:rFonts w:eastAsia="Calibri" w:cs="Times New Roman"/>
        </w:rPr>
        <w:t xml:space="preserve"> </w:t>
      </w:r>
      <w:r w:rsidR="00D13C94">
        <w:rPr>
          <w:rFonts w:eastAsia="Calibri" w:cs="Times New Roman"/>
        </w:rPr>
        <w:t>Samlet vil teltoverdækningen ikke ændre væsentligt på bedriftens fremtoning i det bevaringsværdige landskab.</w:t>
      </w:r>
    </w:p>
    <w:p w14:paraId="23E7FA9D" w14:textId="77777777" w:rsidR="00626B12" w:rsidRPr="002A0A72" w:rsidRDefault="00626B12" w:rsidP="00626B12">
      <w:pPr>
        <w:rPr>
          <w:rFonts w:eastAsia="Calibri" w:cs="Times New Roman"/>
        </w:rPr>
      </w:pPr>
    </w:p>
    <w:p w14:paraId="15860E9D" w14:textId="7787131F" w:rsidR="00626B12" w:rsidRPr="002A0A72" w:rsidRDefault="00D13C94" w:rsidP="00626B12">
      <w:pPr>
        <w:rPr>
          <w:rFonts w:eastAsia="Calibri" w:cs="Times New Roman"/>
        </w:rPr>
      </w:pPr>
      <w:r w:rsidRPr="00D13C94">
        <w:rPr>
          <w:rFonts w:eastAsia="Calibri" w:cs="Times New Roman"/>
        </w:rPr>
        <w:drawing>
          <wp:inline distT="0" distB="0" distL="0" distR="0" wp14:anchorId="13F58007" wp14:editId="60B085CC">
            <wp:extent cx="4787900" cy="3756025"/>
            <wp:effectExtent l="0" t="0" r="0" b="0"/>
            <wp:docPr id="189412304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230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4BA4" w14:textId="2DFF2CD5" w:rsidR="00626B12" w:rsidRPr="002A0A72" w:rsidRDefault="00626B12" w:rsidP="00626B12">
      <w:pPr>
        <w:rPr>
          <w:rFonts w:eastAsia="Calibri" w:cs="Times New Roman"/>
        </w:rPr>
      </w:pPr>
      <w:r w:rsidRPr="002A0A72">
        <w:rPr>
          <w:rFonts w:eastAsia="Calibri" w:cs="Times New Roman"/>
        </w:rPr>
        <w:t xml:space="preserve">Placering af gyllebeholderen på </w:t>
      </w:r>
      <w:r>
        <w:rPr>
          <w:rFonts w:eastAsia="Calibri" w:cs="Times New Roman"/>
        </w:rPr>
        <w:t>Nykøbin</w:t>
      </w:r>
      <w:r w:rsidR="00D13C94">
        <w:rPr>
          <w:rFonts w:eastAsia="Calibri" w:cs="Times New Roman"/>
        </w:rPr>
        <w:t>g</w:t>
      </w:r>
      <w:r w:rsidRPr="002A0A72">
        <w:rPr>
          <w:rFonts w:eastAsia="Calibri" w:cs="Times New Roman"/>
        </w:rPr>
        <w:t xml:space="preserve">vej </w:t>
      </w:r>
      <w:r>
        <w:rPr>
          <w:rFonts w:eastAsia="Calibri" w:cs="Times New Roman"/>
        </w:rPr>
        <w:t>73A</w:t>
      </w:r>
      <w:r w:rsidRPr="002A0A72">
        <w:rPr>
          <w:rFonts w:eastAsia="Calibri" w:cs="Times New Roman"/>
        </w:rPr>
        <w:t xml:space="preserve">. </w:t>
      </w:r>
    </w:p>
    <w:tbl>
      <w:tblPr>
        <w:tblpPr w:bottomFromText="200" w:vertAnchor="page" w:horzAnchor="page" w:tblpX="567" w:tblpY="567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0"/>
      </w:tblGrid>
      <w:tr w:rsidR="00626B12" w:rsidRPr="002A0A72" w14:paraId="4BE397D6" w14:textId="77777777" w:rsidTr="008100A8">
        <w:trPr>
          <w:trHeight w:val="57"/>
        </w:trPr>
        <w:tc>
          <w:tcPr>
            <w:tcW w:w="7680" w:type="dxa"/>
            <w:tcMar>
              <w:top w:w="150" w:type="dxa"/>
              <w:left w:w="70" w:type="dxa"/>
              <w:bottom w:w="0" w:type="dxa"/>
              <w:right w:w="70" w:type="dxa"/>
            </w:tcMar>
          </w:tcPr>
          <w:p w14:paraId="27C1ABAB" w14:textId="77777777" w:rsidR="00626B12" w:rsidRPr="002A0A72" w:rsidRDefault="00626B12" w:rsidP="008100A8">
            <w:pPr>
              <w:rPr>
                <w:rFonts w:eastAsia="Calibri" w:cs="Times New Roman"/>
              </w:rPr>
            </w:pPr>
          </w:p>
        </w:tc>
      </w:tr>
    </w:tbl>
    <w:p w14:paraId="7544C8FA" w14:textId="77777777" w:rsidR="00626B12" w:rsidRPr="002A0A72" w:rsidRDefault="00626B12" w:rsidP="00626B12">
      <w:pPr>
        <w:spacing w:line="240" w:lineRule="atLeast"/>
        <w:rPr>
          <w:rFonts w:eastAsia="Times New Roman" w:cs="Arial"/>
          <w:b/>
          <w:szCs w:val="18"/>
          <w:lang w:eastAsia="da-DK"/>
        </w:rPr>
      </w:pPr>
    </w:p>
    <w:p w14:paraId="6ADF0FA9" w14:textId="77777777" w:rsidR="00626B12" w:rsidRPr="002A0A72" w:rsidRDefault="00626B12" w:rsidP="00626B12">
      <w:pPr>
        <w:spacing w:line="240" w:lineRule="atLeast"/>
        <w:rPr>
          <w:rFonts w:eastAsia="Times New Roman" w:cs="Arial"/>
          <w:b/>
          <w:szCs w:val="18"/>
          <w:lang w:eastAsia="da-DK"/>
        </w:rPr>
      </w:pPr>
      <w:r w:rsidRPr="002A0A72">
        <w:rPr>
          <w:rFonts w:eastAsia="Times New Roman" w:cs="Arial"/>
          <w:b/>
          <w:szCs w:val="18"/>
          <w:lang w:eastAsia="da-DK"/>
        </w:rPr>
        <w:t>Klageafskæring</w:t>
      </w:r>
    </w:p>
    <w:p w14:paraId="0A68B584" w14:textId="77777777" w:rsidR="00626B12" w:rsidRPr="002A0A72" w:rsidRDefault="00626B12" w:rsidP="00626B12">
      <w:pPr>
        <w:spacing w:line="240" w:lineRule="atLeast"/>
        <w:rPr>
          <w:rFonts w:eastAsia="Times New Roman" w:cs="Arial"/>
          <w:szCs w:val="18"/>
          <w:lang w:eastAsia="da-DK"/>
        </w:rPr>
      </w:pPr>
      <w:r w:rsidRPr="002A0A72">
        <w:rPr>
          <w:rFonts w:eastAsia="Times New Roman" w:cs="Arial"/>
          <w:szCs w:val="18"/>
          <w:lang w:eastAsia="da-DK"/>
        </w:rPr>
        <w:t>Afgørelser efter husdyrgødningsbekendtgørelsen kan ikke påklages til anden administrativ myndighed jf. § 35 i bekendtgørelsen.</w:t>
      </w:r>
    </w:p>
    <w:p w14:paraId="6E084AD0" w14:textId="77777777" w:rsidR="00626B12" w:rsidRPr="002A0A72" w:rsidRDefault="00626B12" w:rsidP="00626B12">
      <w:pPr>
        <w:snapToGrid w:val="0"/>
        <w:spacing w:line="240" w:lineRule="atLeast"/>
        <w:rPr>
          <w:rFonts w:eastAsia="Times New Roman" w:cs="Arial"/>
          <w:b/>
          <w:bCs/>
          <w:iCs/>
          <w:szCs w:val="18"/>
          <w:lang w:eastAsia="da-DK"/>
        </w:rPr>
      </w:pPr>
    </w:p>
    <w:p w14:paraId="4F2B00CD" w14:textId="77777777" w:rsidR="00626B12" w:rsidRPr="002A0A72" w:rsidRDefault="00626B12" w:rsidP="00626B12">
      <w:pPr>
        <w:snapToGrid w:val="0"/>
        <w:spacing w:line="240" w:lineRule="atLeast"/>
        <w:rPr>
          <w:rFonts w:eastAsia="Times New Roman" w:cs="Arial"/>
          <w:b/>
          <w:bCs/>
          <w:iCs/>
          <w:szCs w:val="18"/>
          <w:lang w:eastAsia="da-DK"/>
        </w:rPr>
      </w:pPr>
      <w:r w:rsidRPr="002A0A72">
        <w:rPr>
          <w:rFonts w:eastAsia="Times New Roman" w:cs="Arial"/>
          <w:b/>
          <w:bCs/>
          <w:iCs/>
          <w:szCs w:val="18"/>
          <w:lang w:eastAsia="da-DK"/>
        </w:rPr>
        <w:t>Underretning om afgørelse</w:t>
      </w:r>
    </w:p>
    <w:p w14:paraId="3FCAA066" w14:textId="77777777" w:rsidR="00626B12" w:rsidRPr="002A0A72" w:rsidRDefault="00626B12" w:rsidP="00626B12">
      <w:pPr>
        <w:snapToGrid w:val="0"/>
        <w:spacing w:line="240" w:lineRule="atLeast"/>
        <w:rPr>
          <w:rFonts w:eastAsia="Times New Roman" w:cs="Arial"/>
          <w:iCs/>
          <w:szCs w:val="18"/>
          <w:lang w:eastAsia="da-DK"/>
        </w:rPr>
      </w:pPr>
      <w:r w:rsidRPr="002A0A72">
        <w:rPr>
          <w:rFonts w:eastAsia="Times New Roman" w:cs="Arial"/>
          <w:iCs/>
          <w:szCs w:val="18"/>
          <w:lang w:eastAsia="da-DK"/>
        </w:rPr>
        <w:t xml:space="preserve">Kopi af afgørelsen er sendt til: </w:t>
      </w:r>
    </w:p>
    <w:p w14:paraId="5B78406B" w14:textId="77777777" w:rsidR="00626B12" w:rsidRPr="002A0A72" w:rsidRDefault="00626B12" w:rsidP="00626B12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Calibri" w:cs="Arial"/>
          <w:i/>
          <w:color w:val="000000"/>
          <w:szCs w:val="18"/>
        </w:rPr>
      </w:pPr>
      <w:r w:rsidRPr="002A0A72">
        <w:rPr>
          <w:rFonts w:eastAsia="Calibri" w:cs="Arial"/>
          <w:i/>
          <w:color w:val="000000"/>
          <w:szCs w:val="18"/>
        </w:rPr>
        <w:t xml:space="preserve">Danmarks Naturfredningsforening, via E-mail: </w:t>
      </w:r>
      <w:hyperlink r:id="rId9" w:history="1">
        <w:r w:rsidRPr="002A0A72">
          <w:rPr>
            <w:rFonts w:eastAsia="Calibri" w:cs="Arial"/>
            <w:i/>
            <w:color w:val="0000FF"/>
            <w:szCs w:val="18"/>
            <w:u w:val="single"/>
          </w:rPr>
          <w:t>dnguldborgsund-sager@dn.dk</w:t>
        </w:r>
      </w:hyperlink>
    </w:p>
    <w:p w14:paraId="2F4C4122" w14:textId="77777777" w:rsidR="00626B12" w:rsidRDefault="00626B12" w:rsidP="00626B12">
      <w:pPr>
        <w:spacing w:line="276" w:lineRule="auto"/>
        <w:rPr>
          <w:rFonts w:eastAsia="Calibri" w:cs="Times New Roman"/>
          <w:b/>
          <w:bCs/>
        </w:rPr>
      </w:pPr>
    </w:p>
    <w:p w14:paraId="1B6B7D49" w14:textId="77777777" w:rsidR="00626B12" w:rsidRDefault="00626B12" w:rsidP="00626B12">
      <w:pPr>
        <w:spacing w:line="276" w:lineRule="auto"/>
        <w:rPr>
          <w:rFonts w:eastAsia="Calibri" w:cs="Times New Roman"/>
          <w:b/>
          <w:bCs/>
        </w:rPr>
      </w:pPr>
    </w:p>
    <w:p w14:paraId="4C8E7AE9" w14:textId="77777777" w:rsidR="00D13C94" w:rsidRPr="002A0A72" w:rsidRDefault="00D13C94" w:rsidP="00626B12">
      <w:pPr>
        <w:spacing w:line="276" w:lineRule="auto"/>
        <w:rPr>
          <w:rFonts w:eastAsia="Calibri" w:cs="Times New Roman"/>
          <w:b/>
          <w:bCs/>
        </w:rPr>
      </w:pPr>
    </w:p>
    <w:p w14:paraId="05B21B63" w14:textId="77777777" w:rsidR="00626B12" w:rsidRPr="002A0A72" w:rsidRDefault="00626B12" w:rsidP="00626B12">
      <w:pPr>
        <w:spacing w:line="276" w:lineRule="auto"/>
        <w:rPr>
          <w:rFonts w:eastAsia="Calibri" w:cs="Times New Roman"/>
          <w:b/>
          <w:bCs/>
        </w:rPr>
      </w:pPr>
      <w:r w:rsidRPr="002A0A72">
        <w:rPr>
          <w:rFonts w:eastAsia="Calibri" w:cs="Times New Roman"/>
          <w:b/>
          <w:bCs/>
        </w:rPr>
        <w:lastRenderedPageBreak/>
        <w:t>Offentliggørelse</w:t>
      </w:r>
    </w:p>
    <w:p w14:paraId="1CD14B7B" w14:textId="77777777" w:rsidR="00626B12" w:rsidRPr="002A0A72" w:rsidRDefault="00626B12" w:rsidP="00626B12">
      <w:pPr>
        <w:spacing w:after="200" w:line="276" w:lineRule="auto"/>
        <w:rPr>
          <w:rFonts w:eastAsia="Calibri" w:cs="Times New Roman"/>
        </w:rPr>
      </w:pPr>
      <w:r w:rsidRPr="002A0A72">
        <w:rPr>
          <w:rFonts w:eastAsia="Calibri" w:cs="Times New Roman"/>
        </w:rPr>
        <w:t xml:space="preserve">Afgørelsen offentliggøres på DMA.mst.dk (miljøstyrelsen hjemmeside for </w:t>
      </w:r>
      <w:proofErr w:type="spellStart"/>
      <w:r w:rsidRPr="002A0A72">
        <w:rPr>
          <w:rFonts w:eastAsia="Calibri" w:cs="Times New Roman"/>
        </w:rPr>
        <w:t>DigitalMiljøAdministration</w:t>
      </w:r>
      <w:proofErr w:type="spellEnd"/>
      <w:r w:rsidRPr="002A0A72">
        <w:rPr>
          <w:rFonts w:eastAsia="Calibri" w:cs="Times New Roman"/>
        </w:rPr>
        <w:t>)</w:t>
      </w:r>
    </w:p>
    <w:p w14:paraId="24496F19" w14:textId="77777777" w:rsidR="00626B12" w:rsidRPr="00AF32BC" w:rsidRDefault="00626B12" w:rsidP="00626B12"/>
    <w:p w14:paraId="3037DB83" w14:textId="77777777" w:rsidR="00626B12" w:rsidRPr="00AF32BC" w:rsidRDefault="00626B12" w:rsidP="00626B12"/>
    <w:tbl>
      <w:tblPr>
        <w:tblpPr w:vertAnchor="page" w:horzAnchor="page" w:tblpX="567" w:tblpY="567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0"/>
      </w:tblGrid>
      <w:tr w:rsidR="00626B12" w:rsidRPr="00AF32BC" w14:paraId="45C16F1E" w14:textId="77777777" w:rsidTr="008100A8">
        <w:trPr>
          <w:trHeight w:hRule="exact" w:val="57"/>
        </w:trPr>
        <w:tc>
          <w:tcPr>
            <w:tcW w:w="7680" w:type="dxa"/>
            <w:tcMar>
              <w:top w:w="150" w:type="dxa"/>
            </w:tcMar>
          </w:tcPr>
          <w:p w14:paraId="69ED0ABA" w14:textId="77777777" w:rsidR="00626B12" w:rsidRPr="00AF32BC" w:rsidRDefault="00626B12" w:rsidP="008100A8">
            <w:r w:rsidRPr="00AF32BC">
              <w:t>EDH_Afdeling;</w:t>
            </w:r>
            <w:r w:rsidRPr="00AF32BC">
              <w:fldChar w:fldCharType="begin"/>
            </w:r>
            <w:r w:rsidRPr="00AF32BC">
              <w:instrText xml:space="preserve"> MERGEFIELD EDH_Afdeling </w:instrText>
            </w:r>
            <w:r w:rsidRPr="00AF32BC">
              <w:fldChar w:fldCharType="separate"/>
            </w:r>
            <w:r>
              <w:rPr>
                <w:noProof/>
              </w:rPr>
              <w:t>«EDH_Afdeling»</w:t>
            </w:r>
            <w:r w:rsidRPr="00AF32BC">
              <w:rPr>
                <w:noProof/>
              </w:rPr>
              <w:fldChar w:fldCharType="end"/>
            </w:r>
            <w:r w:rsidRPr="00AF32BC">
              <w:t>|EDH_AnsvarligAf;</w:t>
            </w:r>
            <w:r w:rsidRPr="00AF32BC">
              <w:fldChar w:fldCharType="begin"/>
            </w:r>
            <w:r w:rsidRPr="00AF32BC">
              <w:instrText xml:space="preserve"> MERGEFIELD EDH_AnsvarligAf </w:instrText>
            </w:r>
            <w:r w:rsidRPr="00AF32BC">
              <w:fldChar w:fldCharType="separate"/>
            </w:r>
            <w:r>
              <w:rPr>
                <w:noProof/>
              </w:rPr>
              <w:t>«EDH_AnsvarligAf»</w:t>
            </w:r>
            <w:r w:rsidRPr="00AF32BC">
              <w:rPr>
                <w:noProof/>
              </w:rPr>
              <w:fldChar w:fldCharType="end"/>
            </w:r>
            <w:r w:rsidRPr="00AF32BC">
              <w:t>|EDH_AnsvarligAfBrugerID;</w:t>
            </w:r>
            <w:r w:rsidRPr="00AF32BC">
              <w:fldChar w:fldCharType="begin"/>
            </w:r>
            <w:r w:rsidRPr="00AF32BC">
              <w:instrText xml:space="preserve"> MERGEFIELD EDH_AnsvarligAfBrugerID </w:instrText>
            </w:r>
            <w:r w:rsidRPr="00AF32BC">
              <w:fldChar w:fldCharType="separate"/>
            </w:r>
            <w:r>
              <w:rPr>
                <w:noProof/>
              </w:rPr>
              <w:t>«EDH_AnsvarligAfBrugerID»</w:t>
            </w:r>
            <w:r w:rsidRPr="00AF32BC">
              <w:rPr>
                <w:noProof/>
              </w:rPr>
              <w:fldChar w:fldCharType="end"/>
            </w:r>
            <w:r w:rsidRPr="00AF32BC">
              <w:t>|EDH_AnsvarligAfInitialer;</w:t>
            </w:r>
            <w:r w:rsidRPr="00AF32BC">
              <w:fldChar w:fldCharType="begin"/>
            </w:r>
            <w:r w:rsidRPr="00AF32BC">
              <w:instrText xml:space="preserve"> MERGEFIELD EDH_AnsvarligAfInitialer </w:instrText>
            </w:r>
            <w:r w:rsidRPr="00AF32BC">
              <w:fldChar w:fldCharType="separate"/>
            </w:r>
            <w:r>
              <w:rPr>
                <w:noProof/>
              </w:rPr>
              <w:t>«EDH_AnsvarligAfInitialer»</w:t>
            </w:r>
            <w:r w:rsidRPr="00AF32BC">
              <w:rPr>
                <w:noProof/>
              </w:rPr>
              <w:fldChar w:fldCharType="end"/>
            </w:r>
            <w:r w:rsidRPr="00AF32BC">
              <w:t>|EDH_Beskrivelse;</w:t>
            </w:r>
            <w:r w:rsidRPr="00AF32BC">
              <w:fldChar w:fldCharType="begin"/>
            </w:r>
            <w:r w:rsidRPr="00AF32BC">
              <w:instrText xml:space="preserve"> MERGEFIELD EDH_Beskrivelse </w:instrText>
            </w:r>
            <w:r w:rsidRPr="00AF32BC">
              <w:fldChar w:fldCharType="separate"/>
            </w:r>
            <w:r>
              <w:rPr>
                <w:noProof/>
              </w:rPr>
              <w:t>«EDH_Beskrivelse»</w:t>
            </w:r>
            <w:r w:rsidRPr="00AF32BC">
              <w:rPr>
                <w:noProof/>
              </w:rPr>
              <w:fldChar w:fldCharType="end"/>
            </w:r>
            <w:r w:rsidRPr="00AF32BC">
              <w:t>|EDH_DokumentId;</w:t>
            </w:r>
            <w:r w:rsidRPr="00AF32BC">
              <w:fldChar w:fldCharType="begin"/>
            </w:r>
            <w:r w:rsidRPr="00AF32BC">
              <w:instrText xml:space="preserve"> MERGEFIELD EDH_DokumentId </w:instrText>
            </w:r>
            <w:r w:rsidRPr="00AF32BC">
              <w:fldChar w:fldCharType="separate"/>
            </w:r>
            <w:r>
              <w:rPr>
                <w:noProof/>
              </w:rPr>
              <w:t>«EDH_DokumentId»</w:t>
            </w:r>
            <w:r w:rsidRPr="00AF32BC">
              <w:rPr>
                <w:noProof/>
              </w:rPr>
              <w:fldChar w:fldCharType="end"/>
            </w:r>
            <w:r w:rsidRPr="00AF32BC">
              <w:t>|EDH_DokumentStatus;</w:t>
            </w:r>
            <w:r w:rsidRPr="00AF32BC">
              <w:fldChar w:fldCharType="begin"/>
            </w:r>
            <w:r w:rsidRPr="00AF32BC">
              <w:instrText xml:space="preserve"> MERGEFIELD EDH_DokumentStatus </w:instrText>
            </w:r>
            <w:r w:rsidRPr="00AF32BC">
              <w:fldChar w:fldCharType="separate"/>
            </w:r>
            <w:r>
              <w:rPr>
                <w:noProof/>
              </w:rPr>
              <w:t>«EDH_DokumentStatus»</w:t>
            </w:r>
            <w:r w:rsidRPr="00AF32BC">
              <w:rPr>
                <w:noProof/>
              </w:rPr>
              <w:fldChar w:fldCharType="end"/>
            </w:r>
            <w:r w:rsidRPr="00AF32BC">
              <w:t>|EDH_DokumentType;</w:t>
            </w:r>
            <w:r w:rsidRPr="00AF32BC">
              <w:fldChar w:fldCharType="begin"/>
            </w:r>
            <w:r w:rsidRPr="00AF32BC">
              <w:instrText xml:space="preserve"> MERGEFIELD EDH_DokumentType </w:instrText>
            </w:r>
            <w:r w:rsidRPr="00AF32BC">
              <w:fldChar w:fldCharType="separate"/>
            </w:r>
            <w:r>
              <w:rPr>
                <w:noProof/>
              </w:rPr>
              <w:t>«EDH_DokumentType»</w:t>
            </w:r>
            <w:r w:rsidRPr="00AF32BC">
              <w:rPr>
                <w:noProof/>
              </w:rPr>
              <w:fldChar w:fldCharType="end"/>
            </w:r>
            <w:r w:rsidRPr="00AF32BC">
              <w:t>|EDH_EjendomsEjerNavn;</w:t>
            </w:r>
            <w:r w:rsidRPr="00AF32BC">
              <w:fldChar w:fldCharType="begin"/>
            </w:r>
            <w:r w:rsidRPr="00AF32BC">
              <w:instrText xml:space="preserve"> MERGEFIELD EDH_EjendomsEjerNavn </w:instrText>
            </w:r>
            <w:r w:rsidRPr="00AF32BC">
              <w:fldChar w:fldCharType="separate"/>
            </w:r>
            <w:r>
              <w:rPr>
                <w:noProof/>
              </w:rPr>
              <w:t>«EDH_EjendomsEjerNavn»</w:t>
            </w:r>
            <w:r w:rsidRPr="00AF32BC">
              <w:rPr>
                <w:noProof/>
              </w:rPr>
              <w:fldChar w:fldCharType="end"/>
            </w:r>
            <w:r w:rsidRPr="00AF32BC">
              <w:t>|EDH_EjendomsEjerAdresseLinie2;</w:t>
            </w:r>
            <w:r w:rsidRPr="00AF32BC">
              <w:fldChar w:fldCharType="begin"/>
            </w:r>
            <w:r w:rsidRPr="00AF32BC">
              <w:instrText xml:space="preserve"> MERGEFIELD EDH_EjendomsEjerAdresseLinie2 </w:instrText>
            </w:r>
            <w:r w:rsidRPr="00AF32BC">
              <w:fldChar w:fldCharType="separate"/>
            </w:r>
            <w:r>
              <w:rPr>
                <w:noProof/>
              </w:rPr>
              <w:t>«EDH_EjendomsEjerAdresseLinie2»</w:t>
            </w:r>
            <w:r w:rsidRPr="00AF32BC">
              <w:rPr>
                <w:noProof/>
              </w:rPr>
              <w:fldChar w:fldCharType="end"/>
            </w:r>
            <w:r w:rsidRPr="00AF32BC">
              <w:t>|EDH_EjendomsEjerAdresseLinie3;</w:t>
            </w:r>
            <w:r w:rsidRPr="00AF32BC">
              <w:fldChar w:fldCharType="begin"/>
            </w:r>
            <w:r w:rsidRPr="00AF32BC">
              <w:instrText xml:space="preserve"> MERGEFIELD EDH_EjendomsEjerAdresseLinie3 </w:instrText>
            </w:r>
            <w:r w:rsidRPr="00AF32BC">
              <w:fldChar w:fldCharType="separate"/>
            </w:r>
            <w:r>
              <w:rPr>
                <w:noProof/>
              </w:rPr>
              <w:t>«EDH_EjendomsEjerAdresseLinie3»</w:t>
            </w:r>
            <w:r w:rsidRPr="00AF32BC">
              <w:rPr>
                <w:noProof/>
              </w:rPr>
              <w:fldChar w:fldCharType="end"/>
            </w:r>
            <w:r w:rsidRPr="00AF32BC">
              <w:t>|EDH_EjendomsEjerAdresseLinie4;</w:t>
            </w:r>
            <w:r w:rsidRPr="00AF32BC">
              <w:fldChar w:fldCharType="begin"/>
            </w:r>
            <w:r w:rsidRPr="00AF32BC">
              <w:instrText xml:space="preserve"> MERGEFIELD EDH_EjendomsEjerAdresseLinie4 </w:instrText>
            </w:r>
            <w:r w:rsidRPr="00AF32BC">
              <w:fldChar w:fldCharType="separate"/>
            </w:r>
            <w:r>
              <w:rPr>
                <w:noProof/>
              </w:rPr>
              <w:t>«EDH_EjendomsEjerAdresseLinie4»</w:t>
            </w:r>
            <w:r w:rsidRPr="00AF32BC">
              <w:rPr>
                <w:noProof/>
              </w:rPr>
              <w:fldChar w:fldCharType="end"/>
            </w:r>
            <w:r w:rsidRPr="00AF32BC">
              <w:t>|EDH_EjendomsEjerAdresseLinie5;</w:t>
            </w:r>
            <w:r w:rsidRPr="00AF32BC">
              <w:fldChar w:fldCharType="begin"/>
            </w:r>
            <w:r w:rsidRPr="00AF32BC">
              <w:instrText xml:space="preserve"> MERGEFIELD EDH_EjendomsEjerAdresseLinie5 </w:instrText>
            </w:r>
            <w:r w:rsidRPr="00AF32BC">
              <w:fldChar w:fldCharType="separate"/>
            </w:r>
            <w:r>
              <w:rPr>
                <w:noProof/>
              </w:rPr>
              <w:t>«EDH_EjendomsEjerAdresseLinie5»</w:t>
            </w:r>
            <w:r w:rsidRPr="00AF32BC">
              <w:rPr>
                <w:noProof/>
              </w:rPr>
              <w:fldChar w:fldCharType="end"/>
            </w:r>
            <w:r w:rsidRPr="00AF32BC">
              <w:t>|EDH_Fristdato;</w:t>
            </w:r>
            <w:r w:rsidRPr="00AF32BC">
              <w:fldChar w:fldCharType="begin"/>
            </w:r>
            <w:r w:rsidRPr="00AF32BC">
              <w:instrText xml:space="preserve"> MERGEFIELD EDH_Fristdato </w:instrText>
            </w:r>
            <w:r w:rsidRPr="00AF32BC">
              <w:fldChar w:fldCharType="separate"/>
            </w:r>
            <w:r>
              <w:rPr>
                <w:noProof/>
              </w:rPr>
              <w:t>«EDH_Fristdato»</w:t>
            </w:r>
            <w:r w:rsidRPr="00AF32BC">
              <w:rPr>
                <w:noProof/>
              </w:rPr>
              <w:fldChar w:fldCharType="end"/>
            </w:r>
            <w:r w:rsidRPr="00AF32BC">
              <w:t>|EDH_FristdatoLang;</w:t>
            </w:r>
            <w:r w:rsidRPr="00AF32BC">
              <w:fldChar w:fldCharType="begin"/>
            </w:r>
            <w:r w:rsidRPr="00AF32BC">
              <w:instrText xml:space="preserve"> MERGEFIELD EDH_FristdatoLang </w:instrText>
            </w:r>
            <w:r w:rsidRPr="00AF32BC">
              <w:fldChar w:fldCharType="separate"/>
            </w:r>
            <w:r>
              <w:rPr>
                <w:noProof/>
              </w:rPr>
              <w:t>«EDH_FristdatoLang»</w:t>
            </w:r>
            <w:r w:rsidRPr="00AF32BC">
              <w:rPr>
                <w:noProof/>
              </w:rPr>
              <w:fldChar w:fldCharType="end"/>
            </w:r>
            <w:r w:rsidRPr="00AF32BC">
              <w:t>|EDH_Kategori;</w:t>
            </w:r>
            <w:r w:rsidRPr="00AF32BC">
              <w:fldChar w:fldCharType="begin"/>
            </w:r>
            <w:r w:rsidRPr="00AF32BC">
              <w:instrText xml:space="preserve"> MERGEFIELD EDH_Kategori </w:instrText>
            </w:r>
            <w:r w:rsidRPr="00AF32BC">
              <w:fldChar w:fldCharType="separate"/>
            </w:r>
            <w:r>
              <w:rPr>
                <w:noProof/>
              </w:rPr>
              <w:t>«EDH_Kategori»</w:t>
            </w:r>
            <w:r w:rsidRPr="00AF32BC">
              <w:rPr>
                <w:noProof/>
              </w:rPr>
              <w:fldChar w:fldCharType="end"/>
            </w:r>
            <w:r w:rsidRPr="00AF32BC">
              <w:t>|EDH_Klassifikation;</w:t>
            </w:r>
            <w:r w:rsidRPr="00AF32BC">
              <w:fldChar w:fldCharType="begin"/>
            </w:r>
            <w:r w:rsidRPr="00AF32BC">
              <w:instrText xml:space="preserve"> MERGEFIELD EDH_Klassifikation </w:instrText>
            </w:r>
            <w:r w:rsidRPr="00AF32BC">
              <w:fldChar w:fldCharType="separate"/>
            </w:r>
            <w:r>
              <w:rPr>
                <w:noProof/>
              </w:rPr>
              <w:t>«EDH_Klassifikation»</w:t>
            </w:r>
            <w:r w:rsidRPr="00AF32BC">
              <w:rPr>
                <w:noProof/>
              </w:rPr>
              <w:fldChar w:fldCharType="end"/>
            </w:r>
            <w:r w:rsidRPr="00AF32BC">
              <w:t>|EDH_MedieKanal;</w:t>
            </w:r>
            <w:r w:rsidRPr="00AF32BC">
              <w:fldChar w:fldCharType="begin"/>
            </w:r>
            <w:r w:rsidRPr="00AF32BC">
              <w:instrText xml:space="preserve"> MERGEFIELD EDH_MedieKanal </w:instrText>
            </w:r>
            <w:r w:rsidRPr="00AF32BC">
              <w:fldChar w:fldCharType="separate"/>
            </w:r>
            <w:r>
              <w:rPr>
                <w:noProof/>
              </w:rPr>
              <w:t>«EDH_MedieKanal»</w:t>
            </w:r>
            <w:r w:rsidRPr="00AF32BC">
              <w:rPr>
                <w:noProof/>
              </w:rPr>
              <w:fldChar w:fldCharType="end"/>
            </w:r>
            <w:r w:rsidRPr="00AF32BC">
              <w:t>|EDH_Navn;</w:t>
            </w:r>
            <w:r w:rsidRPr="00AF32BC">
              <w:fldChar w:fldCharType="begin"/>
            </w:r>
            <w:r w:rsidRPr="00AF32BC">
              <w:instrText xml:space="preserve"> MERGEFIELD EDH_Navn </w:instrText>
            </w:r>
            <w:r w:rsidRPr="00AF32BC">
              <w:fldChar w:fldCharType="separate"/>
            </w:r>
            <w:r>
              <w:rPr>
                <w:noProof/>
              </w:rPr>
              <w:t>«EDH_Navn»</w:t>
            </w:r>
            <w:r w:rsidRPr="00AF32BC">
              <w:rPr>
                <w:noProof/>
              </w:rPr>
              <w:fldChar w:fldCharType="end"/>
            </w:r>
            <w:r w:rsidRPr="00AF32BC">
              <w:t>|EDH_AdresseLinie2;</w:t>
            </w:r>
            <w:r w:rsidRPr="00AF32BC">
              <w:fldChar w:fldCharType="begin"/>
            </w:r>
            <w:r w:rsidRPr="00AF32BC">
              <w:instrText xml:space="preserve"> MERGEFIELD EDH_AdresseLinie2 </w:instrText>
            </w:r>
            <w:r w:rsidRPr="00AF32BC">
              <w:fldChar w:fldCharType="separate"/>
            </w:r>
            <w:r>
              <w:rPr>
                <w:noProof/>
              </w:rPr>
              <w:t>«EDH_AdresseLinie2»</w:t>
            </w:r>
            <w:r w:rsidRPr="00AF32BC">
              <w:rPr>
                <w:noProof/>
              </w:rPr>
              <w:fldChar w:fldCharType="end"/>
            </w:r>
            <w:r w:rsidRPr="00AF32BC">
              <w:t>|EDH_AdresseLinie3;</w:t>
            </w:r>
            <w:r w:rsidRPr="00AF32BC">
              <w:fldChar w:fldCharType="begin"/>
            </w:r>
            <w:r w:rsidRPr="00AF32BC">
              <w:instrText xml:space="preserve"> MERGEFIELD EDH_AdresseLinie3 </w:instrText>
            </w:r>
            <w:r w:rsidRPr="00AF32BC">
              <w:fldChar w:fldCharType="separate"/>
            </w:r>
            <w:r>
              <w:rPr>
                <w:noProof/>
              </w:rPr>
              <w:t>«EDH_AdresseLinie3»</w:t>
            </w:r>
            <w:r w:rsidRPr="00AF32BC">
              <w:rPr>
                <w:noProof/>
              </w:rPr>
              <w:fldChar w:fldCharType="end"/>
            </w:r>
            <w:r w:rsidRPr="00AF32BC">
              <w:t>|EDH_AdresseLinie4;</w:t>
            </w:r>
            <w:r w:rsidRPr="00AF32BC">
              <w:fldChar w:fldCharType="begin"/>
            </w:r>
            <w:r w:rsidRPr="00AF32BC">
              <w:instrText xml:space="preserve"> MERGEFIELD EDH_AdresseLinie4 </w:instrText>
            </w:r>
            <w:r w:rsidRPr="00AF32BC">
              <w:fldChar w:fldCharType="separate"/>
            </w:r>
            <w:r>
              <w:rPr>
                <w:noProof/>
              </w:rPr>
              <w:t>«EDH_AdresseLinie4»</w:t>
            </w:r>
            <w:r w:rsidRPr="00AF32BC">
              <w:rPr>
                <w:noProof/>
              </w:rPr>
              <w:fldChar w:fldCharType="end"/>
            </w:r>
            <w:r w:rsidRPr="00AF32BC">
              <w:t>|EDH_AdresseLinie5;</w:t>
            </w:r>
            <w:r w:rsidRPr="00AF32BC">
              <w:fldChar w:fldCharType="begin"/>
            </w:r>
            <w:r w:rsidRPr="00AF32BC">
              <w:instrText xml:space="preserve"> MERGEFIELD EDH_AdresseLinie5 </w:instrText>
            </w:r>
            <w:r w:rsidRPr="00AF32BC">
              <w:fldChar w:fldCharType="separate"/>
            </w:r>
            <w:r>
              <w:rPr>
                <w:noProof/>
              </w:rPr>
              <w:t>«EDH_AdresseLinie5»</w:t>
            </w:r>
            <w:r w:rsidRPr="00AF32BC">
              <w:rPr>
                <w:noProof/>
              </w:rPr>
              <w:fldChar w:fldCharType="end"/>
            </w:r>
            <w:r w:rsidRPr="00AF32BC">
              <w:t>|EDH_OprettetAf;</w:t>
            </w:r>
            <w:r w:rsidRPr="00AF32BC">
              <w:fldChar w:fldCharType="begin"/>
            </w:r>
            <w:r w:rsidRPr="00AF32BC">
              <w:instrText xml:space="preserve"> MERGEFIELD EDH_OprettetAf </w:instrText>
            </w:r>
            <w:r w:rsidRPr="00AF32BC">
              <w:fldChar w:fldCharType="separate"/>
            </w:r>
            <w:r>
              <w:rPr>
                <w:noProof/>
              </w:rPr>
              <w:t>«EDH_OprettetAf»</w:t>
            </w:r>
            <w:r w:rsidRPr="00AF32BC">
              <w:rPr>
                <w:noProof/>
              </w:rPr>
              <w:fldChar w:fldCharType="end"/>
            </w:r>
            <w:r w:rsidRPr="00AF32BC">
              <w:t>|EDH_OprettetAfBrugerID;</w:t>
            </w:r>
            <w:r w:rsidRPr="00AF32BC">
              <w:fldChar w:fldCharType="begin"/>
            </w:r>
            <w:r w:rsidRPr="00AF32BC">
              <w:instrText xml:space="preserve"> MERGEFIELD EDH_OprettetAfBrugerID </w:instrText>
            </w:r>
            <w:r w:rsidRPr="00AF32BC">
              <w:fldChar w:fldCharType="separate"/>
            </w:r>
            <w:r>
              <w:rPr>
                <w:noProof/>
              </w:rPr>
              <w:t>«EDH_OprettetAfBrugerID»</w:t>
            </w:r>
            <w:r w:rsidRPr="00AF32BC">
              <w:rPr>
                <w:noProof/>
              </w:rPr>
              <w:fldChar w:fldCharType="end"/>
            </w:r>
            <w:r w:rsidRPr="00AF32BC">
              <w:t>|EDH_OprettetAfInitialer;</w:t>
            </w:r>
            <w:r w:rsidRPr="00AF32BC">
              <w:fldChar w:fldCharType="begin"/>
            </w:r>
            <w:r w:rsidRPr="00AF32BC">
              <w:instrText xml:space="preserve"> MERGEFIELD EDH_OprettetAfInitialer </w:instrText>
            </w:r>
            <w:r w:rsidRPr="00AF32BC">
              <w:fldChar w:fldCharType="separate"/>
            </w:r>
            <w:r>
              <w:rPr>
                <w:noProof/>
              </w:rPr>
              <w:t>«EDH_OprettetAfInitialer»</w:t>
            </w:r>
            <w:r w:rsidRPr="00AF32BC">
              <w:rPr>
                <w:noProof/>
              </w:rPr>
              <w:fldChar w:fldCharType="end"/>
            </w:r>
            <w:r w:rsidRPr="00AF32BC">
              <w:t>|EDH_OprettetDato;</w:t>
            </w:r>
            <w:r w:rsidRPr="00AF32BC">
              <w:fldChar w:fldCharType="begin"/>
            </w:r>
            <w:r w:rsidRPr="00AF32BC">
              <w:instrText xml:space="preserve"> MERGEFIELD EDH_OprettetDato </w:instrText>
            </w:r>
            <w:r w:rsidRPr="00AF32BC">
              <w:fldChar w:fldCharType="separate"/>
            </w:r>
            <w:r>
              <w:rPr>
                <w:noProof/>
              </w:rPr>
              <w:t>«EDH_OprettetDato»</w:t>
            </w:r>
            <w:r w:rsidRPr="00AF32BC">
              <w:rPr>
                <w:noProof/>
              </w:rPr>
              <w:fldChar w:fldCharType="end"/>
            </w:r>
            <w:r w:rsidRPr="00AF32BC">
              <w:t>|EDH_OprettetDatoLang;</w:t>
            </w:r>
            <w:r w:rsidRPr="00AF32BC">
              <w:fldChar w:fldCharType="begin"/>
            </w:r>
            <w:r w:rsidRPr="00AF32BC">
              <w:instrText xml:space="preserve"> MERGEFIELD EDH_OprettetDatoLang </w:instrText>
            </w:r>
            <w:r w:rsidRPr="00AF32BC">
              <w:fldChar w:fldCharType="separate"/>
            </w:r>
            <w:r>
              <w:rPr>
                <w:noProof/>
              </w:rPr>
              <w:t>«EDH_OprettetDatoLang»</w:t>
            </w:r>
            <w:r w:rsidRPr="00AF32BC">
              <w:rPr>
                <w:noProof/>
              </w:rPr>
              <w:fldChar w:fldCharType="end"/>
            </w:r>
            <w:r w:rsidRPr="00AF32BC">
              <w:t>|EDH_PartId;</w:t>
            </w:r>
            <w:r w:rsidRPr="00AF32BC">
              <w:fldChar w:fldCharType="begin"/>
            </w:r>
            <w:r w:rsidRPr="00AF32BC">
              <w:instrText xml:space="preserve"> MERGEFIELD EDH_PartId </w:instrText>
            </w:r>
            <w:r w:rsidRPr="00AF32BC">
              <w:fldChar w:fldCharType="separate"/>
            </w:r>
            <w:r>
              <w:rPr>
                <w:noProof/>
              </w:rPr>
              <w:t>«EDH_PartId»</w:t>
            </w:r>
            <w:r w:rsidRPr="00AF32BC">
              <w:rPr>
                <w:noProof/>
              </w:rPr>
              <w:fldChar w:fldCharType="end"/>
            </w:r>
            <w:r w:rsidRPr="00AF32BC">
              <w:t>|EDH_PartType;</w:t>
            </w:r>
            <w:r w:rsidRPr="00AF32BC">
              <w:fldChar w:fldCharType="begin"/>
            </w:r>
            <w:r w:rsidRPr="00AF32BC">
              <w:instrText xml:space="preserve"> MERGEFIELD EDH_PartType </w:instrText>
            </w:r>
            <w:r w:rsidRPr="00AF32BC">
              <w:fldChar w:fldCharType="separate"/>
            </w:r>
            <w:r>
              <w:rPr>
                <w:noProof/>
              </w:rPr>
              <w:t>«EDH_PartType»</w:t>
            </w:r>
            <w:r w:rsidRPr="00AF32BC">
              <w:rPr>
                <w:noProof/>
              </w:rPr>
              <w:fldChar w:fldCharType="end"/>
            </w:r>
            <w:r w:rsidRPr="00AF32BC">
              <w:t>|EDH_Titel;</w:t>
            </w:r>
            <w:r w:rsidRPr="00AF32BC">
              <w:fldChar w:fldCharType="begin"/>
            </w:r>
            <w:r w:rsidRPr="00AF32BC">
              <w:instrText xml:space="preserve"> MERGEFIELD EDH_Titel </w:instrText>
            </w:r>
            <w:r w:rsidRPr="00AF32BC">
              <w:fldChar w:fldCharType="separate"/>
            </w:r>
            <w:r>
              <w:rPr>
                <w:noProof/>
              </w:rPr>
              <w:t>«EDH_Titel»</w:t>
            </w:r>
            <w:r w:rsidRPr="00AF32BC">
              <w:rPr>
                <w:noProof/>
              </w:rPr>
              <w:fldChar w:fldCharType="end"/>
            </w:r>
            <w:r w:rsidRPr="00AF32BC">
              <w:t>|KONTAKT_Afdeling1Adresse;</w:t>
            </w:r>
            <w:r w:rsidRPr="00AF32BC">
              <w:fldChar w:fldCharType="begin"/>
            </w:r>
            <w:r w:rsidRPr="00AF32BC">
              <w:instrText xml:space="preserve"> MERGEFIELD KONTAKT_Afdeling1Adresse </w:instrText>
            </w:r>
            <w:r w:rsidRPr="00AF32BC">
              <w:fldChar w:fldCharType="separate"/>
            </w:r>
            <w:r>
              <w:rPr>
                <w:noProof/>
              </w:rPr>
              <w:t>«KONTAKT_Afdeling1Adresse»</w:t>
            </w:r>
            <w:r w:rsidRPr="00AF32BC">
              <w:rPr>
                <w:noProof/>
              </w:rPr>
              <w:fldChar w:fldCharType="end"/>
            </w:r>
            <w:r w:rsidRPr="00AF32BC">
              <w:t>|KONTAKT_Afdeling1KortNavn;</w:t>
            </w:r>
            <w:r w:rsidRPr="00AF32BC">
              <w:fldChar w:fldCharType="begin"/>
            </w:r>
            <w:r w:rsidRPr="00AF32BC">
              <w:instrText xml:space="preserve"> MERGEFIELD KONTAKT_Afdeling1KortNavn </w:instrText>
            </w:r>
            <w:r w:rsidRPr="00AF32BC">
              <w:fldChar w:fldCharType="separate"/>
            </w:r>
            <w:r>
              <w:rPr>
                <w:noProof/>
              </w:rPr>
              <w:t>«KONTAKT_Afdeling1KortNavn»</w:t>
            </w:r>
            <w:r w:rsidRPr="00AF32BC">
              <w:rPr>
                <w:noProof/>
              </w:rPr>
              <w:fldChar w:fldCharType="end"/>
            </w:r>
            <w:r w:rsidRPr="00AF32BC">
              <w:t>|KONTAKT_Afdeling1Navn;</w:t>
            </w:r>
            <w:r w:rsidRPr="00AF32BC">
              <w:fldChar w:fldCharType="begin"/>
            </w:r>
            <w:r w:rsidRPr="00AF32BC">
              <w:instrText xml:space="preserve"> MERGEFIELD KONTAKT_Afdeling1Navn </w:instrText>
            </w:r>
            <w:r w:rsidRPr="00AF32BC">
              <w:fldChar w:fldCharType="separate"/>
            </w:r>
            <w:r>
              <w:rPr>
                <w:noProof/>
              </w:rPr>
              <w:t>«KONTAKT_Afdeling1Navn»</w:t>
            </w:r>
            <w:r w:rsidRPr="00AF32BC">
              <w:rPr>
                <w:noProof/>
              </w:rPr>
              <w:fldChar w:fldCharType="end"/>
            </w:r>
            <w:r w:rsidRPr="00AF32BC">
              <w:t>|KONTAKT_Afdeling1Postnr;</w:t>
            </w:r>
            <w:r w:rsidRPr="00AF32BC">
              <w:fldChar w:fldCharType="begin"/>
            </w:r>
            <w:r w:rsidRPr="00AF32BC">
              <w:instrText xml:space="preserve"> MERGEFIELD KONTAKT_Afdeling1Postnr </w:instrText>
            </w:r>
            <w:r w:rsidRPr="00AF32BC">
              <w:fldChar w:fldCharType="separate"/>
            </w:r>
            <w:r>
              <w:rPr>
                <w:noProof/>
              </w:rPr>
              <w:t>«KONTAKT_Afdeling1Postnr»</w:t>
            </w:r>
            <w:r w:rsidRPr="00AF32BC">
              <w:rPr>
                <w:noProof/>
              </w:rPr>
              <w:fldChar w:fldCharType="end"/>
            </w:r>
            <w:r w:rsidRPr="00AF32BC">
              <w:t>|KONTAKT_Afdeling2Adresse;</w:t>
            </w:r>
            <w:r w:rsidRPr="00AF32BC">
              <w:fldChar w:fldCharType="begin"/>
            </w:r>
            <w:r w:rsidRPr="00AF32BC">
              <w:instrText xml:space="preserve"> MERGEFIELD KONTAKT_Afdeling2Adresse </w:instrText>
            </w:r>
            <w:r w:rsidRPr="00AF32BC">
              <w:fldChar w:fldCharType="separate"/>
            </w:r>
            <w:r>
              <w:rPr>
                <w:noProof/>
              </w:rPr>
              <w:t>«KONTAKT_Afdeling2Adresse»</w:t>
            </w:r>
            <w:r w:rsidRPr="00AF32BC">
              <w:rPr>
                <w:noProof/>
              </w:rPr>
              <w:fldChar w:fldCharType="end"/>
            </w:r>
            <w:r w:rsidRPr="00AF32BC">
              <w:t>|KONTAKT_Afdeling2KortNavn;</w:t>
            </w:r>
            <w:r w:rsidRPr="00AF32BC">
              <w:fldChar w:fldCharType="begin"/>
            </w:r>
            <w:r w:rsidRPr="00AF32BC">
              <w:instrText xml:space="preserve"> MERGEFIELD KONTAKT_Afdeling2KortNavn </w:instrText>
            </w:r>
            <w:r w:rsidRPr="00AF32BC">
              <w:fldChar w:fldCharType="separate"/>
            </w:r>
            <w:r>
              <w:rPr>
                <w:noProof/>
              </w:rPr>
              <w:t>«KONTAKT_Afdeling2KortNavn»</w:t>
            </w:r>
            <w:r w:rsidRPr="00AF32BC">
              <w:rPr>
                <w:noProof/>
              </w:rPr>
              <w:fldChar w:fldCharType="end"/>
            </w:r>
            <w:r w:rsidRPr="00AF32BC">
              <w:t>|KONTAKT_Afdeling2Navn;</w:t>
            </w:r>
            <w:r w:rsidRPr="00AF32BC">
              <w:fldChar w:fldCharType="begin"/>
            </w:r>
            <w:r w:rsidRPr="00AF32BC">
              <w:instrText xml:space="preserve"> MERGEFIELD KONTAKT_Afdeling2Navn </w:instrText>
            </w:r>
            <w:r w:rsidRPr="00AF32BC">
              <w:fldChar w:fldCharType="separate"/>
            </w:r>
            <w:r>
              <w:rPr>
                <w:noProof/>
              </w:rPr>
              <w:t>«KONTAKT_Afdeling2Navn»</w:t>
            </w:r>
            <w:r w:rsidRPr="00AF32BC">
              <w:rPr>
                <w:noProof/>
              </w:rPr>
              <w:fldChar w:fldCharType="end"/>
            </w:r>
            <w:r w:rsidRPr="00AF32BC">
              <w:t>|KONTAKT_Afdeling2Postnr;</w:t>
            </w:r>
            <w:r w:rsidRPr="00AF32BC">
              <w:fldChar w:fldCharType="begin"/>
            </w:r>
            <w:r w:rsidRPr="00AF32BC">
              <w:instrText xml:space="preserve"> MERGEFIELD KONTAKT_Afdeling2Postnr </w:instrText>
            </w:r>
            <w:r w:rsidRPr="00AF32BC">
              <w:fldChar w:fldCharType="separate"/>
            </w:r>
            <w:r>
              <w:rPr>
                <w:noProof/>
              </w:rPr>
              <w:t>«KONTAKT_Afdeling2Postnr»</w:t>
            </w:r>
            <w:r w:rsidRPr="00AF32BC">
              <w:rPr>
                <w:noProof/>
              </w:rPr>
              <w:fldChar w:fldCharType="end"/>
            </w:r>
            <w:r w:rsidRPr="00AF32BC">
              <w:t>|KONTAKT_BrugerID;</w:t>
            </w:r>
            <w:r w:rsidRPr="00AF32BC">
              <w:fldChar w:fldCharType="begin"/>
            </w:r>
            <w:r w:rsidRPr="00AF32BC">
              <w:instrText xml:space="preserve"> MERGEFIELD KONTAKT_BrugerID </w:instrText>
            </w:r>
            <w:r w:rsidRPr="00AF32BC">
              <w:fldChar w:fldCharType="separate"/>
            </w:r>
            <w:r>
              <w:rPr>
                <w:noProof/>
              </w:rPr>
              <w:t>«KONTAKT_BrugerID»</w:t>
            </w:r>
            <w:r w:rsidRPr="00AF32BC">
              <w:rPr>
                <w:noProof/>
              </w:rPr>
              <w:fldChar w:fldCharType="end"/>
            </w:r>
            <w:r w:rsidRPr="00AF32BC">
              <w:t>|KONTAKT_CentralAdresse;</w:t>
            </w:r>
            <w:r w:rsidRPr="00AF32BC">
              <w:fldChar w:fldCharType="begin"/>
            </w:r>
            <w:r w:rsidRPr="00AF32BC">
              <w:instrText xml:space="preserve"> MERGEFIELD KONTAKT_CentralAdresse </w:instrText>
            </w:r>
            <w:r w:rsidRPr="00AF32BC">
              <w:fldChar w:fldCharType="separate"/>
            </w:r>
            <w:r>
              <w:rPr>
                <w:noProof/>
              </w:rPr>
              <w:t>«KONTAKT_CentralAdresse»</w:t>
            </w:r>
            <w:r w:rsidRPr="00AF32BC">
              <w:rPr>
                <w:noProof/>
              </w:rPr>
              <w:fldChar w:fldCharType="end"/>
            </w:r>
            <w:r w:rsidRPr="00AF32BC">
              <w:t>|KONTAKT_CentralPostnr;</w:t>
            </w:r>
            <w:r w:rsidRPr="00AF32BC">
              <w:fldChar w:fldCharType="begin"/>
            </w:r>
            <w:r w:rsidRPr="00AF32BC">
              <w:instrText xml:space="preserve"> MERGEFIELD KONTAKT_CentralPostnr </w:instrText>
            </w:r>
            <w:r w:rsidRPr="00AF32BC">
              <w:fldChar w:fldCharType="separate"/>
            </w:r>
            <w:r>
              <w:rPr>
                <w:noProof/>
              </w:rPr>
              <w:t>«KONTAKT_CentralPostnr»</w:t>
            </w:r>
            <w:r w:rsidRPr="00AF32BC">
              <w:rPr>
                <w:noProof/>
              </w:rPr>
              <w:fldChar w:fldCharType="end"/>
            </w:r>
            <w:r w:rsidRPr="00AF32BC">
              <w:t>|KONTAKT_Initialer;</w:t>
            </w:r>
            <w:r w:rsidRPr="00AF32BC">
              <w:fldChar w:fldCharType="begin"/>
            </w:r>
            <w:r w:rsidRPr="00AF32BC">
              <w:instrText xml:space="preserve"> MERGEFIELD KONTAKT_Initialer </w:instrText>
            </w:r>
            <w:r w:rsidRPr="00AF32BC">
              <w:fldChar w:fldCharType="separate"/>
            </w:r>
            <w:r>
              <w:rPr>
                <w:noProof/>
              </w:rPr>
              <w:t>«KONTAKT_Initialer»</w:t>
            </w:r>
            <w:r w:rsidRPr="00AF32BC">
              <w:rPr>
                <w:noProof/>
              </w:rPr>
              <w:fldChar w:fldCharType="end"/>
            </w:r>
            <w:r w:rsidRPr="00AF32BC">
              <w:t>|KONTAKT_KontorLokale;</w:t>
            </w:r>
            <w:r w:rsidRPr="00AF32BC">
              <w:fldChar w:fldCharType="begin"/>
            </w:r>
            <w:r w:rsidRPr="00AF32BC">
              <w:instrText xml:space="preserve"> MERGEFIELD KONTAKT_KontorLokale </w:instrText>
            </w:r>
            <w:r w:rsidRPr="00AF32BC">
              <w:fldChar w:fldCharType="separate"/>
            </w:r>
            <w:r>
              <w:rPr>
                <w:noProof/>
              </w:rPr>
              <w:t>«KONTAKT_KontorLokale»</w:t>
            </w:r>
            <w:r w:rsidRPr="00AF32BC">
              <w:rPr>
                <w:noProof/>
              </w:rPr>
              <w:fldChar w:fldCharType="end"/>
            </w:r>
            <w:r w:rsidRPr="00AF32BC">
              <w:t>|KONTAKT_Navn;</w:t>
            </w:r>
            <w:r w:rsidRPr="00AF32BC">
              <w:fldChar w:fldCharType="begin"/>
            </w:r>
            <w:r w:rsidRPr="00AF32BC">
              <w:instrText xml:space="preserve"> MERGEFIELD KONTAKT_Navn </w:instrText>
            </w:r>
            <w:r w:rsidRPr="00AF32BC">
              <w:fldChar w:fldCharType="separate"/>
            </w:r>
            <w:r>
              <w:rPr>
                <w:noProof/>
              </w:rPr>
              <w:t>«KONTAKT_Navn»</w:t>
            </w:r>
            <w:r w:rsidRPr="00AF32BC">
              <w:rPr>
                <w:noProof/>
              </w:rPr>
              <w:fldChar w:fldCharType="end"/>
            </w:r>
            <w:r w:rsidRPr="00AF32BC">
              <w:t>|KONTAKT_NavnUnderskrift;</w:t>
            </w:r>
            <w:r w:rsidRPr="00AF32BC">
              <w:fldChar w:fldCharType="begin"/>
            </w:r>
            <w:r w:rsidRPr="00AF32BC">
              <w:instrText xml:space="preserve"> MERGEFIELD KONTAKT_NavnUnderskrift </w:instrText>
            </w:r>
            <w:r w:rsidRPr="00AF32BC">
              <w:fldChar w:fldCharType="separate"/>
            </w:r>
            <w:r>
              <w:rPr>
                <w:noProof/>
              </w:rPr>
              <w:t>«KONTAKT_NavnUnderskrift»</w:t>
            </w:r>
            <w:r w:rsidRPr="00AF32BC">
              <w:rPr>
                <w:noProof/>
              </w:rPr>
              <w:fldChar w:fldCharType="end"/>
            </w:r>
            <w:r w:rsidRPr="00AF32BC">
              <w:t>|KONTAKT_StedfortraedBrugerID;</w:t>
            </w:r>
            <w:r w:rsidRPr="00AF32BC">
              <w:fldChar w:fldCharType="begin"/>
            </w:r>
            <w:r w:rsidRPr="00AF32BC">
              <w:instrText xml:space="preserve"> MERGEFIELD KONTAKT_StedfortraedBrugerID </w:instrText>
            </w:r>
            <w:r w:rsidRPr="00AF32BC">
              <w:fldChar w:fldCharType="separate"/>
            </w:r>
            <w:r>
              <w:rPr>
                <w:noProof/>
              </w:rPr>
              <w:t>«KONTAKT_StedfortraedBrugerID»</w:t>
            </w:r>
            <w:r w:rsidRPr="00AF32BC">
              <w:rPr>
                <w:noProof/>
              </w:rPr>
              <w:fldChar w:fldCharType="end"/>
            </w:r>
            <w:r w:rsidRPr="00AF32BC">
              <w:t>|KONTAKT_StedfortraedInitialer;</w:t>
            </w:r>
            <w:r w:rsidRPr="00AF32BC">
              <w:fldChar w:fldCharType="begin"/>
            </w:r>
            <w:r w:rsidRPr="00AF32BC">
              <w:instrText xml:space="preserve"> MERGEFIELD KONTAKT_StedfortraedInitialer </w:instrText>
            </w:r>
            <w:r w:rsidRPr="00AF32BC">
              <w:fldChar w:fldCharType="separate"/>
            </w:r>
            <w:r>
              <w:rPr>
                <w:noProof/>
              </w:rPr>
              <w:t>«KONTAKT_StedfortraedInitialer»</w:t>
            </w:r>
            <w:r w:rsidRPr="00AF32BC">
              <w:rPr>
                <w:noProof/>
              </w:rPr>
              <w:fldChar w:fldCharType="end"/>
            </w:r>
            <w:r w:rsidRPr="00AF32BC">
              <w:t>|KONTAKT_StedfortraedNavn;</w:t>
            </w:r>
            <w:r w:rsidRPr="00AF32BC">
              <w:fldChar w:fldCharType="begin"/>
            </w:r>
            <w:r w:rsidRPr="00AF32BC">
              <w:instrText xml:space="preserve"> MERGEFIELD KONTAKT_StedfortraedNavn </w:instrText>
            </w:r>
            <w:r w:rsidRPr="00AF32BC">
              <w:fldChar w:fldCharType="separate"/>
            </w:r>
            <w:r>
              <w:rPr>
                <w:noProof/>
              </w:rPr>
              <w:t>«KONTAKT_StedfortraedNavn»</w:t>
            </w:r>
            <w:r w:rsidRPr="00AF32BC">
              <w:rPr>
                <w:noProof/>
              </w:rPr>
              <w:fldChar w:fldCharType="end"/>
            </w:r>
            <w:r w:rsidRPr="00AF32BC">
              <w:t>|KONTAKT_StedfortraedStilling;</w:t>
            </w:r>
            <w:r w:rsidRPr="00AF32BC">
              <w:fldChar w:fldCharType="begin"/>
            </w:r>
            <w:r w:rsidRPr="00AF32BC">
              <w:instrText xml:space="preserve"> MERGEFIELD KONTAKT_StedfortraedStilling </w:instrText>
            </w:r>
            <w:r w:rsidRPr="00AF32BC">
              <w:fldChar w:fldCharType="separate"/>
            </w:r>
            <w:r>
              <w:rPr>
                <w:noProof/>
              </w:rPr>
              <w:t>«KONTAKT_StedfortraedStilling»</w:t>
            </w:r>
            <w:r w:rsidRPr="00AF32BC">
              <w:rPr>
                <w:noProof/>
              </w:rPr>
              <w:fldChar w:fldCharType="end"/>
            </w:r>
            <w:r w:rsidRPr="00AF32BC">
              <w:t>|KONTAKT_StedfortraedUnderskrift;</w:t>
            </w:r>
            <w:r w:rsidRPr="00AF32BC">
              <w:fldChar w:fldCharType="begin"/>
            </w:r>
            <w:r w:rsidRPr="00AF32BC">
              <w:instrText xml:space="preserve"> MERGEFIELD KONTAKT_StedfortraedUnderskrift </w:instrText>
            </w:r>
            <w:r w:rsidRPr="00AF32BC">
              <w:fldChar w:fldCharType="separate"/>
            </w:r>
            <w:r>
              <w:rPr>
                <w:noProof/>
              </w:rPr>
              <w:t>«KONTAKT_StedfortraedUnderskrift»</w:t>
            </w:r>
            <w:r w:rsidRPr="00AF32BC">
              <w:rPr>
                <w:noProof/>
              </w:rPr>
              <w:fldChar w:fldCharType="end"/>
            </w:r>
            <w:r w:rsidRPr="00AF32BC">
              <w:t>|KONTAKT_Stilling;</w:t>
            </w:r>
            <w:r w:rsidRPr="00AF32BC">
              <w:fldChar w:fldCharType="begin"/>
            </w:r>
            <w:r w:rsidRPr="00AF32BC">
              <w:instrText xml:space="preserve"> MERGEFIELD KONTAKT_Stilling </w:instrText>
            </w:r>
            <w:r w:rsidRPr="00AF32BC">
              <w:fldChar w:fldCharType="separate"/>
            </w:r>
            <w:r>
              <w:rPr>
                <w:noProof/>
              </w:rPr>
              <w:t>«KONTAKT_Stilling»</w:t>
            </w:r>
            <w:r w:rsidRPr="00AF32BC">
              <w:rPr>
                <w:noProof/>
              </w:rPr>
              <w:fldChar w:fldCharType="end"/>
            </w:r>
            <w:r w:rsidRPr="00AF32BC">
              <w:t>|KONTAKT_Traeffetid;</w:t>
            </w:r>
            <w:r w:rsidRPr="00AF32BC">
              <w:fldChar w:fldCharType="begin"/>
            </w:r>
            <w:r w:rsidRPr="00AF32BC">
              <w:instrText xml:space="preserve"> MERGEFIELD KONTAKT_Traeffetid </w:instrText>
            </w:r>
            <w:r w:rsidRPr="00AF32BC">
              <w:fldChar w:fldCharType="separate"/>
            </w:r>
            <w:r>
              <w:rPr>
                <w:noProof/>
              </w:rPr>
              <w:t>«KONTAKT_Traeffetid»</w:t>
            </w:r>
            <w:r w:rsidRPr="00AF32BC">
              <w:rPr>
                <w:noProof/>
              </w:rPr>
              <w:fldChar w:fldCharType="end"/>
            </w:r>
            <w:r w:rsidRPr="00AF32BC">
              <w:t>|KONTAKT_Frit1;</w:t>
            </w:r>
            <w:r w:rsidRPr="00AF32BC">
              <w:fldChar w:fldCharType="begin"/>
            </w:r>
            <w:r w:rsidRPr="00AF32BC">
              <w:instrText xml:space="preserve"> MERGEFIELD KONTAKT_Frit1 </w:instrText>
            </w:r>
            <w:r w:rsidRPr="00AF32BC">
              <w:fldChar w:fldCharType="separate"/>
            </w:r>
            <w:r>
              <w:rPr>
                <w:noProof/>
              </w:rPr>
              <w:t>«KONTAKT_Frit1»</w:t>
            </w:r>
            <w:r w:rsidRPr="00AF32BC">
              <w:rPr>
                <w:noProof/>
              </w:rPr>
              <w:fldChar w:fldCharType="end"/>
            </w:r>
            <w:r w:rsidRPr="00AF32BC">
              <w:t>|KONTAKT_Frit2;</w:t>
            </w:r>
            <w:r w:rsidRPr="00AF32BC">
              <w:fldChar w:fldCharType="begin"/>
            </w:r>
            <w:r w:rsidRPr="00AF32BC">
              <w:instrText xml:space="preserve"> MERGEFIELD KONTAKT_Frit2 </w:instrText>
            </w:r>
            <w:r w:rsidRPr="00AF32BC">
              <w:fldChar w:fldCharType="separate"/>
            </w:r>
            <w:r>
              <w:rPr>
                <w:noProof/>
              </w:rPr>
              <w:t>«KONTAKT_Frit2»</w:t>
            </w:r>
            <w:r w:rsidRPr="00AF32BC">
              <w:rPr>
                <w:noProof/>
              </w:rPr>
              <w:fldChar w:fldCharType="end"/>
            </w:r>
            <w:r w:rsidRPr="00AF32BC">
              <w:t>|KONTAKT_Frit3;</w:t>
            </w:r>
            <w:r w:rsidRPr="00AF32BC">
              <w:fldChar w:fldCharType="begin"/>
            </w:r>
            <w:r w:rsidRPr="00AF32BC">
              <w:instrText xml:space="preserve"> MERGEFIELD KONTAKT_Frit3 </w:instrText>
            </w:r>
            <w:r w:rsidRPr="00AF32BC">
              <w:fldChar w:fldCharType="separate"/>
            </w:r>
            <w:r>
              <w:rPr>
                <w:noProof/>
              </w:rPr>
              <w:t>«KONTAKT_Frit3»</w:t>
            </w:r>
            <w:r w:rsidRPr="00AF32BC">
              <w:rPr>
                <w:noProof/>
              </w:rPr>
              <w:fldChar w:fldCharType="end"/>
            </w:r>
            <w:r w:rsidRPr="00AF32BC">
              <w:t>|KONTAKT_Frit4;</w:t>
            </w:r>
            <w:r w:rsidRPr="00AF32BC">
              <w:fldChar w:fldCharType="begin"/>
            </w:r>
            <w:r w:rsidRPr="00AF32BC">
              <w:instrText xml:space="preserve"> MERGEFIELD KONTAKT_Frit4 </w:instrText>
            </w:r>
            <w:r w:rsidRPr="00AF32BC">
              <w:fldChar w:fldCharType="separate"/>
            </w:r>
            <w:r>
              <w:rPr>
                <w:noProof/>
              </w:rPr>
              <w:t>«KONTAKT_Frit4»</w:t>
            </w:r>
            <w:r w:rsidRPr="00AF32BC">
              <w:rPr>
                <w:noProof/>
              </w:rPr>
              <w:fldChar w:fldCharType="end"/>
            </w:r>
            <w:r w:rsidRPr="00AF32BC">
              <w:t>|KONTAKT_Frit5;</w:t>
            </w:r>
            <w:r w:rsidRPr="00AF32BC">
              <w:fldChar w:fldCharType="begin"/>
            </w:r>
            <w:r w:rsidRPr="00AF32BC">
              <w:instrText xml:space="preserve"> MERGEFIELD KONTAKT_Frit5 </w:instrText>
            </w:r>
            <w:r w:rsidRPr="00AF32BC">
              <w:fldChar w:fldCharType="separate"/>
            </w:r>
            <w:r>
              <w:rPr>
                <w:noProof/>
              </w:rPr>
              <w:t>«KONTAKT_Frit5»</w:t>
            </w:r>
            <w:r w:rsidRPr="00AF32BC">
              <w:rPr>
                <w:noProof/>
              </w:rPr>
              <w:fldChar w:fldCharType="end"/>
            </w:r>
            <w:r w:rsidRPr="00AF32BC">
              <w:t>|SAG_ajourfortDato;</w:t>
            </w:r>
            <w:r w:rsidRPr="00AF32BC">
              <w:fldChar w:fldCharType="begin"/>
            </w:r>
            <w:r w:rsidRPr="00AF32BC">
              <w:instrText xml:space="preserve"> MERGEFIELD SAG_ajourfortDato </w:instrText>
            </w:r>
            <w:r w:rsidRPr="00AF32BC">
              <w:fldChar w:fldCharType="separate"/>
            </w:r>
            <w:r>
              <w:rPr>
                <w:noProof/>
              </w:rPr>
              <w:t>«SAG_ajourfortDato»</w:t>
            </w:r>
            <w:r w:rsidRPr="00AF32BC">
              <w:rPr>
                <w:noProof/>
              </w:rPr>
              <w:fldChar w:fldCharType="end"/>
            </w:r>
            <w:r w:rsidRPr="00AF32BC">
              <w:t>|SAG_ajourfortDatoLang;</w:t>
            </w:r>
            <w:r w:rsidRPr="00AF32BC">
              <w:fldChar w:fldCharType="begin"/>
            </w:r>
            <w:r w:rsidRPr="00AF32BC">
              <w:instrText xml:space="preserve"> MERGEFIELD SAG_ajourfortDatoLang </w:instrText>
            </w:r>
            <w:r w:rsidRPr="00AF32BC">
              <w:fldChar w:fldCharType="separate"/>
            </w:r>
            <w:r>
              <w:rPr>
                <w:noProof/>
              </w:rPr>
              <w:t>«SAG_ajourfortDatoLang»</w:t>
            </w:r>
            <w:r w:rsidRPr="00AF32BC">
              <w:rPr>
                <w:noProof/>
              </w:rPr>
              <w:fldChar w:fldCharType="end"/>
            </w:r>
            <w:r w:rsidRPr="00AF32BC">
              <w:t>|SAG_beskrivelse;</w:t>
            </w:r>
            <w:r w:rsidRPr="00AF32BC">
              <w:fldChar w:fldCharType="begin"/>
            </w:r>
            <w:r w:rsidRPr="00AF32BC">
              <w:instrText xml:space="preserve"> MERGEFIELD SAG_beskrivelse </w:instrText>
            </w:r>
            <w:r w:rsidRPr="00AF32BC">
              <w:fldChar w:fldCharType="separate"/>
            </w:r>
            <w:r>
              <w:rPr>
                <w:noProof/>
              </w:rPr>
              <w:t>«SAG_beskrivelse»</w:t>
            </w:r>
            <w:r w:rsidRPr="00AF32BC">
              <w:rPr>
                <w:noProof/>
              </w:rPr>
              <w:fldChar w:fldCharType="end"/>
            </w:r>
            <w:r w:rsidRPr="00AF32BC">
              <w:t>|SAG_funktionsFacet;</w:t>
            </w:r>
            <w:r w:rsidRPr="00AF32BC">
              <w:fldChar w:fldCharType="begin"/>
            </w:r>
            <w:r w:rsidRPr="00AF32BC">
              <w:instrText xml:space="preserve"> MERGEFIELD SAG_funktionsFacet </w:instrText>
            </w:r>
            <w:r w:rsidRPr="00AF32BC">
              <w:fldChar w:fldCharType="separate"/>
            </w:r>
            <w:r>
              <w:rPr>
                <w:noProof/>
              </w:rPr>
              <w:t>«SAG_funktionsFacet»</w:t>
            </w:r>
            <w:r w:rsidRPr="00AF32BC">
              <w:rPr>
                <w:noProof/>
              </w:rPr>
              <w:fldChar w:fldCharType="end"/>
            </w:r>
            <w:r w:rsidRPr="00AF32BC">
              <w:t>|SAG_gemtAfInitialer;</w:t>
            </w:r>
            <w:r w:rsidRPr="00AF32BC">
              <w:fldChar w:fldCharType="begin"/>
            </w:r>
            <w:r w:rsidRPr="00AF32BC">
              <w:instrText xml:space="preserve"> MERGEFIELD SAG_gemtAfInitialer </w:instrText>
            </w:r>
            <w:r w:rsidRPr="00AF32BC">
              <w:fldChar w:fldCharType="separate"/>
            </w:r>
            <w:r>
              <w:rPr>
                <w:noProof/>
              </w:rPr>
              <w:t>«SAG_gemtAfInitialer»</w:t>
            </w:r>
            <w:r w:rsidRPr="00AF32BC">
              <w:rPr>
                <w:noProof/>
              </w:rPr>
              <w:fldChar w:fldCharType="end"/>
            </w:r>
            <w:r w:rsidRPr="00AF32BC">
              <w:t>|SAG_kassation;</w:t>
            </w:r>
            <w:r w:rsidRPr="00AF32BC">
              <w:fldChar w:fldCharType="begin"/>
            </w:r>
            <w:r w:rsidRPr="00AF32BC">
              <w:instrText xml:space="preserve"> MERGEFIELD SAG_kassation </w:instrText>
            </w:r>
            <w:r w:rsidRPr="00AF32BC">
              <w:fldChar w:fldCharType="separate"/>
            </w:r>
            <w:r>
              <w:rPr>
                <w:noProof/>
              </w:rPr>
              <w:t>«SAG_kassation»</w:t>
            </w:r>
            <w:r w:rsidRPr="00AF32BC">
              <w:rPr>
                <w:noProof/>
              </w:rPr>
              <w:fldChar w:fldCharType="end"/>
            </w:r>
            <w:r w:rsidRPr="00AF32BC">
              <w:t>|SAG_oprettetAf;</w:t>
            </w:r>
            <w:r w:rsidRPr="00AF32BC">
              <w:fldChar w:fldCharType="begin"/>
            </w:r>
            <w:r w:rsidRPr="00AF32BC">
              <w:instrText xml:space="preserve"> MERGEFIELD SAG_oprettetAf </w:instrText>
            </w:r>
            <w:r w:rsidRPr="00AF32BC">
              <w:fldChar w:fldCharType="separate"/>
            </w:r>
            <w:r>
              <w:rPr>
                <w:noProof/>
              </w:rPr>
              <w:t>«SAG_oprettetAf»</w:t>
            </w:r>
            <w:r w:rsidRPr="00AF32BC">
              <w:rPr>
                <w:noProof/>
              </w:rPr>
              <w:fldChar w:fldCharType="end"/>
            </w:r>
            <w:r w:rsidRPr="00AF32BC">
              <w:t>|SAG_oprettetDato;</w:t>
            </w:r>
            <w:r w:rsidRPr="00AF32BC">
              <w:fldChar w:fldCharType="begin"/>
            </w:r>
            <w:r w:rsidRPr="00AF32BC">
              <w:instrText xml:space="preserve"> MERGEFIELD SAG_oprettetDato </w:instrText>
            </w:r>
            <w:r w:rsidRPr="00AF32BC">
              <w:fldChar w:fldCharType="separate"/>
            </w:r>
            <w:r>
              <w:rPr>
                <w:noProof/>
              </w:rPr>
              <w:t>«SAG_oprettetDato»</w:t>
            </w:r>
            <w:r w:rsidRPr="00AF32BC">
              <w:rPr>
                <w:noProof/>
              </w:rPr>
              <w:fldChar w:fldCharType="end"/>
            </w:r>
            <w:r w:rsidRPr="00AF32BC">
              <w:t>|SAG_oprettetDatoLang;</w:t>
            </w:r>
            <w:r w:rsidRPr="00AF32BC">
              <w:fldChar w:fldCharType="begin"/>
            </w:r>
            <w:r w:rsidRPr="00AF32BC">
              <w:instrText xml:space="preserve"> MERGEFIELD SAG_oprettetDatoLang </w:instrText>
            </w:r>
            <w:r w:rsidRPr="00AF32BC">
              <w:fldChar w:fldCharType="separate"/>
            </w:r>
            <w:r>
              <w:rPr>
                <w:noProof/>
              </w:rPr>
              <w:t>«SAG_oprettetDatoLang»</w:t>
            </w:r>
            <w:r w:rsidRPr="00AF32BC">
              <w:rPr>
                <w:noProof/>
              </w:rPr>
              <w:fldChar w:fldCharType="end"/>
            </w:r>
            <w:r w:rsidRPr="00AF32BC">
              <w:t>|SAG_overskrift;</w:t>
            </w:r>
            <w:r w:rsidRPr="00AF32BC">
              <w:fldChar w:fldCharType="begin"/>
            </w:r>
            <w:r w:rsidRPr="00AF32BC">
              <w:instrText xml:space="preserve"> MERGEFIELD SAG_overskrift </w:instrText>
            </w:r>
            <w:r w:rsidRPr="00AF32BC">
              <w:fldChar w:fldCharType="separate"/>
            </w:r>
            <w:r>
              <w:rPr>
                <w:noProof/>
              </w:rPr>
              <w:t>«SAG_overskrift»</w:t>
            </w:r>
            <w:r w:rsidRPr="00AF32BC">
              <w:rPr>
                <w:noProof/>
              </w:rPr>
              <w:fldChar w:fldCharType="end"/>
            </w:r>
            <w:r w:rsidRPr="00AF32BC">
              <w:t>|SAG_primaerPartNavn;</w:t>
            </w:r>
            <w:r w:rsidRPr="00AF32BC">
              <w:fldChar w:fldCharType="begin"/>
            </w:r>
            <w:r w:rsidRPr="00AF32BC">
              <w:instrText xml:space="preserve"> MERGEFIELD SAG_primaerPartNavn </w:instrText>
            </w:r>
            <w:r w:rsidRPr="00AF32BC">
              <w:fldChar w:fldCharType="separate"/>
            </w:r>
            <w:r>
              <w:rPr>
                <w:noProof/>
              </w:rPr>
              <w:t>«SAG_primaerPartNavn»</w:t>
            </w:r>
            <w:r w:rsidRPr="00AF32BC">
              <w:rPr>
                <w:noProof/>
              </w:rPr>
              <w:fldChar w:fldCharType="end"/>
            </w:r>
            <w:r w:rsidRPr="00AF32BC">
              <w:t>|SAG_primaerAdresseLinie2;</w:t>
            </w:r>
            <w:r w:rsidRPr="00AF32BC">
              <w:fldChar w:fldCharType="begin"/>
            </w:r>
            <w:r w:rsidRPr="00AF32BC">
              <w:instrText xml:space="preserve"> MERGEFIELD SAG_primaerAdresseLinie2 </w:instrText>
            </w:r>
            <w:r w:rsidRPr="00AF32BC">
              <w:fldChar w:fldCharType="separate"/>
            </w:r>
            <w:r>
              <w:rPr>
                <w:noProof/>
              </w:rPr>
              <w:t>«SAG_primaerAdresseLinie2»</w:t>
            </w:r>
            <w:r w:rsidRPr="00AF32BC">
              <w:rPr>
                <w:noProof/>
              </w:rPr>
              <w:fldChar w:fldCharType="end"/>
            </w:r>
            <w:r w:rsidRPr="00AF32BC">
              <w:t>|SAG_primaerAdresseLinie3;</w:t>
            </w:r>
            <w:r w:rsidRPr="00AF32BC">
              <w:fldChar w:fldCharType="begin"/>
            </w:r>
            <w:r w:rsidRPr="00AF32BC">
              <w:instrText xml:space="preserve"> MERGEFIELD SAG_primaerAdresseLinie3 </w:instrText>
            </w:r>
            <w:r w:rsidRPr="00AF32BC">
              <w:fldChar w:fldCharType="separate"/>
            </w:r>
            <w:r>
              <w:rPr>
                <w:noProof/>
              </w:rPr>
              <w:t>«SAG_primaerAdresseLinie3»</w:t>
            </w:r>
            <w:r w:rsidRPr="00AF32BC">
              <w:rPr>
                <w:noProof/>
              </w:rPr>
              <w:fldChar w:fldCharType="end"/>
            </w:r>
            <w:r w:rsidRPr="00AF32BC">
              <w:t>|SAG_primaerAdresseLinie4;</w:t>
            </w:r>
            <w:r w:rsidRPr="00AF32BC">
              <w:fldChar w:fldCharType="begin"/>
            </w:r>
            <w:r w:rsidRPr="00AF32BC">
              <w:instrText xml:space="preserve"> MERGEFIELD SAG_primaerAdresseLinie4 </w:instrText>
            </w:r>
            <w:r w:rsidRPr="00AF32BC">
              <w:fldChar w:fldCharType="separate"/>
            </w:r>
            <w:r>
              <w:rPr>
                <w:noProof/>
              </w:rPr>
              <w:t>«SAG_primaerAdresseLinie4»</w:t>
            </w:r>
            <w:r w:rsidRPr="00AF32BC">
              <w:rPr>
                <w:noProof/>
              </w:rPr>
              <w:fldChar w:fldCharType="end"/>
            </w:r>
            <w:r w:rsidRPr="00AF32BC">
              <w:t>|SAG_primaerAdresseLinie5;</w:t>
            </w:r>
            <w:r w:rsidRPr="00AF32BC">
              <w:fldChar w:fldCharType="begin"/>
            </w:r>
            <w:r w:rsidRPr="00AF32BC">
              <w:instrText xml:space="preserve"> MERGEFIELD SAG_primaerAdresseLinie5 </w:instrText>
            </w:r>
            <w:r w:rsidRPr="00AF32BC">
              <w:fldChar w:fldCharType="separate"/>
            </w:r>
            <w:r>
              <w:rPr>
                <w:noProof/>
              </w:rPr>
              <w:t>«SAG_primaerAdresseLinie5»</w:t>
            </w:r>
            <w:r w:rsidRPr="00AF32BC">
              <w:rPr>
                <w:noProof/>
              </w:rPr>
              <w:fldChar w:fldCharType="end"/>
            </w:r>
            <w:r w:rsidRPr="00AF32BC">
              <w:t>|SAG_primaerPartId;</w:t>
            </w:r>
            <w:r w:rsidRPr="00AF32BC">
              <w:fldChar w:fldCharType="begin"/>
            </w:r>
            <w:r w:rsidRPr="00AF32BC">
              <w:instrText xml:space="preserve"> MERGEFIELD SAG_primaerPartId </w:instrText>
            </w:r>
            <w:r w:rsidRPr="00AF32BC">
              <w:fldChar w:fldCharType="separate"/>
            </w:r>
            <w:r>
              <w:rPr>
                <w:noProof/>
              </w:rPr>
              <w:t>«SAG_primaerPartId»</w:t>
            </w:r>
            <w:r w:rsidRPr="00AF32BC">
              <w:rPr>
                <w:noProof/>
              </w:rPr>
              <w:fldChar w:fldCharType="end"/>
            </w:r>
            <w:r w:rsidRPr="00AF32BC">
              <w:t>|SAG_primaerPartType;</w:t>
            </w:r>
            <w:r w:rsidRPr="00AF32BC">
              <w:fldChar w:fldCharType="begin"/>
            </w:r>
            <w:r w:rsidRPr="00AF32BC">
              <w:instrText xml:space="preserve"> MERGEFIELD SAG_primaerPartType </w:instrText>
            </w:r>
            <w:r w:rsidRPr="00AF32BC">
              <w:fldChar w:fldCharType="separate"/>
            </w:r>
            <w:r>
              <w:rPr>
                <w:noProof/>
              </w:rPr>
              <w:t>«SAG_primaerPartType»</w:t>
            </w:r>
            <w:r w:rsidRPr="00AF32BC">
              <w:rPr>
                <w:noProof/>
              </w:rPr>
              <w:fldChar w:fldCharType="end"/>
            </w:r>
            <w:r w:rsidRPr="00AF32BC">
              <w:t>|SAG_sagsbehandler;</w:t>
            </w:r>
            <w:r w:rsidRPr="00AF32BC">
              <w:fldChar w:fldCharType="begin"/>
            </w:r>
            <w:r w:rsidRPr="00AF32BC">
              <w:instrText xml:space="preserve"> MERGEFIELD SAG_sagsbehandler </w:instrText>
            </w:r>
            <w:r w:rsidRPr="00AF32BC">
              <w:fldChar w:fldCharType="separate"/>
            </w:r>
            <w:r>
              <w:rPr>
                <w:noProof/>
              </w:rPr>
              <w:t>«SAG_sagsbehandler»</w:t>
            </w:r>
            <w:r w:rsidRPr="00AF32BC">
              <w:rPr>
                <w:noProof/>
              </w:rPr>
              <w:fldChar w:fldCharType="end"/>
            </w:r>
            <w:r w:rsidRPr="00AF32BC">
              <w:t>|SAG_sagsDato;</w:t>
            </w:r>
            <w:r w:rsidRPr="00AF32BC">
              <w:fldChar w:fldCharType="begin"/>
            </w:r>
            <w:r w:rsidRPr="00AF32BC">
              <w:instrText xml:space="preserve"> MERGEFIELD SAG_sagsDato </w:instrText>
            </w:r>
            <w:r w:rsidRPr="00AF32BC">
              <w:fldChar w:fldCharType="separate"/>
            </w:r>
            <w:r>
              <w:rPr>
                <w:noProof/>
              </w:rPr>
              <w:t>«SAG_sagsDato»</w:t>
            </w:r>
            <w:r w:rsidRPr="00AF32BC">
              <w:rPr>
                <w:noProof/>
              </w:rPr>
              <w:fldChar w:fldCharType="end"/>
            </w:r>
            <w:r w:rsidRPr="00AF32BC">
              <w:t>|SAG_sagsDatoLang;</w:t>
            </w:r>
            <w:r w:rsidRPr="00AF32BC">
              <w:fldChar w:fldCharType="begin"/>
            </w:r>
            <w:r w:rsidRPr="00AF32BC">
              <w:instrText xml:space="preserve"> MERGEFIELD SAG_sagsDatoLang </w:instrText>
            </w:r>
            <w:r w:rsidRPr="00AF32BC">
              <w:fldChar w:fldCharType="separate"/>
            </w:r>
            <w:r>
              <w:rPr>
                <w:noProof/>
              </w:rPr>
              <w:t>«SAG_sagsDatoLang»</w:t>
            </w:r>
            <w:r w:rsidRPr="00AF32BC">
              <w:rPr>
                <w:noProof/>
              </w:rPr>
              <w:fldChar w:fldCharType="end"/>
            </w:r>
            <w:r w:rsidRPr="00AF32BC">
              <w:t>|SAG_sagsId;</w:t>
            </w:r>
            <w:r w:rsidRPr="00AF32BC">
              <w:fldChar w:fldCharType="begin"/>
            </w:r>
            <w:r w:rsidRPr="00AF32BC">
              <w:instrText xml:space="preserve"> MERGEFIELD SAG_sagsId </w:instrText>
            </w:r>
            <w:r w:rsidRPr="00AF32BC">
              <w:fldChar w:fldCharType="separate"/>
            </w:r>
            <w:r>
              <w:rPr>
                <w:noProof/>
              </w:rPr>
              <w:t>«SAG_sagsId»</w:t>
            </w:r>
            <w:r w:rsidRPr="00AF32BC">
              <w:rPr>
                <w:noProof/>
              </w:rPr>
              <w:fldChar w:fldCharType="end"/>
            </w:r>
            <w:r w:rsidRPr="00AF32BC">
              <w:t>|SAG_sagsStatusDatoDato;</w:t>
            </w:r>
            <w:r w:rsidRPr="00AF32BC">
              <w:fldChar w:fldCharType="begin"/>
            </w:r>
            <w:r w:rsidRPr="00AF32BC">
              <w:instrText xml:space="preserve"> MERGEFIELD SAG_sagsStatusDatoDato </w:instrText>
            </w:r>
            <w:r w:rsidRPr="00AF32BC">
              <w:fldChar w:fldCharType="separate"/>
            </w:r>
            <w:r>
              <w:rPr>
                <w:noProof/>
              </w:rPr>
              <w:t>«SAG_sagsStatusDatoDato»</w:t>
            </w:r>
            <w:r w:rsidRPr="00AF32BC">
              <w:rPr>
                <w:noProof/>
              </w:rPr>
              <w:fldChar w:fldCharType="end"/>
            </w:r>
            <w:r w:rsidRPr="00AF32BC">
              <w:t>|SAG_sagsStatusDatoDatoLang;</w:t>
            </w:r>
            <w:r w:rsidRPr="00AF32BC">
              <w:fldChar w:fldCharType="begin"/>
            </w:r>
            <w:r w:rsidRPr="00AF32BC">
              <w:instrText xml:space="preserve"> MERGEFIELD SAG_sagsStatusDatoDatoLang </w:instrText>
            </w:r>
            <w:r w:rsidRPr="00AF32BC">
              <w:fldChar w:fldCharType="separate"/>
            </w:r>
            <w:r>
              <w:rPr>
                <w:noProof/>
              </w:rPr>
              <w:t>«SAG_sagsStatusDatoDatoLang»</w:t>
            </w:r>
            <w:r w:rsidRPr="00AF32BC">
              <w:rPr>
                <w:noProof/>
              </w:rPr>
              <w:fldChar w:fldCharType="end"/>
            </w:r>
            <w:r w:rsidRPr="00AF32BC">
              <w:t>|SAG_sagsTypenavn;</w:t>
            </w:r>
            <w:r w:rsidRPr="00AF32BC">
              <w:fldChar w:fldCharType="begin"/>
            </w:r>
            <w:r w:rsidRPr="00AF32BC">
              <w:instrText xml:space="preserve"> MERGEFIELD SAG_sagsTypenavn </w:instrText>
            </w:r>
            <w:r w:rsidRPr="00AF32BC">
              <w:fldChar w:fldCharType="separate"/>
            </w:r>
            <w:r>
              <w:rPr>
                <w:noProof/>
              </w:rPr>
              <w:t>«SAG_sagsTypenavn»</w:t>
            </w:r>
            <w:r w:rsidRPr="00AF32BC">
              <w:rPr>
                <w:noProof/>
              </w:rPr>
              <w:fldChar w:fldCharType="end"/>
            </w:r>
            <w:r w:rsidRPr="00AF32BC">
              <w:t>|SAG_sagsTypenr;</w:t>
            </w:r>
            <w:r w:rsidRPr="00AF32BC">
              <w:fldChar w:fldCharType="begin"/>
            </w:r>
            <w:r w:rsidRPr="00AF32BC">
              <w:instrText xml:space="preserve"> MERGEFIELD SAG_sagsTypenr </w:instrText>
            </w:r>
            <w:r w:rsidRPr="00AF32BC">
              <w:fldChar w:fldCharType="separate"/>
            </w:r>
            <w:r>
              <w:rPr>
                <w:noProof/>
              </w:rPr>
              <w:t>«SAG_sagsTypenr»</w:t>
            </w:r>
            <w:r w:rsidRPr="00AF32BC">
              <w:rPr>
                <w:noProof/>
              </w:rPr>
              <w:fldChar w:fldCharType="end"/>
            </w:r>
          </w:p>
        </w:tc>
      </w:tr>
    </w:tbl>
    <w:p w14:paraId="28D09ACE" w14:textId="77777777" w:rsidR="00626B12" w:rsidRPr="00AF32BC" w:rsidRDefault="00626B12" w:rsidP="00626B12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0"/>
      </w:tblGrid>
      <w:tr w:rsidR="00626B12" w:rsidRPr="00AF32BC" w14:paraId="31D8AE1F" w14:textId="77777777" w:rsidTr="008100A8">
        <w:trPr>
          <w:trHeight w:val="521"/>
        </w:trPr>
        <w:tc>
          <w:tcPr>
            <w:tcW w:w="3771" w:type="dxa"/>
          </w:tcPr>
          <w:p w14:paraId="65CFA08F" w14:textId="77777777" w:rsidR="00626B12" w:rsidRPr="00AF32BC" w:rsidRDefault="00626B12" w:rsidP="008100A8">
            <w:r w:rsidRPr="00AF32BC">
              <w:t>Med venlig hilsen</w:t>
            </w:r>
          </w:p>
          <w:p w14:paraId="694F71FA" w14:textId="77777777" w:rsidR="00626B12" w:rsidRPr="00AF32BC" w:rsidRDefault="00626B12" w:rsidP="008100A8"/>
          <w:p w14:paraId="27D47078" w14:textId="77777777" w:rsidR="00626B12" w:rsidRPr="00AF32BC" w:rsidRDefault="00626B12" w:rsidP="008100A8"/>
        </w:tc>
        <w:tc>
          <w:tcPr>
            <w:tcW w:w="3771" w:type="dxa"/>
            <w:vAlign w:val="bottom"/>
          </w:tcPr>
          <w:p w14:paraId="1BEB6D9C" w14:textId="77777777" w:rsidR="00626B12" w:rsidRPr="00AF32BC" w:rsidRDefault="00626B12" w:rsidP="008100A8"/>
        </w:tc>
      </w:tr>
      <w:tr w:rsidR="00626B12" w:rsidRPr="00AF32BC" w14:paraId="1DCEE498" w14:textId="77777777" w:rsidTr="008100A8">
        <w:trPr>
          <w:trHeight w:val="447"/>
        </w:trPr>
        <w:tc>
          <w:tcPr>
            <w:tcW w:w="3771" w:type="dxa"/>
            <w:vAlign w:val="bottom"/>
          </w:tcPr>
          <w:p w14:paraId="609CBACB" w14:textId="77777777" w:rsidR="00626B12" w:rsidRPr="00AF32BC" w:rsidRDefault="00626B12" w:rsidP="008100A8">
            <w:pPr>
              <w:rPr>
                <w:rFonts w:cs="Arial"/>
              </w:rPr>
            </w:pPr>
            <w:r w:rsidRPr="00AF32BC">
              <w:rPr>
                <w:rFonts w:cs="Arial"/>
              </w:rPr>
              <w:t>Mette Wolthers</w:t>
            </w:r>
          </w:p>
          <w:p w14:paraId="77B6EE49" w14:textId="77777777" w:rsidR="00626B12" w:rsidRPr="00AF32BC" w:rsidRDefault="00626B12" w:rsidP="008100A8">
            <w:r w:rsidRPr="00AF32BC">
              <w:rPr>
                <w:rFonts w:cs="Arial"/>
              </w:rPr>
              <w:t>Teknikumingeniør</w:t>
            </w:r>
          </w:p>
        </w:tc>
        <w:tc>
          <w:tcPr>
            <w:tcW w:w="3771" w:type="dxa"/>
            <w:vAlign w:val="bottom"/>
          </w:tcPr>
          <w:p w14:paraId="3FE05FFB" w14:textId="77777777" w:rsidR="00626B12" w:rsidRPr="00AF32BC" w:rsidRDefault="00626B12" w:rsidP="008100A8"/>
        </w:tc>
      </w:tr>
    </w:tbl>
    <w:p w14:paraId="4B4BC90F" w14:textId="77777777" w:rsidR="00951656" w:rsidRPr="00626B12" w:rsidRDefault="00951656" w:rsidP="007D541E"/>
    <w:p w14:paraId="356D2362" w14:textId="77777777" w:rsidR="00951656" w:rsidRPr="00626B12" w:rsidRDefault="00951656" w:rsidP="00951656"/>
    <w:tbl>
      <w:tblPr>
        <w:tblpPr w:vertAnchor="page" w:horzAnchor="page" w:tblpX="567" w:tblpY="567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0"/>
      </w:tblGrid>
      <w:tr w:rsidR="00CE217D" w:rsidRPr="00626B12" w14:paraId="2DC8178B" w14:textId="77777777" w:rsidTr="00CE217D">
        <w:trPr>
          <w:trHeight w:hRule="exact" w:val="57"/>
        </w:trPr>
        <w:tc>
          <w:tcPr>
            <w:tcW w:w="7680" w:type="dxa"/>
            <w:tcMar>
              <w:top w:w="150" w:type="dxa"/>
            </w:tcMar>
          </w:tcPr>
          <w:p w14:paraId="36F345C3" w14:textId="77777777" w:rsidR="00CE217D" w:rsidRPr="00626B12" w:rsidRDefault="00CE217D" w:rsidP="00CE217D">
            <w:bookmarkStart w:id="0" w:name="KMDSagDataTable" w:colFirst="0" w:colLast="0"/>
            <w:r w:rsidRPr="00626B12">
              <w:t>EDH_Afdeling;</w:t>
            </w:r>
            <w:r w:rsidR="002435BE" w:rsidRPr="00626B12">
              <w:fldChar w:fldCharType="begin"/>
            </w:r>
            <w:r w:rsidR="002435BE" w:rsidRPr="00626B12">
              <w:instrText xml:space="preserve"> MERGEFIELD EDH_Afdeling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Afdeling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AnsvarligAf;</w:t>
            </w:r>
            <w:r w:rsidR="002435BE" w:rsidRPr="00626B12">
              <w:fldChar w:fldCharType="begin"/>
            </w:r>
            <w:r w:rsidR="002435BE" w:rsidRPr="00626B12">
              <w:instrText xml:space="preserve"> MERGEFIELD EDH_AnsvarligAf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AnsvarligAf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AnsvarligAfBrugerID;</w:t>
            </w:r>
            <w:r w:rsidR="002435BE" w:rsidRPr="00626B12">
              <w:fldChar w:fldCharType="begin"/>
            </w:r>
            <w:r w:rsidR="002435BE" w:rsidRPr="00626B12">
              <w:instrText xml:space="preserve"> MERGEFIELD EDH_AnsvarligAfBrugerID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AnsvarligAfBrugerID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AnsvarligAfInitialer;</w:t>
            </w:r>
            <w:r w:rsidR="002435BE" w:rsidRPr="00626B12">
              <w:fldChar w:fldCharType="begin"/>
            </w:r>
            <w:r w:rsidR="002435BE" w:rsidRPr="00626B12">
              <w:instrText xml:space="preserve"> MERGEFIELD EDH_AnsvarligAfInitialer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AnsvarligAfInitialer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Beskrivelse;</w:t>
            </w:r>
            <w:r w:rsidR="002435BE" w:rsidRPr="00626B12">
              <w:fldChar w:fldCharType="begin"/>
            </w:r>
            <w:r w:rsidR="002435BE" w:rsidRPr="00626B12">
              <w:instrText xml:space="preserve"> MERGEFIELD EDH_Beskrivelse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Beskrivelse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DokumentId;</w:t>
            </w:r>
            <w:r w:rsidR="002435BE" w:rsidRPr="00626B12">
              <w:fldChar w:fldCharType="begin"/>
            </w:r>
            <w:r w:rsidR="002435BE" w:rsidRPr="00626B12">
              <w:instrText xml:space="preserve"> MERGEFIELD EDH_DokumentId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DokumentId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DokumentStatus;</w:t>
            </w:r>
            <w:r w:rsidR="002435BE" w:rsidRPr="00626B12">
              <w:fldChar w:fldCharType="begin"/>
            </w:r>
            <w:r w:rsidR="002435BE" w:rsidRPr="00626B12">
              <w:instrText xml:space="preserve"> MERGEFIELD EDH_DokumentStatus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DokumentStatus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DokumentType;</w:t>
            </w:r>
            <w:r w:rsidR="002435BE" w:rsidRPr="00626B12">
              <w:fldChar w:fldCharType="begin"/>
            </w:r>
            <w:r w:rsidR="002435BE" w:rsidRPr="00626B12">
              <w:instrText xml:space="preserve"> MERGEFIELD EDH_DokumentType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DokumentType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EjendomsEjerNavn;</w:t>
            </w:r>
            <w:r w:rsidR="002435BE" w:rsidRPr="00626B12">
              <w:fldChar w:fldCharType="begin"/>
            </w:r>
            <w:r w:rsidR="002435BE" w:rsidRPr="00626B12">
              <w:instrText xml:space="preserve"> MERGEFIELD EDH_EjendomsEjerNavn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EjendomsEjerNavn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EjendomsEjerAdresseLinie2;</w:t>
            </w:r>
            <w:r w:rsidR="002435BE" w:rsidRPr="00626B12">
              <w:fldChar w:fldCharType="begin"/>
            </w:r>
            <w:r w:rsidR="002435BE" w:rsidRPr="00626B12">
              <w:instrText xml:space="preserve"> MERGEFIELD EDH_EjendomsEjerAdresseLinie2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EjendomsEjerAdresseLinie2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EjendomsEjerAdresseLinie3;</w:t>
            </w:r>
            <w:r w:rsidR="002435BE" w:rsidRPr="00626B12">
              <w:fldChar w:fldCharType="begin"/>
            </w:r>
            <w:r w:rsidR="002435BE" w:rsidRPr="00626B12">
              <w:instrText xml:space="preserve"> MERGEFIELD EDH_EjendomsEjerAdresseLinie3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EjendomsEjerAdresseLinie3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EjendomsEjerAdresseLinie4;</w:t>
            </w:r>
            <w:r w:rsidR="002435BE" w:rsidRPr="00626B12">
              <w:fldChar w:fldCharType="begin"/>
            </w:r>
            <w:r w:rsidR="002435BE" w:rsidRPr="00626B12">
              <w:instrText xml:space="preserve"> MERGEFIELD EDH_EjendomsEjerAdresseLinie4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EjendomsEjerAdresseLinie4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EjendomsEjerAdresseLinie5;</w:t>
            </w:r>
            <w:r w:rsidR="002435BE" w:rsidRPr="00626B12">
              <w:fldChar w:fldCharType="begin"/>
            </w:r>
            <w:r w:rsidR="002435BE" w:rsidRPr="00626B12">
              <w:instrText xml:space="preserve"> MERGEFIELD EDH_EjendomsEjerAdresseLinie5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EjendomsEjerAdresseLinie5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Fristdato;</w:t>
            </w:r>
            <w:r w:rsidR="002435BE" w:rsidRPr="00626B12">
              <w:fldChar w:fldCharType="begin"/>
            </w:r>
            <w:r w:rsidR="002435BE" w:rsidRPr="00626B12">
              <w:instrText xml:space="preserve"> MERGEFIELD EDH_Fristdato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Fristdato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FristdatoLang;</w:t>
            </w:r>
            <w:r w:rsidR="002435BE" w:rsidRPr="00626B12">
              <w:fldChar w:fldCharType="begin"/>
            </w:r>
            <w:r w:rsidR="002435BE" w:rsidRPr="00626B12">
              <w:instrText xml:space="preserve"> MERGEFIELD EDH_FristdatoLang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FristdatoLang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Kategori;</w:t>
            </w:r>
            <w:r w:rsidR="002435BE" w:rsidRPr="00626B12">
              <w:fldChar w:fldCharType="begin"/>
            </w:r>
            <w:r w:rsidR="002435BE" w:rsidRPr="00626B12">
              <w:instrText xml:space="preserve"> MERGEFIELD EDH_Kategori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Kategori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Klassifikation;</w:t>
            </w:r>
            <w:r w:rsidR="002435BE" w:rsidRPr="00626B12">
              <w:fldChar w:fldCharType="begin"/>
            </w:r>
            <w:r w:rsidR="002435BE" w:rsidRPr="00626B12">
              <w:instrText xml:space="preserve"> MERGEFIELD EDH_Klassifikation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Klassifikation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MedieKanal;</w:t>
            </w:r>
            <w:r w:rsidR="002435BE" w:rsidRPr="00626B12">
              <w:fldChar w:fldCharType="begin"/>
            </w:r>
            <w:r w:rsidR="002435BE" w:rsidRPr="00626B12">
              <w:instrText xml:space="preserve"> MERGEFIELD EDH_MedieKanal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MedieKanal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Navn;</w:t>
            </w:r>
            <w:r w:rsidR="002435BE" w:rsidRPr="00626B12">
              <w:fldChar w:fldCharType="begin"/>
            </w:r>
            <w:r w:rsidR="002435BE" w:rsidRPr="00626B12">
              <w:instrText xml:space="preserve"> MERGEFIELD EDH_Navn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Navn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AdresseLinie2;</w:t>
            </w:r>
            <w:r w:rsidR="002435BE" w:rsidRPr="00626B12">
              <w:fldChar w:fldCharType="begin"/>
            </w:r>
            <w:r w:rsidR="002435BE" w:rsidRPr="00626B12">
              <w:instrText xml:space="preserve"> MERGEFIELD EDH_AdresseLinie2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AdresseLinie2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AdresseLinie3;</w:t>
            </w:r>
            <w:r w:rsidR="002435BE" w:rsidRPr="00626B12">
              <w:fldChar w:fldCharType="begin"/>
            </w:r>
            <w:r w:rsidR="002435BE" w:rsidRPr="00626B12">
              <w:instrText xml:space="preserve"> MERGEFIELD EDH_AdresseLinie3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AdresseLinie3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AdresseLinie4;</w:t>
            </w:r>
            <w:r w:rsidR="002435BE" w:rsidRPr="00626B12">
              <w:fldChar w:fldCharType="begin"/>
            </w:r>
            <w:r w:rsidR="002435BE" w:rsidRPr="00626B12">
              <w:instrText xml:space="preserve"> MERGEFIELD EDH_AdresseLinie4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AdresseLinie4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AdresseLinie5;</w:t>
            </w:r>
            <w:r w:rsidR="002435BE" w:rsidRPr="00626B12">
              <w:fldChar w:fldCharType="begin"/>
            </w:r>
            <w:r w:rsidR="002435BE" w:rsidRPr="00626B12">
              <w:instrText xml:space="preserve"> MERGEFIELD EDH_AdresseLinie5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AdresseLinie5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OprettetAf;</w:t>
            </w:r>
            <w:r w:rsidR="002435BE" w:rsidRPr="00626B12">
              <w:fldChar w:fldCharType="begin"/>
            </w:r>
            <w:r w:rsidR="002435BE" w:rsidRPr="00626B12">
              <w:instrText xml:space="preserve"> MERGEFIELD EDH_OprettetAf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OprettetAf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OprettetAfBrugerID;</w:t>
            </w:r>
            <w:r w:rsidR="002435BE" w:rsidRPr="00626B12">
              <w:fldChar w:fldCharType="begin"/>
            </w:r>
            <w:r w:rsidR="002435BE" w:rsidRPr="00626B12">
              <w:instrText xml:space="preserve"> MERGEFIELD EDH_OprettetAfBrugerID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OprettetAfBrugerID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OprettetAfInitialer;</w:t>
            </w:r>
            <w:r w:rsidR="002435BE" w:rsidRPr="00626B12">
              <w:fldChar w:fldCharType="begin"/>
            </w:r>
            <w:r w:rsidR="002435BE" w:rsidRPr="00626B12">
              <w:instrText xml:space="preserve"> MERGEFIELD EDH_OprettetAfInitialer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OprettetAfInitialer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OprettetDato;</w:t>
            </w:r>
            <w:r w:rsidR="002435BE" w:rsidRPr="00626B12">
              <w:fldChar w:fldCharType="begin"/>
            </w:r>
            <w:r w:rsidR="002435BE" w:rsidRPr="00626B12">
              <w:instrText xml:space="preserve"> MERGEFIELD EDH_OprettetDato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OprettetDato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OprettetDatoLang;</w:t>
            </w:r>
            <w:r w:rsidR="002435BE" w:rsidRPr="00626B12">
              <w:fldChar w:fldCharType="begin"/>
            </w:r>
            <w:r w:rsidR="002435BE" w:rsidRPr="00626B12">
              <w:instrText xml:space="preserve"> MERGEFIELD EDH_OprettetDatoLang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OprettetDatoLang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PartId;</w:t>
            </w:r>
            <w:r w:rsidR="002435BE" w:rsidRPr="00626B12">
              <w:fldChar w:fldCharType="begin"/>
            </w:r>
            <w:r w:rsidR="002435BE" w:rsidRPr="00626B12">
              <w:instrText xml:space="preserve"> MERGEFIELD EDH_PartId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PartId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PartType;</w:t>
            </w:r>
            <w:r w:rsidR="002435BE" w:rsidRPr="00626B12">
              <w:fldChar w:fldCharType="begin"/>
            </w:r>
            <w:r w:rsidR="002435BE" w:rsidRPr="00626B12">
              <w:instrText xml:space="preserve"> MERGEFIELD EDH_PartType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PartType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EDH_Titel;</w:t>
            </w:r>
            <w:r w:rsidR="002435BE" w:rsidRPr="00626B12">
              <w:fldChar w:fldCharType="begin"/>
            </w:r>
            <w:r w:rsidR="002435BE" w:rsidRPr="00626B12">
              <w:instrText xml:space="preserve"> MERGEFIELD EDH_Titel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EDH_Titel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Afdeling1Adresse;</w:t>
            </w:r>
            <w:r w:rsidR="002435BE" w:rsidRPr="00626B12">
              <w:fldChar w:fldCharType="begin"/>
            </w:r>
            <w:r w:rsidR="002435BE" w:rsidRPr="00626B12">
              <w:instrText xml:space="preserve"> MERGEFIELD KONTAKT_Afdeling1Adresse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Afdeling1Adresse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Afdeling1KortNavn;</w:t>
            </w:r>
            <w:r w:rsidR="002435BE" w:rsidRPr="00626B12">
              <w:fldChar w:fldCharType="begin"/>
            </w:r>
            <w:r w:rsidR="002435BE" w:rsidRPr="00626B12">
              <w:instrText xml:space="preserve"> MERGEFIELD KONTAKT_Afdeling1KortNavn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Afdeling1KortNavn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Afdeling1Navn;</w:t>
            </w:r>
            <w:r w:rsidR="002435BE" w:rsidRPr="00626B12">
              <w:fldChar w:fldCharType="begin"/>
            </w:r>
            <w:r w:rsidR="002435BE" w:rsidRPr="00626B12">
              <w:instrText xml:space="preserve"> MERGEFIELD KONTAKT_Afdeling1Navn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Afdeling1Navn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Afdeling1Postnr;</w:t>
            </w:r>
            <w:r w:rsidR="002435BE" w:rsidRPr="00626B12">
              <w:fldChar w:fldCharType="begin"/>
            </w:r>
            <w:r w:rsidR="002435BE" w:rsidRPr="00626B12">
              <w:instrText xml:space="preserve"> MERGEFIELD KONTAKT_Afdeling1Postnr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Afdeling1Postnr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Afdeling2Adresse;</w:t>
            </w:r>
            <w:r w:rsidR="002435BE" w:rsidRPr="00626B12">
              <w:fldChar w:fldCharType="begin"/>
            </w:r>
            <w:r w:rsidR="002435BE" w:rsidRPr="00626B12">
              <w:instrText xml:space="preserve"> MERGEFIELD KONTAKT_Afdeling2Adresse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Afdeling2Adresse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Afdeling2KortNavn;</w:t>
            </w:r>
            <w:r w:rsidR="002435BE" w:rsidRPr="00626B12">
              <w:fldChar w:fldCharType="begin"/>
            </w:r>
            <w:r w:rsidR="002435BE" w:rsidRPr="00626B12">
              <w:instrText xml:space="preserve"> MERGEFIELD KONTAKT_Afdeling2KortNavn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Afdeling2KortNavn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Afdeling2Navn;</w:t>
            </w:r>
            <w:r w:rsidR="002435BE" w:rsidRPr="00626B12">
              <w:fldChar w:fldCharType="begin"/>
            </w:r>
            <w:r w:rsidR="002435BE" w:rsidRPr="00626B12">
              <w:instrText xml:space="preserve"> MERGEFIELD KONTAKT_Afdeling2Navn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Afdeling2Navn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Afdeling2Postnr;</w:t>
            </w:r>
            <w:r w:rsidR="002435BE" w:rsidRPr="00626B12">
              <w:fldChar w:fldCharType="begin"/>
            </w:r>
            <w:r w:rsidR="002435BE" w:rsidRPr="00626B12">
              <w:instrText xml:space="preserve"> MERGEFIELD KONTAKT_Afdeling2Postnr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Afdeling2Postnr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BrugerID;</w:t>
            </w:r>
            <w:r w:rsidR="002435BE" w:rsidRPr="00626B12">
              <w:fldChar w:fldCharType="begin"/>
            </w:r>
            <w:r w:rsidR="002435BE" w:rsidRPr="00626B12">
              <w:instrText xml:space="preserve"> MERGEFIELD KONTAKT_BrugerID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BrugerID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CentralAdresse;</w:t>
            </w:r>
            <w:r w:rsidR="002435BE" w:rsidRPr="00626B12">
              <w:fldChar w:fldCharType="begin"/>
            </w:r>
            <w:r w:rsidR="002435BE" w:rsidRPr="00626B12">
              <w:instrText xml:space="preserve"> MERGEFIELD KONTAKT_CentralAdresse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CentralAdresse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CentralPostnr;</w:t>
            </w:r>
            <w:r w:rsidR="002435BE" w:rsidRPr="00626B12">
              <w:fldChar w:fldCharType="begin"/>
            </w:r>
            <w:r w:rsidR="002435BE" w:rsidRPr="00626B12">
              <w:instrText xml:space="preserve"> MERGEFIELD KONTAKT_CentralPostnr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CentralPostnr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Initialer;</w:t>
            </w:r>
            <w:r w:rsidR="002435BE" w:rsidRPr="00626B12">
              <w:fldChar w:fldCharType="begin"/>
            </w:r>
            <w:r w:rsidR="002435BE" w:rsidRPr="00626B12">
              <w:instrText xml:space="preserve"> MERGEFIELD KONTAKT_Initialer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Initialer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KontorLokale;</w:t>
            </w:r>
            <w:r w:rsidR="002435BE" w:rsidRPr="00626B12">
              <w:fldChar w:fldCharType="begin"/>
            </w:r>
            <w:r w:rsidR="002435BE" w:rsidRPr="00626B12">
              <w:instrText xml:space="preserve"> MERGEFIELD KONTAKT_KontorLokale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KontorLokale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Navn;</w:t>
            </w:r>
            <w:r w:rsidR="002435BE" w:rsidRPr="00626B12">
              <w:fldChar w:fldCharType="begin"/>
            </w:r>
            <w:r w:rsidR="002435BE" w:rsidRPr="00626B12">
              <w:instrText xml:space="preserve"> MERGEFIELD KONTAKT_Navn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Navn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NavnUnderskrift;</w:t>
            </w:r>
            <w:r w:rsidR="002435BE" w:rsidRPr="00626B12">
              <w:fldChar w:fldCharType="begin"/>
            </w:r>
            <w:r w:rsidR="002435BE" w:rsidRPr="00626B12">
              <w:instrText xml:space="preserve"> MERGEFIELD KONTAKT_NavnUnderskrift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NavnUnderskrift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StedfortraedBrugerID;</w:t>
            </w:r>
            <w:r w:rsidR="002435BE" w:rsidRPr="00626B12">
              <w:fldChar w:fldCharType="begin"/>
            </w:r>
            <w:r w:rsidR="002435BE" w:rsidRPr="00626B12">
              <w:instrText xml:space="preserve"> MERGEFIELD KONTAKT_StedfortraedBrugerID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StedfortraedBrugerID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StedfortraedInitialer;</w:t>
            </w:r>
            <w:r w:rsidR="002435BE" w:rsidRPr="00626B12">
              <w:fldChar w:fldCharType="begin"/>
            </w:r>
            <w:r w:rsidR="002435BE" w:rsidRPr="00626B12">
              <w:instrText xml:space="preserve"> MERGEFIELD KONTAKT_StedfortraedInitialer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StedfortraedInitialer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StedfortraedNavn;</w:t>
            </w:r>
            <w:r w:rsidR="002435BE" w:rsidRPr="00626B12">
              <w:fldChar w:fldCharType="begin"/>
            </w:r>
            <w:r w:rsidR="002435BE" w:rsidRPr="00626B12">
              <w:instrText xml:space="preserve"> MERGEFIELD KONTAKT_StedfortraedNavn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StedfortraedNavn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StedfortraedStilling;</w:t>
            </w:r>
            <w:r w:rsidR="002435BE" w:rsidRPr="00626B12">
              <w:fldChar w:fldCharType="begin"/>
            </w:r>
            <w:r w:rsidR="002435BE" w:rsidRPr="00626B12">
              <w:instrText xml:space="preserve"> MERGEFIELD KONTAKT_StedfortraedStilling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StedfortraedStilling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StedfortraedUnderskrift;</w:t>
            </w:r>
            <w:r w:rsidR="002435BE" w:rsidRPr="00626B12">
              <w:fldChar w:fldCharType="begin"/>
            </w:r>
            <w:r w:rsidR="002435BE" w:rsidRPr="00626B12">
              <w:instrText xml:space="preserve"> MERGEFIELD KONTAKT_StedfortraedUnderskrift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StedfortraedUnderskrift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Stilling;</w:t>
            </w:r>
            <w:r w:rsidR="002435BE" w:rsidRPr="00626B12">
              <w:fldChar w:fldCharType="begin"/>
            </w:r>
            <w:r w:rsidR="002435BE" w:rsidRPr="00626B12">
              <w:instrText xml:space="preserve"> MERGEFIELD KONTAKT_Stilling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Stilling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Traeffetid;</w:t>
            </w:r>
            <w:r w:rsidR="002435BE" w:rsidRPr="00626B12">
              <w:fldChar w:fldCharType="begin"/>
            </w:r>
            <w:r w:rsidR="002435BE" w:rsidRPr="00626B12">
              <w:instrText xml:space="preserve"> MERGEFIELD KONTAKT_Traeffetid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Traeffetid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Frit1;</w:t>
            </w:r>
            <w:r w:rsidR="002435BE" w:rsidRPr="00626B12">
              <w:fldChar w:fldCharType="begin"/>
            </w:r>
            <w:r w:rsidR="002435BE" w:rsidRPr="00626B12">
              <w:instrText xml:space="preserve"> MERGEFIELD KONTAKT_Frit1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Frit1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Frit2;</w:t>
            </w:r>
            <w:r w:rsidR="002435BE" w:rsidRPr="00626B12">
              <w:fldChar w:fldCharType="begin"/>
            </w:r>
            <w:r w:rsidR="002435BE" w:rsidRPr="00626B12">
              <w:instrText xml:space="preserve"> MERGEFIELD KONTAKT_Frit2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Frit2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Frit3;</w:t>
            </w:r>
            <w:r w:rsidR="002435BE" w:rsidRPr="00626B12">
              <w:fldChar w:fldCharType="begin"/>
            </w:r>
            <w:r w:rsidR="002435BE" w:rsidRPr="00626B12">
              <w:instrText xml:space="preserve"> MERGEFIELD KONTAKT_Frit3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Frit3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Frit4;</w:t>
            </w:r>
            <w:r w:rsidR="002435BE" w:rsidRPr="00626B12">
              <w:fldChar w:fldCharType="begin"/>
            </w:r>
            <w:r w:rsidR="002435BE" w:rsidRPr="00626B12">
              <w:instrText xml:space="preserve"> MERGEFIELD KONTAKT_Frit4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Frit4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KONTAKT_Frit5;</w:t>
            </w:r>
            <w:r w:rsidR="002435BE" w:rsidRPr="00626B12">
              <w:fldChar w:fldCharType="begin"/>
            </w:r>
            <w:r w:rsidR="002435BE" w:rsidRPr="00626B12">
              <w:instrText xml:space="preserve"> MERGEFIELD KONTAKT_Frit5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KONTAKT_Frit5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ajourfortDato;</w:t>
            </w:r>
            <w:r w:rsidR="002435BE" w:rsidRPr="00626B12">
              <w:fldChar w:fldCharType="begin"/>
            </w:r>
            <w:r w:rsidR="002435BE" w:rsidRPr="00626B12">
              <w:instrText xml:space="preserve"> MERGEFIELD SAG_ajourfortDato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ajourfortDato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ajourfortDatoLang;</w:t>
            </w:r>
            <w:r w:rsidR="002435BE" w:rsidRPr="00626B12">
              <w:fldChar w:fldCharType="begin"/>
            </w:r>
            <w:r w:rsidR="002435BE" w:rsidRPr="00626B12">
              <w:instrText xml:space="preserve"> MERGEFIELD SAG_ajourfortDatoLang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ajourfortDatoLang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beskrivelse;</w:t>
            </w:r>
            <w:r w:rsidR="002435BE" w:rsidRPr="00626B12">
              <w:fldChar w:fldCharType="begin"/>
            </w:r>
            <w:r w:rsidR="002435BE" w:rsidRPr="00626B12">
              <w:instrText xml:space="preserve"> MERGEFIELD SAG_beskrivelse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beskrivelse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funktionsFacet;</w:t>
            </w:r>
            <w:r w:rsidR="002435BE" w:rsidRPr="00626B12">
              <w:fldChar w:fldCharType="begin"/>
            </w:r>
            <w:r w:rsidR="002435BE" w:rsidRPr="00626B12">
              <w:instrText xml:space="preserve"> MERGEFIELD SAG_funktionsFacet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funktionsFacet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gemtAfInitialer;</w:t>
            </w:r>
            <w:r w:rsidR="002435BE" w:rsidRPr="00626B12">
              <w:fldChar w:fldCharType="begin"/>
            </w:r>
            <w:r w:rsidR="002435BE" w:rsidRPr="00626B12">
              <w:instrText xml:space="preserve"> MERGEFIELD SAG_gemtAfInitialer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gemtAfInitialer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kassation;</w:t>
            </w:r>
            <w:r w:rsidR="002435BE" w:rsidRPr="00626B12">
              <w:fldChar w:fldCharType="begin"/>
            </w:r>
            <w:r w:rsidR="002435BE" w:rsidRPr="00626B12">
              <w:instrText xml:space="preserve"> MERGEFIELD SAG_kassation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kassation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oprettetAf;</w:t>
            </w:r>
            <w:r w:rsidR="002435BE" w:rsidRPr="00626B12">
              <w:fldChar w:fldCharType="begin"/>
            </w:r>
            <w:r w:rsidR="002435BE" w:rsidRPr="00626B12">
              <w:instrText xml:space="preserve"> MERGEFIELD SAG_oprettetAf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oprettetAf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oprettetDato;</w:t>
            </w:r>
            <w:r w:rsidR="002435BE" w:rsidRPr="00626B12">
              <w:fldChar w:fldCharType="begin"/>
            </w:r>
            <w:r w:rsidR="002435BE" w:rsidRPr="00626B12">
              <w:instrText xml:space="preserve"> MERGEFIELD SAG_oprettetDato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oprettetDato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oprettetDatoLang;</w:t>
            </w:r>
            <w:r w:rsidR="002435BE" w:rsidRPr="00626B12">
              <w:fldChar w:fldCharType="begin"/>
            </w:r>
            <w:r w:rsidR="002435BE" w:rsidRPr="00626B12">
              <w:instrText xml:space="preserve"> MERGEFIELD SAG_oprettetDatoLang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oprettetDatoLang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overskrift;</w:t>
            </w:r>
            <w:r w:rsidR="002435BE" w:rsidRPr="00626B12">
              <w:fldChar w:fldCharType="begin"/>
            </w:r>
            <w:r w:rsidR="002435BE" w:rsidRPr="00626B12">
              <w:instrText xml:space="preserve"> MERGEFIELD SAG_overskrift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overskrift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primaerPartNavn;</w:t>
            </w:r>
            <w:r w:rsidR="002435BE" w:rsidRPr="00626B12">
              <w:fldChar w:fldCharType="begin"/>
            </w:r>
            <w:r w:rsidR="002435BE" w:rsidRPr="00626B12">
              <w:instrText xml:space="preserve"> MERGEFIELD SAG_primaerPartNavn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primaerPartNavn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primaerAdresseLinie2;</w:t>
            </w:r>
            <w:r w:rsidR="002435BE" w:rsidRPr="00626B12">
              <w:fldChar w:fldCharType="begin"/>
            </w:r>
            <w:r w:rsidR="002435BE" w:rsidRPr="00626B12">
              <w:instrText xml:space="preserve"> MERGEFIELD SAG_primaerAdresseLinie2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primaerAdresseLinie2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primaerAdresseLinie3;</w:t>
            </w:r>
            <w:r w:rsidR="002435BE" w:rsidRPr="00626B12">
              <w:fldChar w:fldCharType="begin"/>
            </w:r>
            <w:r w:rsidR="002435BE" w:rsidRPr="00626B12">
              <w:instrText xml:space="preserve"> MERGEFIELD SAG_primaerAdresseLinie3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primaerAdresseLinie3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primaerAdresseLinie4;</w:t>
            </w:r>
            <w:r w:rsidR="002435BE" w:rsidRPr="00626B12">
              <w:fldChar w:fldCharType="begin"/>
            </w:r>
            <w:r w:rsidR="002435BE" w:rsidRPr="00626B12">
              <w:instrText xml:space="preserve"> MERGEFIELD SAG_primaerAdresseLinie4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primaerAdresseLinie4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primaerAdresseLinie5;</w:t>
            </w:r>
            <w:r w:rsidR="002435BE" w:rsidRPr="00626B12">
              <w:fldChar w:fldCharType="begin"/>
            </w:r>
            <w:r w:rsidR="002435BE" w:rsidRPr="00626B12">
              <w:instrText xml:space="preserve"> MERGEFIELD SAG_primaerAdresseLinie5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primaerAdresseLinie5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primaerPartId;</w:t>
            </w:r>
            <w:r w:rsidR="002435BE" w:rsidRPr="00626B12">
              <w:fldChar w:fldCharType="begin"/>
            </w:r>
            <w:r w:rsidR="002435BE" w:rsidRPr="00626B12">
              <w:instrText xml:space="preserve"> MERGEFIELD SAG_primaerPartId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primaerPartId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primaerPartType;</w:t>
            </w:r>
            <w:r w:rsidR="002435BE" w:rsidRPr="00626B12">
              <w:fldChar w:fldCharType="begin"/>
            </w:r>
            <w:r w:rsidR="002435BE" w:rsidRPr="00626B12">
              <w:instrText xml:space="preserve"> MERGEFIELD SAG_primaerPartType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primaerPartType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sagsbehandler;</w:t>
            </w:r>
            <w:r w:rsidR="002435BE" w:rsidRPr="00626B12">
              <w:fldChar w:fldCharType="begin"/>
            </w:r>
            <w:r w:rsidR="002435BE" w:rsidRPr="00626B12">
              <w:instrText xml:space="preserve"> MERGEFIELD SAG_sagsbehandler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sagsbehandler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sagsDato;</w:t>
            </w:r>
            <w:r w:rsidR="002435BE" w:rsidRPr="00626B12">
              <w:fldChar w:fldCharType="begin"/>
            </w:r>
            <w:r w:rsidR="002435BE" w:rsidRPr="00626B12">
              <w:instrText xml:space="preserve"> MERGEFIELD SAG_sagsDato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sagsDato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sagsDatoLang;</w:t>
            </w:r>
            <w:r w:rsidR="002435BE" w:rsidRPr="00626B12">
              <w:fldChar w:fldCharType="begin"/>
            </w:r>
            <w:r w:rsidR="002435BE" w:rsidRPr="00626B12">
              <w:instrText xml:space="preserve"> MERGEFIELD SAG_sagsDatoLang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sagsDatoLang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sagsId;</w:t>
            </w:r>
            <w:r w:rsidR="002435BE" w:rsidRPr="00626B12">
              <w:fldChar w:fldCharType="begin"/>
            </w:r>
            <w:r w:rsidR="002435BE" w:rsidRPr="00626B12">
              <w:instrText xml:space="preserve"> MERGEFIELD SAG_sagsId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sagsId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sagsStatusDatoDato;</w:t>
            </w:r>
            <w:r w:rsidR="002435BE" w:rsidRPr="00626B12">
              <w:fldChar w:fldCharType="begin"/>
            </w:r>
            <w:r w:rsidR="002435BE" w:rsidRPr="00626B12">
              <w:instrText xml:space="preserve"> MERGEFIELD SAG_sagsStatusDatoDato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sagsStatusDatoDato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sagsStatusDatoDatoLang;</w:t>
            </w:r>
            <w:r w:rsidR="002435BE" w:rsidRPr="00626B12">
              <w:fldChar w:fldCharType="begin"/>
            </w:r>
            <w:r w:rsidR="002435BE" w:rsidRPr="00626B12">
              <w:instrText xml:space="preserve"> MERGEFIELD SAG_sagsStatusDatoDatoLang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sagsStatusDatoDatoLang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sagsTypenavn;</w:t>
            </w:r>
            <w:r w:rsidR="002435BE" w:rsidRPr="00626B12">
              <w:fldChar w:fldCharType="begin"/>
            </w:r>
            <w:r w:rsidR="002435BE" w:rsidRPr="00626B12">
              <w:instrText xml:space="preserve"> MERGEFIELD SAG_sagsTypenavn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sagsTypenavn»</w:t>
            </w:r>
            <w:r w:rsidR="002435BE" w:rsidRPr="00626B12">
              <w:rPr>
                <w:noProof/>
              </w:rPr>
              <w:fldChar w:fldCharType="end"/>
            </w:r>
            <w:r w:rsidRPr="00626B12">
              <w:t>|SAG_sagsTypenr;</w:t>
            </w:r>
            <w:r w:rsidR="002435BE" w:rsidRPr="00626B12">
              <w:fldChar w:fldCharType="begin"/>
            </w:r>
            <w:r w:rsidR="002435BE" w:rsidRPr="00626B12">
              <w:instrText xml:space="preserve"> MERGEFIELD SAG_sagsTypenr </w:instrText>
            </w:r>
            <w:r w:rsidR="002435BE" w:rsidRPr="00626B12">
              <w:fldChar w:fldCharType="separate"/>
            </w:r>
            <w:r w:rsidR="00626B12">
              <w:rPr>
                <w:noProof/>
              </w:rPr>
              <w:t>«SAG_sagsTypenr»</w:t>
            </w:r>
            <w:r w:rsidR="002435BE" w:rsidRPr="00626B12">
              <w:rPr>
                <w:noProof/>
              </w:rPr>
              <w:fldChar w:fldCharType="end"/>
            </w:r>
          </w:p>
        </w:tc>
      </w:tr>
      <w:bookmarkEnd w:id="0"/>
    </w:tbl>
    <w:p w14:paraId="703BF0D5" w14:textId="77777777" w:rsidR="00134359" w:rsidRPr="00626B12" w:rsidRDefault="00134359" w:rsidP="0095165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0"/>
      </w:tblGrid>
      <w:tr w:rsidR="00951656" w:rsidRPr="00626B12" w14:paraId="12EC9B7F" w14:textId="77777777" w:rsidTr="005E2129">
        <w:trPr>
          <w:trHeight w:val="521"/>
        </w:trPr>
        <w:tc>
          <w:tcPr>
            <w:tcW w:w="3771" w:type="dxa"/>
          </w:tcPr>
          <w:p w14:paraId="720F07D8" w14:textId="77777777" w:rsidR="005E2129" w:rsidRPr="00626B12" w:rsidRDefault="005E2129" w:rsidP="005E2129"/>
        </w:tc>
        <w:tc>
          <w:tcPr>
            <w:tcW w:w="3771" w:type="dxa"/>
            <w:vAlign w:val="bottom"/>
          </w:tcPr>
          <w:p w14:paraId="45ACD823" w14:textId="77777777" w:rsidR="00951656" w:rsidRPr="00626B12" w:rsidRDefault="00951656" w:rsidP="005E2129"/>
        </w:tc>
      </w:tr>
      <w:tr w:rsidR="005E2129" w:rsidRPr="00626B12" w14:paraId="321A4881" w14:textId="77777777" w:rsidTr="005E2129">
        <w:trPr>
          <w:trHeight w:val="447"/>
        </w:trPr>
        <w:tc>
          <w:tcPr>
            <w:tcW w:w="3771" w:type="dxa"/>
            <w:vAlign w:val="bottom"/>
          </w:tcPr>
          <w:p w14:paraId="5C654667" w14:textId="24FDADB5" w:rsidR="005E2129" w:rsidRPr="00626B12" w:rsidRDefault="005E2129" w:rsidP="00626B12"/>
        </w:tc>
        <w:tc>
          <w:tcPr>
            <w:tcW w:w="3771" w:type="dxa"/>
            <w:vAlign w:val="bottom"/>
          </w:tcPr>
          <w:p w14:paraId="344ABBFA" w14:textId="77777777" w:rsidR="005E2129" w:rsidRPr="00626B12" w:rsidRDefault="005E2129" w:rsidP="005E2129"/>
        </w:tc>
      </w:tr>
    </w:tbl>
    <w:p w14:paraId="355C38CF" w14:textId="77777777" w:rsidR="00C15782" w:rsidRPr="00626B12" w:rsidRDefault="00C15782" w:rsidP="00536988">
      <w:pPr>
        <w:spacing w:after="200" w:line="276" w:lineRule="auto"/>
      </w:pPr>
    </w:p>
    <w:sectPr w:rsidR="00C15782" w:rsidRPr="00626B12" w:rsidSect="00010839">
      <w:headerReference w:type="default" r:id="rId10"/>
      <w:footerReference w:type="default" r:id="rId11"/>
      <w:headerReference w:type="first" r:id="rId12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4233" w14:textId="77777777" w:rsidR="00626B12" w:rsidRPr="00626B12" w:rsidRDefault="00626B12" w:rsidP="00FA2EFE">
      <w:pPr>
        <w:spacing w:line="240" w:lineRule="auto"/>
      </w:pPr>
      <w:r w:rsidRPr="00626B12">
        <w:separator/>
      </w:r>
    </w:p>
  </w:endnote>
  <w:endnote w:type="continuationSeparator" w:id="0">
    <w:p w14:paraId="5E0F024B" w14:textId="77777777" w:rsidR="00626B12" w:rsidRPr="00626B12" w:rsidRDefault="00626B12" w:rsidP="00FA2EFE">
      <w:pPr>
        <w:spacing w:line="240" w:lineRule="auto"/>
      </w:pPr>
      <w:r w:rsidRPr="00626B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F2E3" w14:textId="77777777" w:rsidR="00256FC9" w:rsidRPr="00626B12" w:rsidRDefault="00256FC9" w:rsidP="00C15782">
    <w:pPr>
      <w:pStyle w:val="Sidefod"/>
    </w:pPr>
  </w:p>
  <w:p w14:paraId="1F8052E1" w14:textId="77777777" w:rsidR="00626B12" w:rsidRPr="002A0A72" w:rsidRDefault="00626B12" w:rsidP="00626B12">
    <w:pPr>
      <w:rPr>
        <w:rFonts w:ascii="Verdana" w:hAnsi="Verdana" w:cs="Arial"/>
        <w:i/>
        <w:color w:val="000000"/>
        <w:sz w:val="15"/>
        <w:szCs w:val="17"/>
      </w:rPr>
    </w:pPr>
    <w:r w:rsidRPr="002A0A72">
      <w:rPr>
        <w:rFonts w:ascii="Verdana" w:hAnsi="Verdana" w:cs="Arial"/>
        <w:i/>
        <w:color w:val="333333"/>
        <w:sz w:val="15"/>
        <w:szCs w:val="17"/>
      </w:rPr>
      <w:t xml:space="preserve">Guldborgsund Kommune er underlagt Persondataforordningen. Vi skal derfor give dig en række oplysninger om vores behandling af personoplysninger og dine rettigheder som registreret. Du kan læse mere herom på </w:t>
    </w:r>
    <w:hyperlink r:id="rId1" w:tooltip="Åben hjemmesiden" w:history="1">
      <w:r w:rsidRPr="002A0A72">
        <w:rPr>
          <w:rFonts w:ascii="Verdana" w:hAnsi="Verdana" w:cs="Arial"/>
          <w:i/>
          <w:color w:val="217391" w:themeColor="accent1" w:themeShade="BF"/>
          <w:sz w:val="15"/>
          <w:szCs w:val="17"/>
          <w:u w:val="single"/>
        </w:rPr>
        <w:t>www.guldborgsund.dk/oplysningspligten</w:t>
      </w:r>
    </w:hyperlink>
    <w:r w:rsidRPr="002A0A72">
      <w:rPr>
        <w:rFonts w:ascii="Verdana" w:hAnsi="Verdana" w:cs="Arial"/>
        <w:i/>
        <w:color w:val="333333"/>
        <w:sz w:val="15"/>
        <w:szCs w:val="17"/>
      </w:rPr>
      <w:t>. I fysiske breve er indholdet vedlagt.</w:t>
    </w:r>
  </w:p>
  <w:p w14:paraId="17EAC469" w14:textId="77777777" w:rsidR="00256FC9" w:rsidRPr="00626B12" w:rsidRDefault="00256F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79D4" w14:textId="77777777" w:rsidR="00626B12" w:rsidRPr="00626B12" w:rsidRDefault="00626B12" w:rsidP="00FA2EFE">
      <w:pPr>
        <w:spacing w:line="240" w:lineRule="auto"/>
      </w:pPr>
      <w:r w:rsidRPr="00626B12">
        <w:separator/>
      </w:r>
    </w:p>
  </w:footnote>
  <w:footnote w:type="continuationSeparator" w:id="0">
    <w:p w14:paraId="1369D76D" w14:textId="77777777" w:rsidR="00626B12" w:rsidRPr="00626B12" w:rsidRDefault="00626B12" w:rsidP="00FA2EFE">
      <w:pPr>
        <w:spacing w:line="240" w:lineRule="auto"/>
      </w:pPr>
      <w:r w:rsidRPr="00626B12">
        <w:continuationSeparator/>
      </w:r>
    </w:p>
  </w:footnote>
  <w:footnote w:id="1">
    <w:p w14:paraId="4A3D33BA" w14:textId="77777777" w:rsidR="00626B12" w:rsidRPr="00D651F6" w:rsidRDefault="00626B12" w:rsidP="00626B12">
      <w:pPr>
        <w:pStyle w:val="Fodnotetekst1"/>
        <w:rPr>
          <w:rFonts w:cs="Arial"/>
          <w:sz w:val="18"/>
          <w:szCs w:val="18"/>
        </w:rPr>
      </w:pPr>
      <w:r w:rsidRPr="00D651F6">
        <w:rPr>
          <w:rStyle w:val="Fodnotehenvisning"/>
          <w:rFonts w:cs="Arial"/>
          <w:sz w:val="18"/>
          <w:szCs w:val="18"/>
        </w:rPr>
        <w:footnoteRef/>
      </w:r>
      <w:r w:rsidRPr="00D651F6">
        <w:rPr>
          <w:rFonts w:cs="Arial"/>
          <w:sz w:val="18"/>
          <w:szCs w:val="18"/>
        </w:rPr>
        <w:t xml:space="preserve"> </w:t>
      </w:r>
      <w:r w:rsidRPr="00D651F6">
        <w:rPr>
          <w:rFonts w:cs="Arial"/>
          <w:sz w:val="18"/>
          <w:szCs w:val="18"/>
          <w:shd w:val="clear" w:color="auto" w:fill="FFFFFF"/>
        </w:rPr>
        <w:t>Bekendtgørelse om miljøregulering af dyrehold og om opbevaring af gødning nr. 2243 af 29-11-2021.</w:t>
      </w:r>
    </w:p>
  </w:footnote>
  <w:footnote w:id="2">
    <w:p w14:paraId="28F63C11" w14:textId="77777777" w:rsidR="00626B12" w:rsidRPr="00D651F6" w:rsidRDefault="00626B12" w:rsidP="00626B12">
      <w:pPr>
        <w:pStyle w:val="Fodnotetekst1"/>
        <w:rPr>
          <w:rFonts w:cs="Arial"/>
          <w:sz w:val="18"/>
          <w:szCs w:val="18"/>
        </w:rPr>
      </w:pPr>
      <w:r w:rsidRPr="00D651F6">
        <w:rPr>
          <w:rStyle w:val="Fodnotehenvisning"/>
          <w:rFonts w:cs="Arial"/>
          <w:sz w:val="18"/>
          <w:szCs w:val="18"/>
        </w:rPr>
        <w:footnoteRef/>
      </w:r>
      <w:r w:rsidRPr="00D651F6">
        <w:rPr>
          <w:rFonts w:cs="Arial"/>
          <w:sz w:val="18"/>
          <w:szCs w:val="18"/>
        </w:rPr>
        <w:t xml:space="preserve"> </w:t>
      </w:r>
      <w:r w:rsidRPr="00D651F6">
        <w:rPr>
          <w:rFonts w:cs="Arial"/>
          <w:sz w:val="18"/>
          <w:szCs w:val="18"/>
          <w:shd w:val="clear" w:color="auto" w:fill="FFFFFF"/>
        </w:rPr>
        <w:t>Lov om husdyrbrug og anvendelse af gødning m.v. nr.  520 af 01-05-2019.</w:t>
      </w:r>
    </w:p>
  </w:footnote>
  <w:footnote w:id="3">
    <w:p w14:paraId="096B2C53" w14:textId="77777777" w:rsidR="00626B12" w:rsidRPr="00D651F6" w:rsidRDefault="00626B12" w:rsidP="00626B12">
      <w:pPr>
        <w:pStyle w:val="Fodnotetekst1"/>
        <w:rPr>
          <w:rFonts w:cs="Arial"/>
          <w:sz w:val="18"/>
          <w:szCs w:val="18"/>
        </w:rPr>
      </w:pPr>
      <w:r w:rsidRPr="00D651F6">
        <w:rPr>
          <w:rStyle w:val="Fodnotehenvisning"/>
          <w:rFonts w:cs="Arial"/>
          <w:sz w:val="18"/>
          <w:szCs w:val="18"/>
        </w:rPr>
        <w:footnoteRef/>
      </w:r>
      <w:r w:rsidRPr="00D651F6">
        <w:rPr>
          <w:rFonts w:cs="Arial"/>
          <w:sz w:val="18"/>
          <w:szCs w:val="18"/>
        </w:rPr>
        <w:t xml:space="preserve"> </w:t>
      </w:r>
      <w:r w:rsidRPr="00D651F6">
        <w:rPr>
          <w:rFonts w:cs="Arial"/>
          <w:sz w:val="18"/>
          <w:szCs w:val="18"/>
          <w:shd w:val="clear" w:color="auto" w:fill="FFFFFF"/>
        </w:rPr>
        <w:t>Bekendtgørelse om godkendelse og tilladelse m.v. af husdyrbrug nr. 443 af 26-04-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FD36" w14:textId="77777777" w:rsidR="00256FC9" w:rsidRPr="00626B12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626B12" w14:paraId="29E021BC" w14:textId="77777777" w:rsidTr="00C15782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0EA9F9C8" w14:textId="631BE6CE" w:rsidR="00256FC9" w:rsidRPr="00626B12" w:rsidRDefault="00256FC9" w:rsidP="00C15782">
          <w:pPr>
            <w:pStyle w:val="Kolofon"/>
          </w:pPr>
          <w:r w:rsidRPr="00626B12">
            <w:t xml:space="preserve">Side </w:t>
          </w:r>
          <w:r w:rsidRPr="00626B12">
            <w:fldChar w:fldCharType="begin"/>
          </w:r>
          <w:r w:rsidRPr="00626B12">
            <w:instrText xml:space="preserve"> PAGE </w:instrText>
          </w:r>
          <w:r w:rsidRPr="00626B12">
            <w:fldChar w:fldCharType="separate"/>
          </w:r>
          <w:r w:rsidRPr="00626B12">
            <w:rPr>
              <w:noProof/>
            </w:rPr>
            <w:t>2</w:t>
          </w:r>
          <w:r w:rsidRPr="00626B12">
            <w:rPr>
              <w:noProof/>
            </w:rPr>
            <w:fldChar w:fldCharType="end"/>
          </w:r>
          <w:r w:rsidRPr="00626B12">
            <w:fldChar w:fldCharType="begin"/>
          </w:r>
          <w:r w:rsidRPr="00626B12">
            <w:instrText xml:space="preserve"> IF </w:instrText>
          </w:r>
          <w:r w:rsidR="002435BE" w:rsidRPr="00626B12">
            <w:fldChar w:fldCharType="begin"/>
          </w:r>
          <w:r w:rsidR="002435BE" w:rsidRPr="00626B12">
            <w:instrText xml:space="preserve"> NUMPAGES </w:instrText>
          </w:r>
          <w:r w:rsidR="002435BE" w:rsidRPr="00626B12">
            <w:fldChar w:fldCharType="separate"/>
          </w:r>
          <w:r w:rsidR="002435BE">
            <w:rPr>
              <w:noProof/>
            </w:rPr>
            <w:instrText>3</w:instrText>
          </w:r>
          <w:r w:rsidR="002435BE" w:rsidRPr="00626B12">
            <w:rPr>
              <w:noProof/>
            </w:rPr>
            <w:fldChar w:fldCharType="end"/>
          </w:r>
          <w:r w:rsidRPr="00626B12">
            <w:instrText xml:space="preserve"> &gt; 2 "/</w:instrText>
          </w:r>
          <w:r w:rsidR="002435BE" w:rsidRPr="00626B12">
            <w:fldChar w:fldCharType="begin"/>
          </w:r>
          <w:r w:rsidR="002435BE" w:rsidRPr="00626B12">
            <w:instrText xml:space="preserve"> NUMPAGES </w:instrText>
          </w:r>
          <w:r w:rsidR="002435BE" w:rsidRPr="00626B12">
            <w:fldChar w:fldCharType="separate"/>
          </w:r>
          <w:r w:rsidR="002435BE">
            <w:rPr>
              <w:noProof/>
            </w:rPr>
            <w:instrText>3</w:instrText>
          </w:r>
          <w:r w:rsidR="002435BE" w:rsidRPr="00626B12">
            <w:rPr>
              <w:noProof/>
            </w:rPr>
            <w:fldChar w:fldCharType="end"/>
          </w:r>
          <w:r w:rsidRPr="00626B12">
            <w:instrText xml:space="preserve">" </w:instrText>
          </w:r>
          <w:r w:rsidR="00D13C94">
            <w:fldChar w:fldCharType="separate"/>
          </w:r>
          <w:r w:rsidR="002435BE" w:rsidRPr="00626B12">
            <w:rPr>
              <w:noProof/>
            </w:rPr>
            <w:t>/</w:t>
          </w:r>
          <w:r w:rsidR="002435BE">
            <w:rPr>
              <w:noProof/>
            </w:rPr>
            <w:t>3</w:t>
          </w:r>
          <w:r w:rsidRPr="00626B12">
            <w:fldChar w:fldCharType="end"/>
          </w:r>
        </w:p>
      </w:tc>
    </w:tr>
  </w:tbl>
  <w:p w14:paraId="167AE5FE" w14:textId="77777777" w:rsidR="00256FC9" w:rsidRPr="00626B12" w:rsidRDefault="00256F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248" w:tblpY="680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626B12" w14:paraId="26BE5185" w14:textId="77777777" w:rsidTr="00626B12">
      <w:trPr>
        <w:trHeight w:hRule="exact" w:val="9070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4F1E5CE" w14:textId="77777777" w:rsidR="00256FC9" w:rsidRPr="00626B12" w:rsidRDefault="00256FC9" w:rsidP="00626B12">
          <w:pPr>
            <w:pStyle w:val="Kolofon"/>
          </w:pPr>
          <w:r w:rsidRPr="00626B12">
            <w:t>Guldborgsund Kommune</w:t>
          </w:r>
        </w:p>
        <w:p w14:paraId="4F09CA94" w14:textId="77777777" w:rsidR="00626B12" w:rsidRPr="00626B12" w:rsidRDefault="00626B12" w:rsidP="00626B12">
          <w:pPr>
            <w:pStyle w:val="Kolofon"/>
            <w:rPr>
              <w:rFonts w:cs="Arial"/>
            </w:rPr>
          </w:pPr>
        </w:p>
        <w:p w14:paraId="45AD7931" w14:textId="77777777" w:rsidR="00626B12" w:rsidRPr="00626B12" w:rsidRDefault="00626B12" w:rsidP="00626B12">
          <w:pPr>
            <w:pStyle w:val="Kolofon"/>
            <w:rPr>
              <w:rFonts w:cs="Arial"/>
            </w:rPr>
          </w:pPr>
          <w:r w:rsidRPr="00626B12">
            <w:rPr>
              <w:rFonts w:cs="Arial"/>
            </w:rPr>
            <w:t>Center for Teknik &amp; Miljø</w:t>
          </w:r>
        </w:p>
        <w:p w14:paraId="2B0F1615" w14:textId="77777777" w:rsidR="00626B12" w:rsidRPr="00626B12" w:rsidRDefault="00626B12" w:rsidP="00626B12">
          <w:pPr>
            <w:pStyle w:val="Kolofon"/>
            <w:rPr>
              <w:rFonts w:cs="Arial"/>
            </w:rPr>
          </w:pPr>
          <w:r w:rsidRPr="00626B12">
            <w:rPr>
              <w:rFonts w:cs="Arial"/>
            </w:rPr>
            <w:t>Natur &amp; Miljø</w:t>
          </w:r>
        </w:p>
        <w:p w14:paraId="7CCEEFD4" w14:textId="77777777" w:rsidR="00626B12" w:rsidRPr="00626B12" w:rsidRDefault="00626B12" w:rsidP="00626B12">
          <w:pPr>
            <w:pStyle w:val="Kolofon"/>
            <w:rPr>
              <w:rFonts w:cs="Arial"/>
            </w:rPr>
          </w:pPr>
          <w:r w:rsidRPr="00626B12">
            <w:rPr>
              <w:rFonts w:cs="Arial"/>
            </w:rPr>
            <w:t>Parkvej 37</w:t>
          </w:r>
        </w:p>
        <w:p w14:paraId="29D38DCE" w14:textId="77777777" w:rsidR="00626B12" w:rsidRPr="00626B12" w:rsidRDefault="00626B12" w:rsidP="00626B12">
          <w:pPr>
            <w:pStyle w:val="Kolofon"/>
            <w:rPr>
              <w:rFonts w:cs="Arial"/>
            </w:rPr>
          </w:pPr>
          <w:r w:rsidRPr="00626B12">
            <w:rPr>
              <w:rFonts w:cs="Arial"/>
            </w:rPr>
            <w:t>4800 Nykøbing F.</w:t>
          </w:r>
        </w:p>
        <w:p w14:paraId="33F3DFFE" w14:textId="77777777" w:rsidR="00626B12" w:rsidRPr="00626B12" w:rsidRDefault="00626B12" w:rsidP="00626B12">
          <w:pPr>
            <w:pStyle w:val="Kolofon"/>
            <w:rPr>
              <w:rFonts w:cs="Arial"/>
            </w:rPr>
          </w:pPr>
          <w:r w:rsidRPr="00626B12">
            <w:rPr>
              <w:rFonts w:cs="Arial"/>
            </w:rPr>
            <w:t>Tlf +45 25180696</w:t>
          </w:r>
        </w:p>
        <w:p w14:paraId="2DE4EA0B" w14:textId="77777777" w:rsidR="00626B12" w:rsidRPr="00626B12" w:rsidRDefault="00626B12" w:rsidP="00626B12">
          <w:pPr>
            <w:pStyle w:val="Kolofon"/>
            <w:rPr>
              <w:rFonts w:cs="Arial"/>
            </w:rPr>
          </w:pPr>
          <w:r w:rsidRPr="00626B12">
            <w:rPr>
              <w:rFonts w:cs="Arial"/>
            </w:rPr>
            <w:t>www.guldborgsund.dk</w:t>
          </w:r>
        </w:p>
        <w:p w14:paraId="41F36882" w14:textId="77777777" w:rsidR="00626B12" w:rsidRPr="00626B12" w:rsidRDefault="00626B12" w:rsidP="00626B12">
          <w:pPr>
            <w:pStyle w:val="Kolofon"/>
            <w:rPr>
              <w:rFonts w:cs="Arial"/>
            </w:rPr>
          </w:pPr>
        </w:p>
        <w:p w14:paraId="31FD2C21" w14:textId="77777777" w:rsidR="00626B12" w:rsidRPr="00626B12" w:rsidRDefault="00626B12" w:rsidP="00626B12">
          <w:pPr>
            <w:pStyle w:val="Kolofon"/>
            <w:rPr>
              <w:rFonts w:cs="Arial"/>
            </w:rPr>
          </w:pPr>
          <w:r w:rsidRPr="00626B12">
            <w:rPr>
              <w:rFonts w:cs="Arial"/>
            </w:rPr>
            <w:t>Sagsbehandler:</w:t>
          </w:r>
        </w:p>
        <w:p w14:paraId="5892ACDA" w14:textId="77777777" w:rsidR="00626B12" w:rsidRPr="00626B12" w:rsidRDefault="00626B12" w:rsidP="00626B12">
          <w:pPr>
            <w:pStyle w:val="Kolofon"/>
            <w:rPr>
              <w:rFonts w:cs="Arial"/>
            </w:rPr>
          </w:pPr>
          <w:r w:rsidRPr="00626B12">
            <w:rPr>
              <w:rFonts w:cs="Arial"/>
            </w:rPr>
            <w:t>Mette Wolthers</w:t>
          </w:r>
        </w:p>
        <w:p w14:paraId="0DFE1040" w14:textId="77777777" w:rsidR="00626B12" w:rsidRPr="00626B12" w:rsidRDefault="00626B12" w:rsidP="00626B12">
          <w:pPr>
            <w:pStyle w:val="Kolofon"/>
            <w:rPr>
              <w:rFonts w:cs="Arial"/>
            </w:rPr>
          </w:pPr>
          <w:r w:rsidRPr="00626B12">
            <w:rPr>
              <w:rFonts w:cs="Arial"/>
            </w:rPr>
            <w:t>Mob +45 25180696</w:t>
          </w:r>
        </w:p>
        <w:p w14:paraId="66C20DB0" w14:textId="77777777" w:rsidR="00626B12" w:rsidRPr="00626B12" w:rsidRDefault="00626B12" w:rsidP="00626B12">
          <w:pPr>
            <w:pStyle w:val="Kolofon"/>
            <w:rPr>
              <w:rFonts w:cs="Arial"/>
            </w:rPr>
          </w:pPr>
          <w:r w:rsidRPr="00626B12">
            <w:rPr>
              <w:rFonts w:cs="Arial"/>
            </w:rPr>
            <w:t>mewol@guldborgsund.dk</w:t>
          </w:r>
        </w:p>
        <w:p w14:paraId="3D93F9BF" w14:textId="77777777" w:rsidR="00626B12" w:rsidRPr="00626B12" w:rsidRDefault="00626B12" w:rsidP="00626B12">
          <w:pPr>
            <w:pStyle w:val="Kolofon"/>
            <w:rPr>
              <w:rFonts w:cs="Arial"/>
            </w:rPr>
          </w:pPr>
        </w:p>
        <w:p w14:paraId="70E0E1EF" w14:textId="77777777" w:rsidR="00626B12" w:rsidRPr="00626B12" w:rsidRDefault="00626B12" w:rsidP="00626B12">
          <w:pPr>
            <w:pStyle w:val="Kolofon"/>
            <w:rPr>
              <w:rFonts w:cs="Arial"/>
            </w:rPr>
          </w:pPr>
          <w:r w:rsidRPr="00626B12">
            <w:rPr>
              <w:rFonts w:cs="Arial"/>
            </w:rPr>
            <w:t>Cvr nr. 29 18 85 99</w:t>
          </w:r>
          <w:r w:rsidR="00256FC9" w:rsidRPr="00626B12">
            <w:t xml:space="preserve"> </w:t>
          </w:r>
        </w:p>
        <w:p w14:paraId="7E488DF3" w14:textId="77777777" w:rsidR="00626B12" w:rsidRPr="00626B12" w:rsidRDefault="00626B12" w:rsidP="00626B12">
          <w:pPr>
            <w:pStyle w:val="Kolofon"/>
            <w:rPr>
              <w:rFonts w:cs="Arial"/>
            </w:rPr>
          </w:pPr>
        </w:p>
        <w:p w14:paraId="407A947F" w14:textId="77777777" w:rsidR="00626B12" w:rsidRDefault="00626B12" w:rsidP="00626B12">
          <w:pPr>
            <w:pStyle w:val="Kolofon"/>
          </w:pPr>
          <w:r>
            <w:t>TELEFONTIDER</w:t>
          </w:r>
        </w:p>
        <w:p w14:paraId="399F914C" w14:textId="77777777" w:rsidR="00626B12" w:rsidRDefault="00626B12" w:rsidP="00626B12">
          <w:pPr>
            <w:pStyle w:val="Kolofon"/>
          </w:pPr>
          <w:r>
            <w:t>MAN – ONS KL. 9.00 – 15.00</w:t>
          </w:r>
        </w:p>
        <w:p w14:paraId="3995DD30" w14:textId="77777777" w:rsidR="00626B12" w:rsidRDefault="00626B12" w:rsidP="00626B12">
          <w:pPr>
            <w:pStyle w:val="Kolofon"/>
          </w:pPr>
          <w:r>
            <w:t>TORS KL. 9.00 – 17.00</w:t>
          </w:r>
        </w:p>
        <w:p w14:paraId="45534657" w14:textId="77777777" w:rsidR="00256FC9" w:rsidRPr="00626B12" w:rsidRDefault="00626B12" w:rsidP="00626B12">
          <w:pPr>
            <w:pStyle w:val="Kolofon"/>
          </w:pPr>
          <w:r>
            <w:t>FRE KL. 9.00 – 12.00</w:t>
          </w:r>
        </w:p>
      </w:tc>
    </w:tr>
  </w:tbl>
  <w:p w14:paraId="6E4A33F4" w14:textId="77777777" w:rsidR="00256FC9" w:rsidRPr="00626B12" w:rsidRDefault="00626B12" w:rsidP="00134359">
    <w:pPr>
      <w:pStyle w:val="Sidehoved"/>
      <w:ind w:left="-243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03455E" wp14:editId="1688E27F">
          <wp:simplePos x="0" y="0"/>
          <wp:positionH relativeFrom="page">
            <wp:posOffset>5689600</wp:posOffset>
          </wp:positionH>
          <wp:positionV relativeFrom="page">
            <wp:posOffset>467995</wp:posOffset>
          </wp:positionV>
          <wp:extent cx="1438275" cy="734060"/>
          <wp:effectExtent l="0" t="0" r="0" b="0"/>
          <wp:wrapNone/>
          <wp:docPr id="1897284610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284610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-Gitter"/>
      <w:tblpPr w:vertAnchor="page" w:horzAnchor="page" w:tblpX="1248" w:tblpY="652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626B12" w14:paraId="43C8332E" w14:textId="77777777" w:rsidTr="004326B8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2FB81346" w14:textId="77777777" w:rsidR="00256FC9" w:rsidRPr="00626B12" w:rsidRDefault="00626B12" w:rsidP="00626B12">
          <w:pPr>
            <w:pStyle w:val="Kolofon"/>
          </w:pPr>
          <w:r w:rsidRPr="00626B12">
            <w:rPr>
              <w:rFonts w:cs="Arial"/>
            </w:rPr>
            <w:t>22. november 2023</w:t>
          </w:r>
        </w:p>
      </w:tc>
    </w:tr>
  </w:tbl>
  <w:p w14:paraId="726041E0" w14:textId="77777777" w:rsidR="00256FC9" w:rsidRPr="00626B12" w:rsidRDefault="00256FC9">
    <w:pPr>
      <w:pStyle w:val="Sidehoved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40FAD"/>
    <w:multiLevelType w:val="hybridMultilevel"/>
    <w:tmpl w:val="82A0D050"/>
    <w:lvl w:ilvl="0" w:tplc="6EF06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917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AttachedTemplatePath" w:val="Brev.dotm"/>
    <w:docVar w:name="CreatedWithDtVersion" w:val="2.15.00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BLlyd7S6djn3X7SHyQbCxthxToC9gtDQdnMadoXtoO3KxfAEi4sk8PPDuBAZFFOA"/>
    <w:docVar w:name="Encrypted_DocHeader" w:val="BeJBmJ7Z3/BF9WFlIWWGGw=="/>
    <w:docVar w:name="Encrypted_DocumentChangeThisVar" w:val="Go1BF8BBsJqqGsR1izlsvQ=="/>
    <w:docVar w:name="IntegrationType" w:val="StandAlone"/>
  </w:docVars>
  <w:rsids>
    <w:rsidRoot w:val="00626B12"/>
    <w:rsid w:val="0000272B"/>
    <w:rsid w:val="00010839"/>
    <w:rsid w:val="00016D3E"/>
    <w:rsid w:val="00016F8A"/>
    <w:rsid w:val="000239A6"/>
    <w:rsid w:val="00031907"/>
    <w:rsid w:val="00033839"/>
    <w:rsid w:val="0003426E"/>
    <w:rsid w:val="000345AD"/>
    <w:rsid w:val="000501BC"/>
    <w:rsid w:val="00061AC1"/>
    <w:rsid w:val="0007570B"/>
    <w:rsid w:val="00076122"/>
    <w:rsid w:val="000B0887"/>
    <w:rsid w:val="000B1EB3"/>
    <w:rsid w:val="000B7590"/>
    <w:rsid w:val="000E4E77"/>
    <w:rsid w:val="000F08B9"/>
    <w:rsid w:val="0012451F"/>
    <w:rsid w:val="00124DCA"/>
    <w:rsid w:val="00134359"/>
    <w:rsid w:val="00143FAF"/>
    <w:rsid w:val="00160463"/>
    <w:rsid w:val="001A124F"/>
    <w:rsid w:val="001A3012"/>
    <w:rsid w:val="001A35DB"/>
    <w:rsid w:val="001A68A6"/>
    <w:rsid w:val="001B7CB3"/>
    <w:rsid w:val="001E6FAE"/>
    <w:rsid w:val="001F7E07"/>
    <w:rsid w:val="002114C3"/>
    <w:rsid w:val="002435BE"/>
    <w:rsid w:val="00256FC9"/>
    <w:rsid w:val="0026767C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F4313"/>
    <w:rsid w:val="0030132E"/>
    <w:rsid w:val="00333AF1"/>
    <w:rsid w:val="003457D7"/>
    <w:rsid w:val="00354D25"/>
    <w:rsid w:val="00363A1C"/>
    <w:rsid w:val="003A2AB6"/>
    <w:rsid w:val="003C1AC8"/>
    <w:rsid w:val="003C4FEE"/>
    <w:rsid w:val="003C74B4"/>
    <w:rsid w:val="003D5F6C"/>
    <w:rsid w:val="003F1BE6"/>
    <w:rsid w:val="003F78EB"/>
    <w:rsid w:val="003F7E21"/>
    <w:rsid w:val="004018A4"/>
    <w:rsid w:val="00427521"/>
    <w:rsid w:val="004326B8"/>
    <w:rsid w:val="00433094"/>
    <w:rsid w:val="004336D6"/>
    <w:rsid w:val="00435E40"/>
    <w:rsid w:val="00441C2D"/>
    <w:rsid w:val="0044452B"/>
    <w:rsid w:val="0047268D"/>
    <w:rsid w:val="004767D5"/>
    <w:rsid w:val="00476EDF"/>
    <w:rsid w:val="00487019"/>
    <w:rsid w:val="004A3177"/>
    <w:rsid w:val="004A409F"/>
    <w:rsid w:val="004E3D7F"/>
    <w:rsid w:val="004E52E4"/>
    <w:rsid w:val="004F33E2"/>
    <w:rsid w:val="0053512D"/>
    <w:rsid w:val="00536076"/>
    <w:rsid w:val="00536988"/>
    <w:rsid w:val="00542252"/>
    <w:rsid w:val="00545BCB"/>
    <w:rsid w:val="00555833"/>
    <w:rsid w:val="00575491"/>
    <w:rsid w:val="00595D19"/>
    <w:rsid w:val="00597032"/>
    <w:rsid w:val="005A466E"/>
    <w:rsid w:val="005E2129"/>
    <w:rsid w:val="005E3B77"/>
    <w:rsid w:val="00616578"/>
    <w:rsid w:val="00625FDD"/>
    <w:rsid w:val="00626B12"/>
    <w:rsid w:val="00651180"/>
    <w:rsid w:val="00663850"/>
    <w:rsid w:val="00665160"/>
    <w:rsid w:val="006A3A6C"/>
    <w:rsid w:val="006B241D"/>
    <w:rsid w:val="006C3E17"/>
    <w:rsid w:val="006C4458"/>
    <w:rsid w:val="006D4E1C"/>
    <w:rsid w:val="006E7899"/>
    <w:rsid w:val="007075B5"/>
    <w:rsid w:val="00716664"/>
    <w:rsid w:val="00752632"/>
    <w:rsid w:val="00761E8B"/>
    <w:rsid w:val="00765016"/>
    <w:rsid w:val="00793FCF"/>
    <w:rsid w:val="007940AC"/>
    <w:rsid w:val="007C57E6"/>
    <w:rsid w:val="007D541E"/>
    <w:rsid w:val="007E7799"/>
    <w:rsid w:val="007F0371"/>
    <w:rsid w:val="007F16C5"/>
    <w:rsid w:val="007F21B8"/>
    <w:rsid w:val="007F631B"/>
    <w:rsid w:val="008048D7"/>
    <w:rsid w:val="00804F64"/>
    <w:rsid w:val="008170E9"/>
    <w:rsid w:val="00864D43"/>
    <w:rsid w:val="008664E8"/>
    <w:rsid w:val="00885002"/>
    <w:rsid w:val="00897778"/>
    <w:rsid w:val="008B041B"/>
    <w:rsid w:val="008C0D66"/>
    <w:rsid w:val="008D76E0"/>
    <w:rsid w:val="008E313A"/>
    <w:rsid w:val="00906DD7"/>
    <w:rsid w:val="009108DA"/>
    <w:rsid w:val="009364B7"/>
    <w:rsid w:val="00951656"/>
    <w:rsid w:val="00960201"/>
    <w:rsid w:val="009668E4"/>
    <w:rsid w:val="00974E24"/>
    <w:rsid w:val="00981CD0"/>
    <w:rsid w:val="00991479"/>
    <w:rsid w:val="009975F1"/>
    <w:rsid w:val="009A3282"/>
    <w:rsid w:val="009A42D5"/>
    <w:rsid w:val="009B1DEF"/>
    <w:rsid w:val="00A0295D"/>
    <w:rsid w:val="00A27C54"/>
    <w:rsid w:val="00A50B65"/>
    <w:rsid w:val="00A52F40"/>
    <w:rsid w:val="00AB60DA"/>
    <w:rsid w:val="00AC1F38"/>
    <w:rsid w:val="00AD35E4"/>
    <w:rsid w:val="00AE0319"/>
    <w:rsid w:val="00AE7831"/>
    <w:rsid w:val="00AF68C8"/>
    <w:rsid w:val="00B02E0F"/>
    <w:rsid w:val="00B126B4"/>
    <w:rsid w:val="00B35ABD"/>
    <w:rsid w:val="00B51F59"/>
    <w:rsid w:val="00B5270D"/>
    <w:rsid w:val="00B72F89"/>
    <w:rsid w:val="00B72FB8"/>
    <w:rsid w:val="00B8395A"/>
    <w:rsid w:val="00B84C93"/>
    <w:rsid w:val="00B9185F"/>
    <w:rsid w:val="00BA5026"/>
    <w:rsid w:val="00BD2E52"/>
    <w:rsid w:val="00BD3FEF"/>
    <w:rsid w:val="00BD683F"/>
    <w:rsid w:val="00BF115B"/>
    <w:rsid w:val="00BF179E"/>
    <w:rsid w:val="00C15782"/>
    <w:rsid w:val="00C15E2F"/>
    <w:rsid w:val="00C51F69"/>
    <w:rsid w:val="00C55E7C"/>
    <w:rsid w:val="00C737F0"/>
    <w:rsid w:val="00C9369D"/>
    <w:rsid w:val="00C97D83"/>
    <w:rsid w:val="00CA5AB6"/>
    <w:rsid w:val="00CE217D"/>
    <w:rsid w:val="00CE5365"/>
    <w:rsid w:val="00D01AD4"/>
    <w:rsid w:val="00D0489F"/>
    <w:rsid w:val="00D13C94"/>
    <w:rsid w:val="00D21E7F"/>
    <w:rsid w:val="00D277CF"/>
    <w:rsid w:val="00D27C60"/>
    <w:rsid w:val="00D82D53"/>
    <w:rsid w:val="00DA063D"/>
    <w:rsid w:val="00DA75B6"/>
    <w:rsid w:val="00DF3654"/>
    <w:rsid w:val="00E036A4"/>
    <w:rsid w:val="00E157A5"/>
    <w:rsid w:val="00E20DFB"/>
    <w:rsid w:val="00E32775"/>
    <w:rsid w:val="00E53082"/>
    <w:rsid w:val="00E66A55"/>
    <w:rsid w:val="00E7224A"/>
    <w:rsid w:val="00EA146D"/>
    <w:rsid w:val="00EB70FB"/>
    <w:rsid w:val="00EC0139"/>
    <w:rsid w:val="00EC1731"/>
    <w:rsid w:val="00EC7A28"/>
    <w:rsid w:val="00EE0281"/>
    <w:rsid w:val="00EF3A13"/>
    <w:rsid w:val="00EF7E2D"/>
    <w:rsid w:val="00F05301"/>
    <w:rsid w:val="00F179AF"/>
    <w:rsid w:val="00F3029B"/>
    <w:rsid w:val="00F31462"/>
    <w:rsid w:val="00F52179"/>
    <w:rsid w:val="00F62E9B"/>
    <w:rsid w:val="00F64BF4"/>
    <w:rsid w:val="00F64F82"/>
    <w:rsid w:val="00F7223C"/>
    <w:rsid w:val="00F91C82"/>
    <w:rsid w:val="00F975C9"/>
    <w:rsid w:val="00FA2EFE"/>
    <w:rsid w:val="00FA6D52"/>
    <w:rsid w:val="00FB43B7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1C306"/>
  <w15:docId w15:val="{9A8CFE7A-AD18-4B83-B0AE-D4C5984F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AD4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3E2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33E2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33E2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9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F33E2"/>
    <w:rPr>
      <w:rFonts w:ascii="Arial" w:eastAsiaTheme="majorEastAsia" w:hAnsi="Arial" w:cstheme="majorBidi"/>
      <w:bCs/>
      <w:caps/>
      <w:spacing w:val="9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33E2"/>
    <w:rPr>
      <w:rFonts w:ascii="Arial" w:eastAsiaTheme="majorEastAsia" w:hAnsi="Arial" w:cstheme="majorBidi"/>
      <w:bCs/>
      <w:caps/>
      <w:spacing w:val="7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33E2"/>
    <w:rPr>
      <w:rFonts w:ascii="Arial" w:eastAsiaTheme="majorEastAsia" w:hAnsi="Arial" w:cstheme="majorBidi"/>
      <w:b/>
      <w:bCs/>
      <w:spacing w:val="2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dnotetekst1">
    <w:name w:val="Fodnotetekst1"/>
    <w:basedOn w:val="Normal"/>
    <w:next w:val="Fodnotetekst"/>
    <w:link w:val="FodnotetekstTegn"/>
    <w:uiPriority w:val="99"/>
    <w:semiHidden/>
    <w:unhideWhenUsed/>
    <w:rsid w:val="00626B12"/>
    <w:pPr>
      <w:spacing w:line="240" w:lineRule="auto"/>
    </w:pPr>
    <w:rPr>
      <w:kern w:val="2"/>
      <w:szCs w:val="20"/>
    </w:rPr>
  </w:style>
  <w:style w:type="character" w:customStyle="1" w:styleId="FodnotetekstTegn">
    <w:name w:val="Fodnotetekst Tegn"/>
    <w:basedOn w:val="Standardskrifttypeiafsnit"/>
    <w:link w:val="Fodnotetekst1"/>
    <w:uiPriority w:val="99"/>
    <w:semiHidden/>
    <w:rsid w:val="00626B12"/>
    <w:rPr>
      <w:rFonts w:ascii="Arial" w:hAnsi="Arial"/>
      <w:kern w:val="2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26B12"/>
    <w:rPr>
      <w:vertAlign w:val="superscript"/>
    </w:rPr>
  </w:style>
  <w:style w:type="paragraph" w:styleId="Fodnotetekst">
    <w:name w:val="footnote text"/>
    <w:basedOn w:val="Normal"/>
    <w:link w:val="FodnotetekstTegn1"/>
    <w:uiPriority w:val="99"/>
    <w:semiHidden/>
    <w:unhideWhenUsed/>
    <w:rsid w:val="00626B12"/>
    <w:pPr>
      <w:spacing w:line="240" w:lineRule="auto"/>
    </w:pPr>
    <w:rPr>
      <w:szCs w:val="20"/>
    </w:rPr>
  </w:style>
  <w:style w:type="character" w:customStyle="1" w:styleId="FodnotetekstTegn1">
    <w:name w:val="Fodnotetekst Tegn1"/>
    <w:basedOn w:val="Standardskrifttypeiafsnit"/>
    <w:link w:val="Fodnotetekst"/>
    <w:uiPriority w:val="99"/>
    <w:semiHidden/>
    <w:rsid w:val="00626B12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nguldborgsund-sager@dn.d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uldborgsund.dk/oplysningspligt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4589-984B-4A91-ACB3-B814EEA128F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4</ap:TotalTime>
  <ap:Pages>3</ap:Pages>
  <ap:Words>32</ap:Words>
  <ap:Characters>16068</ap:Characters>
  <ap:Application>Microsoft Office Word</ap:Application>
  <ap:DocSecurity>0</ap:DocSecurity>
  <ap:Lines>327</ap:Lines>
  <ap:Paragraphs>18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Brev</vt:lpstr>
    </vt:vector>
  </ap:TitlesOfParts>
  <ap:Company/>
  <ap:LinksUpToDate>false</ap:LinksUpToDate>
  <ap:CharactersWithSpaces>1608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ette Wolthers</dc:creator>
  <cp:lastModifiedBy>Mette Wolthers</cp:lastModifiedBy>
  <cp:revision>1</cp:revision>
  <dcterms:created xsi:type="dcterms:W3CDTF">2023-11-22T09:32:00Z</dcterms:created>
  <dcterms:modified xsi:type="dcterms:W3CDTF">2023-11-22T09:57:00Z</dcterms:modified>
</cp:coreProperties>
</file>